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4B59D" w14:textId="1C684389" w:rsidR="000C2BA7" w:rsidRPr="008328D8" w:rsidRDefault="00EC2EC2" w:rsidP="007E20DE">
      <w:pPr>
        <w:keepNext/>
        <w:tabs>
          <w:tab w:val="left" w:pos="22"/>
        </w:tabs>
        <w:spacing w:after="0" w:line="240" w:lineRule="auto"/>
        <w:ind w:right="482"/>
        <w:jc w:val="center"/>
        <w:outlineLvl w:val="0"/>
        <w:rPr>
          <w:rFonts w:eastAsia="Times New Roman" w:cs="Times New Roman"/>
          <w:b/>
          <w:caps/>
          <w:kern w:val="28"/>
          <w:sz w:val="22"/>
        </w:rPr>
      </w:pPr>
      <w:r w:rsidRPr="008328D8">
        <w:rPr>
          <w:rFonts w:eastAsia="Times New Roman" w:cs="Times New Roman"/>
          <w:b/>
          <w:caps/>
          <w:kern w:val="28"/>
          <w:sz w:val="22"/>
        </w:rPr>
        <w:t>Договор №</w:t>
      </w:r>
      <w:r w:rsidR="008A35CB" w:rsidRPr="008328D8">
        <w:rPr>
          <w:rFonts w:eastAsia="Times New Roman" w:cs="Times New Roman"/>
          <w:b/>
          <w:caps/>
          <w:kern w:val="28"/>
          <w:sz w:val="22"/>
        </w:rPr>
        <w:t>__</w:t>
      </w:r>
    </w:p>
    <w:p w14:paraId="4CC80361" w14:textId="27F72119" w:rsidR="00EC2EC2" w:rsidRPr="008328D8" w:rsidRDefault="00EC2EC2" w:rsidP="00B94E47">
      <w:pPr>
        <w:spacing w:after="0" w:line="240" w:lineRule="auto"/>
        <w:jc w:val="center"/>
        <w:rPr>
          <w:rFonts w:cs="Times New Roman"/>
          <w:b/>
          <w:sz w:val="22"/>
        </w:rPr>
      </w:pPr>
      <w:r w:rsidRPr="008328D8">
        <w:rPr>
          <w:rFonts w:cs="Times New Roman"/>
          <w:b/>
          <w:sz w:val="22"/>
        </w:rPr>
        <w:t xml:space="preserve">на оказание услуг по </w:t>
      </w:r>
      <w:r w:rsidR="00F06E07" w:rsidRPr="008328D8">
        <w:rPr>
          <w:rFonts w:cs="Times New Roman"/>
          <w:b/>
          <w:sz w:val="22"/>
        </w:rPr>
        <w:t>предоставлению доступа к платформе</w:t>
      </w:r>
      <w:r w:rsidRPr="008328D8">
        <w:rPr>
          <w:rFonts w:cs="Times New Roman"/>
          <w:b/>
          <w:sz w:val="22"/>
        </w:rPr>
        <w:t xml:space="preserve"> «</w:t>
      </w:r>
      <w:r w:rsidR="00F149FE" w:rsidRPr="008328D8">
        <w:rPr>
          <w:rFonts w:cs="Times New Roman"/>
          <w:b/>
          <w:sz w:val="22"/>
          <w:lang w:val="en-US"/>
        </w:rPr>
        <w:t>Global</w:t>
      </w:r>
      <w:r w:rsidR="00F149FE" w:rsidRPr="008328D8">
        <w:rPr>
          <w:rFonts w:cs="Times New Roman"/>
          <w:b/>
          <w:sz w:val="22"/>
        </w:rPr>
        <w:t xml:space="preserve"> </w:t>
      </w:r>
      <w:r w:rsidR="00F149FE" w:rsidRPr="008328D8">
        <w:rPr>
          <w:rFonts w:cs="Times New Roman"/>
          <w:b/>
          <w:sz w:val="22"/>
          <w:lang w:val="en-US"/>
        </w:rPr>
        <w:t>Hotspot</w:t>
      </w:r>
      <w:r w:rsidRPr="008328D8">
        <w:rPr>
          <w:rFonts w:cs="Times New Roman"/>
          <w:b/>
          <w:sz w:val="22"/>
        </w:rPr>
        <w:t>»</w:t>
      </w:r>
    </w:p>
    <w:p w14:paraId="303674AF" w14:textId="77777777" w:rsidR="007E3200" w:rsidRPr="008328D8" w:rsidRDefault="007E3200" w:rsidP="00B94E47">
      <w:pPr>
        <w:keepNext/>
        <w:tabs>
          <w:tab w:val="left" w:pos="22"/>
        </w:tabs>
        <w:spacing w:after="0" w:line="240" w:lineRule="auto"/>
        <w:ind w:right="482"/>
        <w:outlineLvl w:val="0"/>
        <w:rPr>
          <w:rFonts w:eastAsia="Times New Roman" w:cs="Times New Roman"/>
          <w:b/>
          <w:caps/>
          <w:kern w:val="28"/>
          <w:sz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5196"/>
      </w:tblGrid>
      <w:tr w:rsidR="003079F4" w:rsidRPr="008328D8" w14:paraId="306B9964" w14:textId="77777777" w:rsidTr="007E3200">
        <w:trPr>
          <w:trHeight w:val="285"/>
        </w:trPr>
        <w:tc>
          <w:tcPr>
            <w:tcW w:w="4825" w:type="dxa"/>
            <w:tcBorders>
              <w:right w:val="nil"/>
            </w:tcBorders>
          </w:tcPr>
          <w:p w14:paraId="34273AA3" w14:textId="77777777" w:rsidR="000C2BA7" w:rsidRPr="008328D8" w:rsidRDefault="000C2BA7" w:rsidP="00B94E4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328D8">
              <w:rPr>
                <w:rFonts w:eastAsia="Times New Roman" w:cs="Times New Roman"/>
                <w:sz w:val="22"/>
              </w:rPr>
              <w:t>г.</w:t>
            </w:r>
            <w:r w:rsidRPr="008328D8">
              <w:rPr>
                <w:rFonts w:eastAsia="Times New Roman" w:cs="Times New Roman"/>
                <w:sz w:val="22"/>
                <w:lang w:val="en-GB"/>
              </w:rPr>
              <w:t> </w:t>
            </w:r>
            <w:r w:rsidRPr="008328D8">
              <w:rPr>
                <w:rFonts w:eastAsia="Times New Roman" w:cs="Times New Roman"/>
                <w:sz w:val="22"/>
              </w:rPr>
              <w:t>Москва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</w:tcBorders>
          </w:tcPr>
          <w:p w14:paraId="6001499E" w14:textId="505091A6" w:rsidR="007E3200" w:rsidRPr="008328D8" w:rsidRDefault="002349C7" w:rsidP="00B94E4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8328D8">
              <w:rPr>
                <w:rFonts w:eastAsia="Times New Roman" w:cs="Times New Roman"/>
                <w:sz w:val="22"/>
              </w:rPr>
              <w:t>«</w:t>
            </w:r>
            <w:r w:rsidR="008A35CB" w:rsidRPr="008328D8">
              <w:rPr>
                <w:rFonts w:eastAsia="Times New Roman" w:cs="Times New Roman"/>
                <w:sz w:val="22"/>
              </w:rPr>
              <w:t>__</w:t>
            </w:r>
            <w:r w:rsidR="00EC2EC2" w:rsidRPr="008328D8">
              <w:rPr>
                <w:rFonts w:eastAsia="Times New Roman" w:cs="Times New Roman"/>
                <w:sz w:val="22"/>
              </w:rPr>
              <w:t xml:space="preserve">» </w:t>
            </w:r>
            <w:r w:rsidR="008A35CB" w:rsidRPr="008328D8">
              <w:rPr>
                <w:rFonts w:eastAsia="Times New Roman" w:cs="Times New Roman"/>
                <w:sz w:val="22"/>
              </w:rPr>
              <w:t>_______</w:t>
            </w:r>
            <w:r w:rsidR="008D69D4" w:rsidRPr="008328D8">
              <w:rPr>
                <w:rFonts w:eastAsia="Times New Roman" w:cs="Times New Roman"/>
                <w:sz w:val="22"/>
              </w:rPr>
              <w:t xml:space="preserve"> </w:t>
            </w:r>
            <w:r w:rsidR="007E3200" w:rsidRPr="008328D8">
              <w:rPr>
                <w:rFonts w:eastAsia="Times New Roman" w:cs="Times New Roman"/>
                <w:sz w:val="22"/>
              </w:rPr>
              <w:t>20</w:t>
            </w:r>
            <w:r w:rsidR="006B6B5F">
              <w:rPr>
                <w:rFonts w:eastAsia="Times New Roman" w:cs="Times New Roman"/>
                <w:sz w:val="22"/>
              </w:rPr>
              <w:t>2_</w:t>
            </w:r>
            <w:r w:rsidR="007E3200" w:rsidRPr="008328D8">
              <w:rPr>
                <w:rFonts w:eastAsia="Times New Roman" w:cs="Times New Roman"/>
                <w:sz w:val="22"/>
              </w:rPr>
              <w:t xml:space="preserve"> г.</w:t>
            </w:r>
          </w:p>
          <w:p w14:paraId="2C721A67" w14:textId="77777777" w:rsidR="000C2BA7" w:rsidRPr="008328D8" w:rsidRDefault="000C2BA7" w:rsidP="00B94E4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</w:p>
        </w:tc>
      </w:tr>
    </w:tbl>
    <w:p w14:paraId="2AE85F1B" w14:textId="014E1107" w:rsidR="00EC2EC2" w:rsidRPr="008328D8" w:rsidRDefault="00EC2EC2" w:rsidP="00B94E47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b/>
          <w:bCs/>
          <w:sz w:val="22"/>
        </w:rPr>
        <w:t>Общество с ограниченной ответственностью</w:t>
      </w:r>
      <w:r w:rsidR="002E0C05" w:rsidRPr="008328D8">
        <w:rPr>
          <w:rFonts w:eastAsia="Times New Roman" w:cs="Times New Roman"/>
          <w:b/>
          <w:bCs/>
          <w:sz w:val="22"/>
        </w:rPr>
        <w:t xml:space="preserve"> «</w:t>
      </w:r>
      <w:r w:rsidR="003A20D4" w:rsidRPr="008328D8">
        <w:rPr>
          <w:rFonts w:eastAsia="Times New Roman" w:cs="Times New Roman"/>
          <w:b/>
          <w:bCs/>
          <w:sz w:val="22"/>
        </w:rPr>
        <w:t>ГАУСС ФГ</w:t>
      </w:r>
      <w:r w:rsidR="002E0C05" w:rsidRPr="008328D8">
        <w:rPr>
          <w:rFonts w:eastAsia="Times New Roman" w:cs="Times New Roman"/>
          <w:b/>
          <w:bCs/>
          <w:sz w:val="22"/>
        </w:rPr>
        <w:t>»</w:t>
      </w:r>
      <w:r w:rsidRPr="008328D8">
        <w:rPr>
          <w:rFonts w:eastAsia="Times New Roman" w:cs="Times New Roman"/>
          <w:b/>
          <w:bCs/>
          <w:sz w:val="22"/>
        </w:rPr>
        <w:t xml:space="preserve"> (ООО «</w:t>
      </w:r>
      <w:r w:rsidR="003A20D4" w:rsidRPr="008328D8">
        <w:rPr>
          <w:rFonts w:eastAsia="Times New Roman" w:cs="Times New Roman"/>
          <w:b/>
          <w:bCs/>
          <w:sz w:val="22"/>
        </w:rPr>
        <w:t>ГФГ</w:t>
      </w:r>
      <w:r w:rsidRPr="008328D8">
        <w:rPr>
          <w:rFonts w:eastAsia="Times New Roman" w:cs="Times New Roman"/>
          <w:b/>
          <w:bCs/>
          <w:sz w:val="22"/>
        </w:rPr>
        <w:t>»)</w:t>
      </w:r>
      <w:r w:rsidR="002E0C05" w:rsidRPr="008328D8">
        <w:rPr>
          <w:rFonts w:eastAsia="Times New Roman" w:cs="Times New Roman"/>
          <w:sz w:val="22"/>
        </w:rPr>
        <w:t xml:space="preserve">, именуемое в дальнейшем </w:t>
      </w:r>
      <w:r w:rsidR="002E0C05" w:rsidRPr="008328D8">
        <w:rPr>
          <w:rFonts w:eastAsia="Times New Roman" w:cs="Times New Roman"/>
          <w:b/>
          <w:sz w:val="22"/>
        </w:rPr>
        <w:t>«</w:t>
      </w:r>
      <w:r w:rsidR="004E41E0" w:rsidRPr="008328D8">
        <w:rPr>
          <w:rFonts w:eastAsia="Times New Roman" w:cs="Times New Roman"/>
          <w:b/>
          <w:sz w:val="22"/>
        </w:rPr>
        <w:t>Исполнитель</w:t>
      </w:r>
      <w:r w:rsidR="002E0C05" w:rsidRPr="008328D8">
        <w:rPr>
          <w:rFonts w:eastAsia="Times New Roman" w:cs="Times New Roman"/>
          <w:b/>
          <w:sz w:val="22"/>
        </w:rPr>
        <w:t>»</w:t>
      </w:r>
      <w:r w:rsidRPr="008328D8">
        <w:rPr>
          <w:rFonts w:eastAsia="Times New Roman" w:cs="Times New Roman"/>
          <w:sz w:val="22"/>
        </w:rPr>
        <w:t xml:space="preserve">, в лице </w:t>
      </w:r>
      <w:r w:rsidR="00245324" w:rsidRPr="008328D8">
        <w:rPr>
          <w:rFonts w:eastAsia="Times New Roman" w:cs="Times New Roman"/>
          <w:sz w:val="22"/>
        </w:rPr>
        <w:t>Г</w:t>
      </w:r>
      <w:r w:rsidR="002E0C05" w:rsidRPr="008328D8">
        <w:rPr>
          <w:rFonts w:eastAsia="Times New Roman" w:cs="Times New Roman"/>
          <w:sz w:val="22"/>
        </w:rPr>
        <w:t xml:space="preserve">енерального директора </w:t>
      </w:r>
      <w:r w:rsidR="001B367D" w:rsidRPr="008328D8">
        <w:rPr>
          <w:rFonts w:eastAsia="Times New Roman" w:cs="Times New Roman"/>
          <w:sz w:val="22"/>
        </w:rPr>
        <w:t>Гусевой Дарьи Сергеевны</w:t>
      </w:r>
      <w:r w:rsidR="002E0C05" w:rsidRPr="008328D8">
        <w:rPr>
          <w:rFonts w:eastAsia="Times New Roman" w:cs="Times New Roman"/>
          <w:sz w:val="22"/>
        </w:rPr>
        <w:t>, действующе</w:t>
      </w:r>
      <w:r w:rsidR="00245324" w:rsidRPr="008328D8">
        <w:rPr>
          <w:rFonts w:eastAsia="Times New Roman" w:cs="Times New Roman"/>
          <w:sz w:val="22"/>
        </w:rPr>
        <w:t>го</w:t>
      </w:r>
      <w:r w:rsidR="002E0C05" w:rsidRPr="008328D8">
        <w:rPr>
          <w:rFonts w:eastAsia="Times New Roman" w:cs="Times New Roman"/>
          <w:sz w:val="22"/>
        </w:rPr>
        <w:t xml:space="preserve"> на основании Устава, с одной стороны, и </w:t>
      </w:r>
      <w:bookmarkStart w:id="0" w:name="Контрагент"/>
    </w:p>
    <w:bookmarkEnd w:id="0"/>
    <w:p w14:paraId="2F95571E" w14:textId="4BA65B3A" w:rsidR="000C2BA7" w:rsidRPr="008328D8" w:rsidRDefault="003A20D4" w:rsidP="00B94E47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b/>
          <w:bCs/>
          <w:sz w:val="22"/>
        </w:rPr>
        <w:t xml:space="preserve">Общество с ограниченной ответственностью </w:t>
      </w:r>
      <w:r w:rsidR="006B3FAD" w:rsidRPr="008328D8">
        <w:rPr>
          <w:rFonts w:eastAsia="Times New Roman" w:cs="Times New Roman"/>
          <w:b/>
          <w:sz w:val="22"/>
        </w:rPr>
        <w:t>________</w:t>
      </w:r>
      <w:r w:rsidRPr="008328D8">
        <w:rPr>
          <w:rFonts w:eastAsia="Times New Roman" w:cs="Times New Roman"/>
          <w:b/>
          <w:sz w:val="22"/>
        </w:rPr>
        <w:t xml:space="preserve"> (ООО </w:t>
      </w:r>
      <w:r w:rsidR="006B3FAD" w:rsidRPr="008328D8">
        <w:rPr>
          <w:rFonts w:eastAsia="Times New Roman" w:cs="Times New Roman"/>
          <w:b/>
          <w:sz w:val="22"/>
        </w:rPr>
        <w:t>________</w:t>
      </w:r>
      <w:r w:rsidRPr="008328D8">
        <w:rPr>
          <w:rFonts w:eastAsia="Times New Roman" w:cs="Times New Roman"/>
          <w:b/>
          <w:sz w:val="22"/>
        </w:rPr>
        <w:t>)</w:t>
      </w:r>
      <w:r w:rsidRPr="008328D8">
        <w:rPr>
          <w:rFonts w:eastAsia="Times New Roman" w:cs="Times New Roman"/>
          <w:sz w:val="22"/>
        </w:rPr>
        <w:t xml:space="preserve">, именуемое в дальнейшем </w:t>
      </w:r>
      <w:r w:rsidRPr="008328D8">
        <w:rPr>
          <w:rFonts w:eastAsia="Times New Roman" w:cs="Times New Roman"/>
          <w:b/>
          <w:sz w:val="22"/>
        </w:rPr>
        <w:t>«Заказчик»</w:t>
      </w:r>
      <w:r w:rsidR="00DB2A1B" w:rsidRPr="008328D8">
        <w:rPr>
          <w:rFonts w:eastAsia="Times New Roman" w:cs="Times New Roman"/>
          <w:sz w:val="22"/>
        </w:rPr>
        <w:t xml:space="preserve">, </w:t>
      </w:r>
      <w:r w:rsidRPr="008328D8">
        <w:rPr>
          <w:rFonts w:eastAsia="Times New Roman" w:cs="Times New Roman"/>
          <w:sz w:val="22"/>
        </w:rPr>
        <w:t xml:space="preserve">в лице </w:t>
      </w:r>
      <w:r w:rsidR="003A2209" w:rsidRPr="008328D8">
        <w:rPr>
          <w:rFonts w:eastAsia="Times New Roman" w:cs="Times New Roman"/>
          <w:sz w:val="22"/>
        </w:rPr>
        <w:t xml:space="preserve">Генерального директора </w:t>
      </w:r>
      <w:r w:rsidR="006B3FAD" w:rsidRPr="008328D8">
        <w:rPr>
          <w:rFonts w:eastAsia="Times New Roman" w:cs="Times New Roman"/>
          <w:b/>
          <w:sz w:val="22"/>
        </w:rPr>
        <w:t>________</w:t>
      </w:r>
      <w:r w:rsidRPr="008328D8">
        <w:rPr>
          <w:rFonts w:eastAsia="Times New Roman" w:cs="Times New Roman"/>
          <w:sz w:val="22"/>
        </w:rPr>
        <w:t>, действующего н</w:t>
      </w:r>
      <w:bookmarkStart w:id="1" w:name="ОснованиеЛицаКонтраг"/>
      <w:r w:rsidRPr="008328D8">
        <w:rPr>
          <w:rFonts w:eastAsia="Times New Roman" w:cs="Times New Roman"/>
          <w:sz w:val="22"/>
        </w:rPr>
        <w:t xml:space="preserve">а основании </w:t>
      </w:r>
      <w:bookmarkEnd w:id="1"/>
      <w:r w:rsidR="003A2209" w:rsidRPr="008328D8">
        <w:rPr>
          <w:rFonts w:eastAsia="Times New Roman" w:cs="Times New Roman"/>
          <w:sz w:val="22"/>
        </w:rPr>
        <w:t>Устава</w:t>
      </w:r>
      <w:r w:rsidR="00EC2EC2" w:rsidRPr="008328D8">
        <w:rPr>
          <w:rFonts w:eastAsia="Times New Roman" w:cs="Times New Roman"/>
          <w:sz w:val="22"/>
        </w:rPr>
        <w:t xml:space="preserve">, </w:t>
      </w:r>
      <w:r w:rsidR="002E0C05" w:rsidRPr="008328D8">
        <w:rPr>
          <w:rFonts w:eastAsia="Times New Roman" w:cs="Times New Roman"/>
          <w:sz w:val="22"/>
        </w:rPr>
        <w:t>с другой стороны, далее совместно именуемые «Стороны», а по отдельности – «Сторона», заключили настоящий договор (далее – «Договор») о нижеследующем</w:t>
      </w:r>
      <w:r w:rsidR="000C2BA7" w:rsidRPr="008328D8">
        <w:rPr>
          <w:rFonts w:eastAsia="Times New Roman" w:cs="Times New Roman"/>
          <w:sz w:val="22"/>
        </w:rPr>
        <w:t>:</w:t>
      </w:r>
    </w:p>
    <w:p w14:paraId="0F3BD83E" w14:textId="77777777" w:rsidR="00F06E07" w:rsidRPr="008328D8" w:rsidRDefault="00F06E07" w:rsidP="00B94E47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</w:p>
    <w:p w14:paraId="05E37ACC" w14:textId="77777777" w:rsidR="007A5987" w:rsidRPr="008328D8" w:rsidRDefault="007A5987" w:rsidP="00B94E47">
      <w:pPr>
        <w:numPr>
          <w:ilvl w:val="0"/>
          <w:numId w:val="1"/>
        </w:numPr>
        <w:tabs>
          <w:tab w:val="left" w:pos="50"/>
        </w:tabs>
        <w:spacing w:after="0" w:line="240" w:lineRule="auto"/>
        <w:ind w:left="357" w:hanging="357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ТЕРМИНЫ И ОПРЕДЕЛЕНИЯ</w:t>
      </w:r>
    </w:p>
    <w:p w14:paraId="174F5D04" w14:textId="41ECBA56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Пользователи</w:t>
      </w:r>
      <w:r w:rsidRPr="008328D8">
        <w:rPr>
          <w:sz w:val="22"/>
          <w:szCs w:val="22"/>
        </w:rPr>
        <w:t xml:space="preserve"> — физические лица, включая, но не ограничиваясь, посетителей принадлежащих </w:t>
      </w:r>
      <w:r w:rsidR="00733DBB" w:rsidRPr="008328D8">
        <w:rPr>
          <w:sz w:val="22"/>
          <w:szCs w:val="22"/>
        </w:rPr>
        <w:t>Заказчику</w:t>
      </w:r>
      <w:r w:rsidRPr="008328D8">
        <w:rPr>
          <w:sz w:val="22"/>
          <w:szCs w:val="22"/>
        </w:rPr>
        <w:t xml:space="preserve"> объектов, использующие подключение к беспроводной сети </w:t>
      </w:r>
      <w:r w:rsidRPr="008328D8">
        <w:rPr>
          <w:sz w:val="22"/>
          <w:szCs w:val="22"/>
          <w:lang w:val="en-US"/>
        </w:rPr>
        <w:t>Wi</w:t>
      </w:r>
      <w:r w:rsidRPr="008328D8">
        <w:rPr>
          <w:sz w:val="22"/>
          <w:szCs w:val="22"/>
        </w:rPr>
        <w:t>-</w:t>
      </w:r>
      <w:r w:rsidRPr="008328D8">
        <w:rPr>
          <w:sz w:val="22"/>
          <w:szCs w:val="22"/>
          <w:lang w:val="en-US"/>
        </w:rPr>
        <w:t>Fi</w:t>
      </w:r>
      <w:r w:rsidRPr="008328D8">
        <w:rPr>
          <w:sz w:val="22"/>
          <w:szCs w:val="22"/>
        </w:rPr>
        <w:t xml:space="preserve"> </w:t>
      </w:r>
      <w:r w:rsidR="002A34C6" w:rsidRPr="008328D8">
        <w:rPr>
          <w:sz w:val="22"/>
          <w:szCs w:val="22"/>
        </w:rPr>
        <w:t xml:space="preserve">Заказчика </w:t>
      </w:r>
      <w:r w:rsidRPr="008328D8">
        <w:rPr>
          <w:sz w:val="22"/>
          <w:szCs w:val="22"/>
        </w:rPr>
        <w:t>для выхода в информационно-коммуникационную сеть Интернет (далее – сеть Интернет).</w:t>
      </w:r>
    </w:p>
    <w:p w14:paraId="7B494E4B" w14:textId="77777777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rFonts w:ascii="Times" w:hAnsi="Times"/>
          <w:b/>
          <w:sz w:val="22"/>
          <w:szCs w:val="22"/>
        </w:rPr>
        <w:t>Объекты</w:t>
      </w:r>
      <w:r w:rsidRPr="008328D8">
        <w:rPr>
          <w:rFonts w:ascii="Times" w:hAnsi="Times"/>
          <w:sz w:val="22"/>
          <w:szCs w:val="22"/>
        </w:rPr>
        <w:t xml:space="preserve"> — здания, сооружения, территории, части территорий, помещения, части помещений, принадлежащие Заказчику на праве собственности или ином законном основании, используемые им для оказания услуг Пользователям или иной деятельности.</w:t>
      </w:r>
    </w:p>
    <w:p w14:paraId="0EAA168A" w14:textId="469E602F" w:rsidR="0089008E" w:rsidRPr="008328D8" w:rsidRDefault="00F149FE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rFonts w:ascii="Times" w:hAnsi="Times" w:hint="eastAsia"/>
          <w:b/>
          <w:sz w:val="22"/>
          <w:szCs w:val="22"/>
        </w:rPr>
        <w:t>П</w:t>
      </w:r>
      <w:r w:rsidRPr="008328D8">
        <w:rPr>
          <w:rFonts w:ascii="Times" w:hAnsi="Times"/>
          <w:b/>
          <w:sz w:val="22"/>
          <w:szCs w:val="22"/>
        </w:rPr>
        <w:t xml:space="preserve">латформа </w:t>
      </w:r>
      <w:r w:rsidR="009C466B" w:rsidRPr="008328D8">
        <w:rPr>
          <w:b/>
          <w:bCs/>
          <w:sz w:val="22"/>
          <w:szCs w:val="22"/>
        </w:rPr>
        <w:t>«</w:t>
      </w:r>
      <w:r w:rsidRPr="008328D8">
        <w:rPr>
          <w:rFonts w:ascii="Times" w:hAnsi="Times"/>
          <w:b/>
          <w:sz w:val="22"/>
          <w:szCs w:val="22"/>
          <w:lang w:val="en-US"/>
        </w:rPr>
        <w:t>Global</w:t>
      </w:r>
      <w:r w:rsidRPr="008328D8">
        <w:rPr>
          <w:rFonts w:ascii="Times" w:hAnsi="Times"/>
          <w:b/>
          <w:sz w:val="22"/>
          <w:szCs w:val="22"/>
        </w:rPr>
        <w:t xml:space="preserve"> </w:t>
      </w:r>
      <w:r w:rsidRPr="008328D8">
        <w:rPr>
          <w:rFonts w:ascii="Times" w:hAnsi="Times"/>
          <w:b/>
          <w:sz w:val="22"/>
          <w:szCs w:val="22"/>
          <w:lang w:val="en-US"/>
        </w:rPr>
        <w:t>Hotspot</w:t>
      </w:r>
      <w:r w:rsidR="009C466B" w:rsidRPr="008328D8">
        <w:rPr>
          <w:b/>
          <w:bCs/>
          <w:sz w:val="22"/>
          <w:szCs w:val="22"/>
        </w:rPr>
        <w:t>»</w:t>
      </w:r>
      <w:r w:rsidR="001824AF" w:rsidRPr="008328D8">
        <w:rPr>
          <w:rFonts w:ascii="Times" w:hAnsi="Times"/>
          <w:sz w:val="22"/>
          <w:szCs w:val="22"/>
        </w:rPr>
        <w:t xml:space="preserve"> — информационная система </w:t>
      </w:r>
      <w:r w:rsidR="00D20E9E" w:rsidRPr="008328D8">
        <w:rPr>
          <w:rFonts w:ascii="Times" w:hAnsi="Times"/>
          <w:sz w:val="22"/>
          <w:szCs w:val="22"/>
        </w:rPr>
        <w:t xml:space="preserve">для </w:t>
      </w:r>
      <w:r w:rsidR="001824AF" w:rsidRPr="008328D8">
        <w:rPr>
          <w:rFonts w:ascii="Times" w:hAnsi="Times"/>
          <w:sz w:val="22"/>
          <w:szCs w:val="22"/>
        </w:rPr>
        <w:t>регистрации</w:t>
      </w:r>
      <w:r w:rsidR="00975BC3" w:rsidRPr="008328D8">
        <w:rPr>
          <w:rFonts w:ascii="Times" w:hAnsi="Times"/>
          <w:sz w:val="22"/>
          <w:szCs w:val="22"/>
        </w:rPr>
        <w:t>, сбора и хранения</w:t>
      </w:r>
      <w:r w:rsidR="001824AF" w:rsidRPr="008328D8">
        <w:rPr>
          <w:rFonts w:ascii="Times" w:hAnsi="Times"/>
          <w:sz w:val="22"/>
          <w:szCs w:val="22"/>
        </w:rPr>
        <w:t xml:space="preserve"> идентификационных данных Пользователей</w:t>
      </w:r>
      <w:r w:rsidR="00975BC3" w:rsidRPr="008328D8">
        <w:rPr>
          <w:rFonts w:ascii="Times" w:hAnsi="Times"/>
          <w:sz w:val="22"/>
          <w:szCs w:val="22"/>
        </w:rPr>
        <w:t xml:space="preserve"> в соответствии с действующим законодательством Российской Федерации в отношении предоставления коллективного доступа в Интернет</w:t>
      </w:r>
      <w:r w:rsidR="001824AF" w:rsidRPr="008328D8">
        <w:rPr>
          <w:rFonts w:ascii="Times" w:hAnsi="Times"/>
          <w:sz w:val="22"/>
          <w:szCs w:val="22"/>
        </w:rPr>
        <w:t xml:space="preserve">, в том числе путём направления смс-сообщения с кодом идентификации </w:t>
      </w:r>
      <w:r w:rsidR="009637FD" w:rsidRPr="008328D8">
        <w:rPr>
          <w:rFonts w:ascii="Times" w:hAnsi="Times"/>
          <w:sz w:val="22"/>
          <w:szCs w:val="22"/>
        </w:rPr>
        <w:t xml:space="preserve">и иными способами </w:t>
      </w:r>
      <w:r w:rsidR="001824AF" w:rsidRPr="008328D8">
        <w:rPr>
          <w:rFonts w:ascii="Times" w:hAnsi="Times"/>
          <w:sz w:val="22"/>
          <w:szCs w:val="22"/>
        </w:rPr>
        <w:t xml:space="preserve">после обращения устройства Пользователя с целью получения доступа к беспроводной сети </w:t>
      </w:r>
      <w:r w:rsidR="001824AF" w:rsidRPr="008328D8">
        <w:rPr>
          <w:rFonts w:ascii="Times" w:hAnsi="Times"/>
          <w:sz w:val="22"/>
          <w:szCs w:val="22"/>
          <w:lang w:val="en-US"/>
        </w:rPr>
        <w:t>Wi</w:t>
      </w:r>
      <w:r w:rsidR="001824AF" w:rsidRPr="008328D8">
        <w:rPr>
          <w:rFonts w:ascii="Times" w:hAnsi="Times"/>
          <w:sz w:val="22"/>
          <w:szCs w:val="22"/>
        </w:rPr>
        <w:t>-</w:t>
      </w:r>
      <w:r w:rsidR="001824AF" w:rsidRPr="008328D8">
        <w:rPr>
          <w:rFonts w:ascii="Times" w:hAnsi="Times"/>
          <w:sz w:val="22"/>
          <w:szCs w:val="22"/>
          <w:lang w:val="en-US"/>
        </w:rPr>
        <w:t>Fi</w:t>
      </w:r>
      <w:r w:rsidR="001824AF" w:rsidRPr="008328D8">
        <w:rPr>
          <w:rFonts w:ascii="Times" w:hAnsi="Times"/>
          <w:sz w:val="22"/>
          <w:szCs w:val="22"/>
        </w:rPr>
        <w:t xml:space="preserve"> Заказчика для выхода в сеть Интернет. </w:t>
      </w:r>
      <w:r w:rsidR="001824AF" w:rsidRPr="008328D8">
        <w:rPr>
          <w:sz w:val="22"/>
          <w:szCs w:val="22"/>
        </w:rPr>
        <w:t xml:space="preserve">Платформа регистрации посетителей и интерактивного взаимодействия с пользователем в беспроводных сетях </w:t>
      </w:r>
      <w:r w:rsidR="001824AF" w:rsidRPr="008328D8">
        <w:rPr>
          <w:sz w:val="22"/>
          <w:szCs w:val="22"/>
          <w:lang w:val="en-US"/>
        </w:rPr>
        <w:t>Wi</w:t>
      </w:r>
      <w:r w:rsidR="001824AF" w:rsidRPr="008328D8">
        <w:rPr>
          <w:sz w:val="22"/>
          <w:szCs w:val="22"/>
        </w:rPr>
        <w:t>-</w:t>
      </w:r>
      <w:r w:rsidR="001824AF" w:rsidRPr="008328D8">
        <w:rPr>
          <w:sz w:val="22"/>
          <w:szCs w:val="22"/>
          <w:lang w:val="en-US"/>
        </w:rPr>
        <w:t>Fi</w:t>
      </w:r>
      <w:r w:rsidR="001824AF" w:rsidRPr="008328D8">
        <w:rPr>
          <w:sz w:val="22"/>
          <w:szCs w:val="22"/>
        </w:rPr>
        <w:t xml:space="preserve"> — «</w:t>
      </w:r>
      <w:r w:rsidRPr="008328D8">
        <w:rPr>
          <w:sz w:val="22"/>
          <w:szCs w:val="22"/>
          <w:lang w:val="en-US"/>
        </w:rPr>
        <w:t>Global</w:t>
      </w:r>
      <w:r w:rsidRPr="008328D8">
        <w:rPr>
          <w:sz w:val="22"/>
          <w:szCs w:val="22"/>
        </w:rPr>
        <w:t xml:space="preserve"> </w:t>
      </w:r>
      <w:r w:rsidRPr="008328D8">
        <w:rPr>
          <w:sz w:val="22"/>
          <w:szCs w:val="22"/>
          <w:lang w:val="en-US"/>
        </w:rPr>
        <w:t>Hotspot</w:t>
      </w:r>
      <w:r w:rsidR="001824AF" w:rsidRPr="008328D8">
        <w:rPr>
          <w:sz w:val="22"/>
          <w:szCs w:val="22"/>
        </w:rPr>
        <w:t xml:space="preserve">», доступ к которой предоставляется по настоящему Договору, является собственной разработкой Исполнителя и </w:t>
      </w:r>
      <w:r w:rsidR="001824AF" w:rsidRPr="008328D8">
        <w:rPr>
          <w:rFonts w:ascii="Times" w:hAnsi="Times"/>
          <w:sz w:val="22"/>
          <w:szCs w:val="22"/>
        </w:rPr>
        <w:t>находится под защитой товарных знаков, авторских прав и других законов, защищающих интеллектуальную собственность.</w:t>
      </w:r>
    </w:p>
    <w:p w14:paraId="1F046A84" w14:textId="431B6F5B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Личный кабинет (Учетная запись)</w:t>
      </w:r>
      <w:r w:rsidRPr="008328D8">
        <w:rPr>
          <w:sz w:val="22"/>
          <w:szCs w:val="22"/>
        </w:rPr>
        <w:t xml:space="preserve"> — запись о Заказчике в информационной системе Исполнителя</w:t>
      </w:r>
      <w:r w:rsidR="009C0AB8" w:rsidRPr="008328D8">
        <w:rPr>
          <w:sz w:val="22"/>
          <w:szCs w:val="22"/>
        </w:rPr>
        <w:t>, с присвоением Заказчику уникального идентификатора ID</w:t>
      </w:r>
      <w:r w:rsidRPr="008328D8">
        <w:rPr>
          <w:sz w:val="22"/>
          <w:szCs w:val="22"/>
        </w:rPr>
        <w:t>. Учетная запись создается при регистрации Заказчика в информационной системе Исполнителя и содержит сведения, необходимые для идентификации Заказчика, учета и оказания Услуг.</w:t>
      </w:r>
    </w:p>
    <w:p w14:paraId="7A327518" w14:textId="77777777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Лицевой счет</w:t>
      </w:r>
      <w:r w:rsidRPr="008328D8">
        <w:rPr>
          <w:sz w:val="22"/>
          <w:szCs w:val="22"/>
        </w:rPr>
        <w:t xml:space="preserve"> — совокупность данных о финансовых отношениях Заказчика и Исполнителя, а именно о платежах, взаиморасчетах и стоимости Услуг, оказанных Исполнителем Заказчику.</w:t>
      </w:r>
    </w:p>
    <w:p w14:paraId="6CD191C8" w14:textId="1931FDDB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Отчетный период</w:t>
      </w:r>
      <w:r w:rsidRPr="008328D8">
        <w:rPr>
          <w:sz w:val="22"/>
          <w:szCs w:val="22"/>
        </w:rPr>
        <w:t xml:space="preserve"> —</w:t>
      </w:r>
      <w:r w:rsidR="00003AD8" w:rsidRPr="008328D8">
        <w:rPr>
          <w:sz w:val="22"/>
          <w:szCs w:val="22"/>
        </w:rPr>
        <w:t xml:space="preserve"> оплаченный</w:t>
      </w:r>
      <w:r w:rsidRPr="008328D8">
        <w:rPr>
          <w:sz w:val="22"/>
          <w:szCs w:val="22"/>
        </w:rPr>
        <w:t xml:space="preserve"> период</w:t>
      </w:r>
      <w:r w:rsidR="00003AD8" w:rsidRPr="008328D8">
        <w:rPr>
          <w:sz w:val="22"/>
          <w:szCs w:val="22"/>
        </w:rPr>
        <w:t xml:space="preserve"> оказания Услуг</w:t>
      </w:r>
      <w:r w:rsidRPr="008328D8">
        <w:rPr>
          <w:sz w:val="22"/>
          <w:szCs w:val="22"/>
        </w:rPr>
        <w:t>.</w:t>
      </w:r>
    </w:p>
    <w:p w14:paraId="6FCA549A" w14:textId="77777777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 xml:space="preserve">Авторизационные данные </w:t>
      </w:r>
      <w:r w:rsidRPr="008328D8">
        <w:rPr>
          <w:sz w:val="22"/>
          <w:szCs w:val="22"/>
        </w:rPr>
        <w:t>– совокупность данных необходимых для входа в Личный кабинет (Учетную запись).</w:t>
      </w:r>
    </w:p>
    <w:p w14:paraId="7CFDF873" w14:textId="460CFEE0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Идентификационные данные</w:t>
      </w:r>
      <w:r w:rsidRPr="008328D8">
        <w:rPr>
          <w:sz w:val="22"/>
          <w:szCs w:val="22"/>
        </w:rPr>
        <w:t xml:space="preserve"> — номер мобильного телефона и </w:t>
      </w:r>
      <w:r w:rsidRPr="008328D8">
        <w:rPr>
          <w:sz w:val="22"/>
          <w:szCs w:val="22"/>
          <w:lang w:val="en-US"/>
        </w:rPr>
        <w:t>mac</w:t>
      </w:r>
      <w:r w:rsidRPr="008328D8">
        <w:rPr>
          <w:sz w:val="22"/>
          <w:szCs w:val="22"/>
        </w:rPr>
        <w:t xml:space="preserve">-адрес устройства Пользователя. Сохраняются доступными для выгрузки в отчет на протяжении </w:t>
      </w:r>
      <w:r w:rsidR="00150161" w:rsidRPr="008328D8">
        <w:rPr>
          <w:sz w:val="22"/>
          <w:szCs w:val="22"/>
        </w:rPr>
        <w:t>12</w:t>
      </w:r>
      <w:r w:rsidRPr="008328D8">
        <w:rPr>
          <w:sz w:val="22"/>
          <w:szCs w:val="22"/>
        </w:rPr>
        <w:t xml:space="preserve"> месяцев с момента </w:t>
      </w:r>
      <w:r w:rsidR="00696D61" w:rsidRPr="008328D8">
        <w:rPr>
          <w:sz w:val="22"/>
          <w:szCs w:val="22"/>
        </w:rPr>
        <w:t>последней сессии Пользователя</w:t>
      </w:r>
      <w:r w:rsidRPr="008328D8">
        <w:rPr>
          <w:sz w:val="22"/>
          <w:szCs w:val="22"/>
        </w:rPr>
        <w:t>.</w:t>
      </w:r>
    </w:p>
    <w:p w14:paraId="6C41A3F8" w14:textId="36314F8F" w:rsidR="001824AF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Техническая поддержка</w:t>
      </w:r>
      <w:r w:rsidRPr="008328D8">
        <w:rPr>
          <w:sz w:val="22"/>
          <w:szCs w:val="22"/>
        </w:rPr>
        <w:t xml:space="preserve"> — консультирование Исполнителем Заказчика по вопросам, связанным с оказанием услуг.</w:t>
      </w:r>
    </w:p>
    <w:p w14:paraId="2D3C4008" w14:textId="77777777" w:rsidR="001824AF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left" w:pos="426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Служба поддержки</w:t>
      </w:r>
      <w:r w:rsidRPr="008328D8">
        <w:rPr>
          <w:sz w:val="22"/>
          <w:szCs w:val="22"/>
        </w:rPr>
        <w:t xml:space="preserve"> — служба Исполнителя, ответственная за обеспечение Технической поддержки Заказчика в том режиме работы и по тем каналам связи, которые указаны на сайте Исполнителя </w:t>
      </w:r>
      <w:hyperlink r:id="rId8" w:history="1">
        <w:r w:rsidRPr="008328D8">
          <w:rPr>
            <w:rStyle w:val="aa"/>
            <w:sz w:val="22"/>
            <w:szCs w:val="22"/>
          </w:rPr>
          <w:t>https://global-hotspot.ru</w:t>
        </w:r>
      </w:hyperlink>
      <w:r w:rsidRPr="008328D8">
        <w:rPr>
          <w:sz w:val="22"/>
          <w:szCs w:val="22"/>
        </w:rPr>
        <w:t>.</w:t>
      </w:r>
    </w:p>
    <w:p w14:paraId="7B712BC6" w14:textId="77777777" w:rsidR="001824AF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Сайт Исполнителя</w:t>
      </w:r>
      <w:r w:rsidRPr="008328D8">
        <w:rPr>
          <w:sz w:val="22"/>
          <w:szCs w:val="22"/>
        </w:rPr>
        <w:t xml:space="preserve"> – сайт Исполнителя, размещенный в сети Интернет по адресу </w:t>
      </w:r>
      <w:hyperlink r:id="rId9" w:history="1">
        <w:r w:rsidRPr="008328D8">
          <w:rPr>
            <w:rStyle w:val="aa"/>
            <w:color w:val="auto"/>
            <w:sz w:val="22"/>
            <w:szCs w:val="22"/>
          </w:rPr>
          <w:t>https://global-hotspot.ru</w:t>
        </w:r>
      </w:hyperlink>
      <w:r w:rsidRPr="008328D8">
        <w:rPr>
          <w:sz w:val="22"/>
          <w:szCs w:val="22"/>
        </w:rPr>
        <w:t>.</w:t>
      </w:r>
    </w:p>
    <w:p w14:paraId="3FA945F6" w14:textId="77777777" w:rsidR="001824AF" w:rsidRPr="008328D8" w:rsidRDefault="001824AF" w:rsidP="007E20DE">
      <w:pPr>
        <w:pStyle w:val="a6"/>
        <w:numPr>
          <w:ilvl w:val="1"/>
          <w:numId w:val="1"/>
        </w:numPr>
        <w:tabs>
          <w:tab w:val="left" w:pos="426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Тестовый режим</w:t>
      </w:r>
      <w:r w:rsidRPr="008328D8">
        <w:rPr>
          <w:sz w:val="22"/>
          <w:szCs w:val="22"/>
        </w:rPr>
        <w:t xml:space="preserve"> — режим безвозмездного оказания Услуг Заказчику в демонстрационных целях для ознакомления с качественными характеристиками Услуг. Использование Услуг в тестовом режиме не приводит к появлению финансовых обязательств Заказчика по их оплате.</w:t>
      </w:r>
    </w:p>
    <w:p w14:paraId="403A9049" w14:textId="77777777" w:rsidR="00B94E47" w:rsidRPr="008328D8" w:rsidRDefault="00B94E47" w:rsidP="00B94E47">
      <w:pPr>
        <w:pStyle w:val="a6"/>
        <w:tabs>
          <w:tab w:val="left" w:pos="1418"/>
        </w:tabs>
        <w:ind w:left="709"/>
        <w:jc w:val="both"/>
        <w:outlineLvl w:val="2"/>
        <w:rPr>
          <w:sz w:val="22"/>
          <w:szCs w:val="22"/>
        </w:rPr>
      </w:pPr>
    </w:p>
    <w:p w14:paraId="21BE20CE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ПРЕДМЕТ ДОГОВОРА</w:t>
      </w:r>
    </w:p>
    <w:p w14:paraId="15FD41F9" w14:textId="7E2C8257" w:rsidR="001F0D57" w:rsidRPr="008328D8" w:rsidRDefault="009C502B" w:rsidP="00B72F05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В соответствии с настоящим Договором Исполнитель обязуется </w:t>
      </w:r>
      <w:r w:rsidR="00427E4B" w:rsidRPr="008328D8">
        <w:rPr>
          <w:rFonts w:eastAsia="Times New Roman" w:cs="Times New Roman"/>
          <w:sz w:val="22"/>
          <w:lang w:eastAsia="ru-RU"/>
        </w:rPr>
        <w:t xml:space="preserve">оказывать Заказчику </w:t>
      </w:r>
      <w:r w:rsidR="00F06E07" w:rsidRPr="008328D8">
        <w:rPr>
          <w:rFonts w:eastAsia="Times New Roman" w:cs="Times New Roman"/>
          <w:sz w:val="22"/>
          <w:lang w:eastAsia="ru-RU"/>
        </w:rPr>
        <w:t>услуги по предоставлению</w:t>
      </w:r>
      <w:r w:rsidR="00427E4B" w:rsidRPr="008328D8">
        <w:rPr>
          <w:rFonts w:eastAsia="Times New Roman" w:cs="Times New Roman"/>
          <w:sz w:val="22"/>
          <w:lang w:eastAsia="ru-RU"/>
        </w:rPr>
        <w:t xml:space="preserve"> </w:t>
      </w:r>
      <w:r w:rsidR="00FF1156" w:rsidRPr="008328D8">
        <w:rPr>
          <w:rFonts w:eastAsia="Times New Roman" w:cs="Times New Roman"/>
          <w:sz w:val="22"/>
          <w:lang w:eastAsia="ru-RU"/>
        </w:rPr>
        <w:t xml:space="preserve">удаленного </w:t>
      </w:r>
      <w:r w:rsidR="00F06E07" w:rsidRPr="008328D8">
        <w:rPr>
          <w:rFonts w:eastAsia="Times New Roman" w:cs="Times New Roman"/>
          <w:sz w:val="22"/>
          <w:lang w:eastAsia="ru-RU"/>
        </w:rPr>
        <w:t xml:space="preserve">доступа к платформе регистрации посетителей и интерактивного взаимодействия с пользователем в беспроводных сетях </w:t>
      </w:r>
      <w:r w:rsidR="00F06E07" w:rsidRPr="008328D8">
        <w:rPr>
          <w:rFonts w:eastAsia="Times New Roman" w:cs="Times New Roman"/>
          <w:sz w:val="22"/>
          <w:lang w:val="en-US" w:eastAsia="ru-RU"/>
        </w:rPr>
        <w:t>W</w:t>
      </w:r>
      <w:r w:rsidR="00E8309F" w:rsidRPr="008328D8">
        <w:rPr>
          <w:rFonts w:eastAsia="Times New Roman" w:cs="Times New Roman"/>
          <w:sz w:val="22"/>
          <w:lang w:val="en-US" w:eastAsia="ru-RU"/>
        </w:rPr>
        <w:t>i</w:t>
      </w:r>
      <w:r w:rsidR="00E8309F" w:rsidRPr="008328D8">
        <w:rPr>
          <w:rFonts w:eastAsia="Times New Roman" w:cs="Times New Roman"/>
          <w:sz w:val="22"/>
          <w:lang w:eastAsia="ru-RU"/>
        </w:rPr>
        <w:t>-</w:t>
      </w:r>
      <w:r w:rsidR="00E8309F" w:rsidRPr="008328D8">
        <w:rPr>
          <w:rFonts w:eastAsia="Times New Roman" w:cs="Times New Roman"/>
          <w:sz w:val="22"/>
          <w:lang w:val="en-US" w:eastAsia="ru-RU"/>
        </w:rPr>
        <w:t>Fi</w:t>
      </w:r>
      <w:r w:rsidR="00E8309F" w:rsidRPr="008328D8">
        <w:rPr>
          <w:rFonts w:eastAsia="Times New Roman" w:cs="Times New Roman"/>
          <w:sz w:val="22"/>
          <w:lang w:eastAsia="ru-RU"/>
        </w:rPr>
        <w:t xml:space="preserve"> – «</w:t>
      </w:r>
      <w:r w:rsidR="00F149FE" w:rsidRPr="008328D8">
        <w:rPr>
          <w:rFonts w:eastAsia="Times New Roman" w:cs="Times New Roman"/>
          <w:sz w:val="22"/>
          <w:lang w:val="en-US" w:eastAsia="ru-RU"/>
        </w:rPr>
        <w:t>Global</w:t>
      </w:r>
      <w:r w:rsidR="00F149FE" w:rsidRPr="008328D8">
        <w:rPr>
          <w:rFonts w:eastAsia="Times New Roman" w:cs="Times New Roman"/>
          <w:sz w:val="22"/>
          <w:lang w:eastAsia="ru-RU"/>
        </w:rPr>
        <w:t xml:space="preserve"> </w:t>
      </w:r>
      <w:r w:rsidR="00F149FE" w:rsidRPr="008328D8">
        <w:rPr>
          <w:rFonts w:eastAsia="Times New Roman" w:cs="Times New Roman"/>
          <w:sz w:val="22"/>
          <w:lang w:val="en-US" w:eastAsia="ru-RU"/>
        </w:rPr>
        <w:t>Hotspot</w:t>
      </w:r>
      <w:r w:rsidR="00E8309F" w:rsidRPr="008328D8">
        <w:rPr>
          <w:rFonts w:eastAsia="Times New Roman" w:cs="Times New Roman"/>
          <w:sz w:val="22"/>
          <w:lang w:eastAsia="ru-RU"/>
        </w:rPr>
        <w:t>» (далее – Услуги) на условиях, установленных настоящим Договором</w:t>
      </w:r>
      <w:r w:rsidR="00F0064F" w:rsidRPr="008328D8">
        <w:rPr>
          <w:rFonts w:eastAsia="Times New Roman" w:cs="Times New Roman"/>
          <w:sz w:val="22"/>
          <w:lang w:eastAsia="ru-RU"/>
        </w:rPr>
        <w:t xml:space="preserve">, </w:t>
      </w:r>
      <w:r w:rsidR="00C072E2" w:rsidRPr="008328D8">
        <w:rPr>
          <w:rFonts w:eastAsia="Times New Roman" w:cs="Times New Roman"/>
          <w:sz w:val="22"/>
          <w:lang w:eastAsia="ru-RU"/>
        </w:rPr>
        <w:t>Т</w:t>
      </w:r>
      <w:r w:rsidR="00F0064F" w:rsidRPr="008328D8">
        <w:rPr>
          <w:rFonts w:eastAsia="Times New Roman" w:cs="Times New Roman"/>
          <w:sz w:val="22"/>
          <w:lang w:eastAsia="ru-RU"/>
        </w:rPr>
        <w:t>арифами и</w:t>
      </w:r>
      <w:r w:rsidR="00E8309F" w:rsidRPr="008328D8">
        <w:rPr>
          <w:rFonts w:eastAsia="Times New Roman" w:cs="Times New Roman"/>
          <w:sz w:val="22"/>
          <w:lang w:eastAsia="ru-RU"/>
        </w:rPr>
        <w:t xml:space="preserve"> Правилами предоставления Услуг</w:t>
      </w:r>
      <w:r w:rsidR="001F0D57" w:rsidRPr="008328D8">
        <w:rPr>
          <w:rFonts w:eastAsia="Times New Roman" w:cs="Times New Roman"/>
          <w:sz w:val="22"/>
          <w:lang w:eastAsia="ru-RU"/>
        </w:rPr>
        <w:t xml:space="preserve">, размещенными на сайте Исполнителя </w:t>
      </w:r>
      <w:hyperlink r:id="rId10" w:history="1">
        <w:r w:rsidR="000962DA" w:rsidRPr="008328D8">
          <w:rPr>
            <w:rStyle w:val="aa"/>
            <w:rFonts w:eastAsia="Times New Roman" w:cs="Times New Roman"/>
            <w:sz w:val="22"/>
            <w:lang w:eastAsia="ru-RU"/>
          </w:rPr>
          <w:t>https://global-hotspot.ru/</w:t>
        </w:r>
        <w:r w:rsidR="000962DA" w:rsidRPr="008328D8">
          <w:rPr>
            <w:rStyle w:val="aa"/>
            <w:rFonts w:eastAsia="Times New Roman" w:cs="Times New Roman"/>
            <w:sz w:val="22"/>
            <w:lang w:val="en-US" w:eastAsia="ru-RU"/>
          </w:rPr>
          <w:t>rules</w:t>
        </w:r>
      </w:hyperlink>
      <w:r w:rsidR="000962DA" w:rsidRPr="008328D8">
        <w:rPr>
          <w:rFonts w:eastAsia="Times New Roman" w:cs="Times New Roman"/>
          <w:sz w:val="22"/>
          <w:lang w:eastAsia="ru-RU"/>
        </w:rPr>
        <w:t>,</w:t>
      </w:r>
      <w:r w:rsidR="00073136" w:rsidRPr="008328D8">
        <w:rPr>
          <w:rFonts w:eastAsia="Times New Roman" w:cs="Times New Roman"/>
          <w:sz w:val="22"/>
          <w:lang w:eastAsia="ru-RU"/>
        </w:rPr>
        <w:t xml:space="preserve"> а Заказчик обязуется принимать</w:t>
      </w:r>
      <w:r w:rsidRPr="008328D8">
        <w:rPr>
          <w:rFonts w:eastAsia="Times New Roman" w:cs="Times New Roman"/>
          <w:sz w:val="22"/>
          <w:lang w:eastAsia="ru-RU"/>
        </w:rPr>
        <w:t xml:space="preserve"> и опла</w:t>
      </w:r>
      <w:r w:rsidR="00427E4B" w:rsidRPr="008328D8">
        <w:rPr>
          <w:rFonts w:eastAsia="Times New Roman" w:cs="Times New Roman"/>
          <w:sz w:val="22"/>
          <w:lang w:eastAsia="ru-RU"/>
        </w:rPr>
        <w:t>чивать</w:t>
      </w:r>
      <w:r w:rsidRPr="008328D8">
        <w:rPr>
          <w:rFonts w:eastAsia="Times New Roman" w:cs="Times New Roman"/>
          <w:sz w:val="22"/>
          <w:lang w:eastAsia="ru-RU"/>
        </w:rPr>
        <w:t xml:space="preserve"> </w:t>
      </w:r>
      <w:r w:rsidR="00D251F7" w:rsidRPr="008328D8">
        <w:rPr>
          <w:rFonts w:eastAsia="Times New Roman" w:cs="Times New Roman"/>
          <w:sz w:val="22"/>
          <w:lang w:eastAsia="ru-RU"/>
        </w:rPr>
        <w:t>Услуг</w:t>
      </w:r>
      <w:r w:rsidR="00E8309F" w:rsidRPr="008328D8">
        <w:rPr>
          <w:rFonts w:eastAsia="Times New Roman" w:cs="Times New Roman"/>
          <w:sz w:val="22"/>
          <w:lang w:eastAsia="ru-RU"/>
        </w:rPr>
        <w:t>и</w:t>
      </w:r>
      <w:r w:rsidR="00427E4B" w:rsidRPr="008328D8">
        <w:rPr>
          <w:rFonts w:eastAsia="Times New Roman" w:cs="Times New Roman"/>
          <w:sz w:val="22"/>
          <w:lang w:eastAsia="ru-RU"/>
        </w:rPr>
        <w:t xml:space="preserve"> Исполнителя согласно условиям настоящего Договора</w:t>
      </w:r>
      <w:r w:rsidRPr="008328D8">
        <w:rPr>
          <w:rFonts w:eastAsia="Times New Roman" w:cs="Times New Roman"/>
          <w:sz w:val="22"/>
          <w:lang w:eastAsia="ru-RU"/>
        </w:rPr>
        <w:t>.</w:t>
      </w:r>
    </w:p>
    <w:p w14:paraId="2FD8BDB5" w14:textId="6227AC89" w:rsidR="001F0D57" w:rsidRPr="008328D8" w:rsidRDefault="00073136" w:rsidP="00B72F05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lastRenderedPageBreak/>
        <w:t>Описание функционала платформы «</w:t>
      </w:r>
      <w:r w:rsidR="00F149FE" w:rsidRPr="008328D8">
        <w:rPr>
          <w:rFonts w:eastAsia="Times New Roman" w:cs="Times New Roman"/>
          <w:sz w:val="22"/>
          <w:lang w:eastAsia="ru-RU"/>
        </w:rPr>
        <w:t>Global Hotspot</w:t>
      </w:r>
      <w:r w:rsidRPr="008328D8">
        <w:rPr>
          <w:rFonts w:eastAsia="Times New Roman" w:cs="Times New Roman"/>
          <w:sz w:val="22"/>
          <w:lang w:eastAsia="ru-RU"/>
        </w:rPr>
        <w:t xml:space="preserve">», </w:t>
      </w:r>
      <w:r w:rsidR="000962DA" w:rsidRPr="008328D8">
        <w:rPr>
          <w:rFonts w:eastAsia="Times New Roman" w:cs="Times New Roman"/>
          <w:sz w:val="22"/>
          <w:lang w:eastAsia="ru-RU"/>
        </w:rPr>
        <w:t>совместимого оборудования</w:t>
      </w:r>
      <w:r w:rsidRPr="008328D8">
        <w:rPr>
          <w:rFonts w:eastAsia="Times New Roman" w:cs="Times New Roman"/>
          <w:sz w:val="22"/>
          <w:lang w:eastAsia="ru-RU"/>
        </w:rPr>
        <w:t xml:space="preserve">, а также опций, предоставляемых в процессе оказания Услуг, содержится </w:t>
      </w:r>
      <w:r w:rsidR="001F0D57" w:rsidRPr="008328D8">
        <w:rPr>
          <w:rFonts w:eastAsia="Times New Roman" w:cs="Times New Roman"/>
          <w:sz w:val="22"/>
          <w:lang w:eastAsia="ru-RU"/>
        </w:rPr>
        <w:t xml:space="preserve">на сайте Исполнителя </w:t>
      </w:r>
      <w:hyperlink r:id="rId11" w:history="1">
        <w:r w:rsidR="000962DA" w:rsidRPr="008328D8">
          <w:rPr>
            <w:rStyle w:val="aa"/>
            <w:rFonts w:eastAsia="Times New Roman" w:cs="Times New Roman"/>
            <w:sz w:val="22"/>
            <w:lang w:eastAsia="ru-RU"/>
          </w:rPr>
          <w:t>https://global-hotspot.ru/</w:t>
        </w:r>
        <w:r w:rsidR="000962DA" w:rsidRPr="008328D8">
          <w:rPr>
            <w:rStyle w:val="aa"/>
            <w:rFonts w:eastAsia="Times New Roman" w:cs="Times New Roman"/>
            <w:sz w:val="22"/>
            <w:lang w:val="en-US" w:eastAsia="ru-RU"/>
          </w:rPr>
          <w:t>functional</w:t>
        </w:r>
      </w:hyperlink>
      <w:r w:rsidR="000962DA" w:rsidRPr="008328D8">
        <w:rPr>
          <w:rStyle w:val="aa"/>
          <w:rFonts w:eastAsia="Times New Roman" w:cs="Times New Roman"/>
          <w:color w:val="auto"/>
          <w:sz w:val="22"/>
          <w:lang w:eastAsia="ru-RU"/>
        </w:rPr>
        <w:t>.</w:t>
      </w:r>
    </w:p>
    <w:p w14:paraId="28F290D6" w14:textId="77777777" w:rsidR="00517062" w:rsidRPr="008328D8" w:rsidRDefault="00D1596C" w:rsidP="00B72F05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cs="Times New Roman"/>
          <w:sz w:val="22"/>
        </w:rPr>
        <w:t>Услуги, не предусмотренные п. 2</w:t>
      </w:r>
      <w:r w:rsidR="00517062" w:rsidRPr="008328D8">
        <w:rPr>
          <w:rFonts w:cs="Times New Roman"/>
          <w:sz w:val="22"/>
        </w:rPr>
        <w:t>.1. настоящего Договора, оказываются Исполнителем по заключении Сторонами дополнительного соглашения к насто</w:t>
      </w:r>
      <w:r w:rsidR="00426FAD" w:rsidRPr="008328D8">
        <w:rPr>
          <w:rFonts w:cs="Times New Roman"/>
          <w:sz w:val="22"/>
        </w:rPr>
        <w:t>ящему Договору, устанавливающему с</w:t>
      </w:r>
      <w:r w:rsidR="00517062" w:rsidRPr="008328D8">
        <w:rPr>
          <w:rFonts w:cs="Times New Roman"/>
          <w:sz w:val="22"/>
        </w:rPr>
        <w:t>тоимость, перечень и описание</w:t>
      </w:r>
      <w:r w:rsidR="00426FAD" w:rsidRPr="008328D8">
        <w:rPr>
          <w:rFonts w:cs="Times New Roman"/>
          <w:sz w:val="22"/>
        </w:rPr>
        <w:t xml:space="preserve"> услуг</w:t>
      </w:r>
      <w:r w:rsidR="00517062" w:rsidRPr="008328D8">
        <w:rPr>
          <w:rFonts w:cs="Times New Roman"/>
          <w:sz w:val="22"/>
        </w:rPr>
        <w:t>.</w:t>
      </w:r>
    </w:p>
    <w:p w14:paraId="7CAB318A" w14:textId="77777777" w:rsidR="00565EBE" w:rsidRPr="008328D8" w:rsidRDefault="00565EBE" w:rsidP="00B94E47">
      <w:pPr>
        <w:spacing w:after="0" w:line="240" w:lineRule="auto"/>
        <w:ind w:left="709"/>
        <w:jc w:val="both"/>
        <w:rPr>
          <w:rFonts w:eastAsia="Times New Roman" w:cs="Times New Roman"/>
          <w:sz w:val="22"/>
          <w:lang w:eastAsia="ru-RU"/>
        </w:rPr>
      </w:pPr>
    </w:p>
    <w:p w14:paraId="4E986621" w14:textId="77777777" w:rsidR="00BA1EAD" w:rsidRPr="008328D8" w:rsidRDefault="00BA1EAD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СРОК ДЕЙСТВИЯ ДОГОВОРА</w:t>
      </w:r>
    </w:p>
    <w:p w14:paraId="4792E883" w14:textId="77777777" w:rsidR="00BA1EAD" w:rsidRPr="008328D8" w:rsidRDefault="00BA1EAD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Настоящий Договор вступает в силу с момента его подписания уполномоченными представителями Сторон и действует в течение 365 (Трехсот шестидесяти пяти) календарных дней. </w:t>
      </w:r>
    </w:p>
    <w:p w14:paraId="69EED256" w14:textId="77777777" w:rsidR="00BA1EAD" w:rsidRPr="008328D8" w:rsidRDefault="00BA1EAD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Если ни одна из Сторон не менее чем за 30 (Тридцать) календарных дней до момента окончания срока действия Договора не заявит о его расторжении, Договор считается пролонгированным на тот же срок и н</w:t>
      </w:r>
      <w:r w:rsidR="00D1596C" w:rsidRPr="008328D8">
        <w:rPr>
          <w:sz w:val="22"/>
          <w:szCs w:val="22"/>
        </w:rPr>
        <w:t>а тех же условиях, но не более 2 (Двух</w:t>
      </w:r>
      <w:r w:rsidRPr="008328D8">
        <w:rPr>
          <w:sz w:val="22"/>
          <w:szCs w:val="22"/>
        </w:rPr>
        <w:t>) раз подряд.</w:t>
      </w:r>
    </w:p>
    <w:p w14:paraId="0A082AE7" w14:textId="77777777" w:rsidR="00DC250D" w:rsidRPr="008328D8" w:rsidRDefault="00BA1EAD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Окончание срока действия настоящего Договора не освобождает Стороны от ответственности за его нарушения или ненадлежащего исполнения. </w:t>
      </w:r>
    </w:p>
    <w:p w14:paraId="7662847B" w14:textId="77777777" w:rsidR="00DC250D" w:rsidRPr="008328D8" w:rsidRDefault="00DC250D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Любая из Сторон вправе расторгнуть настоящий Договор посредством направления другой Стороне письменного уведомления о таком намерении не менее ч</w:t>
      </w:r>
      <w:r w:rsidR="00D1596C" w:rsidRPr="008328D8">
        <w:rPr>
          <w:sz w:val="22"/>
          <w:szCs w:val="22"/>
        </w:rPr>
        <w:t>ем за 30 (Тридцать</w:t>
      </w:r>
      <w:r w:rsidRPr="008328D8">
        <w:rPr>
          <w:sz w:val="22"/>
          <w:szCs w:val="22"/>
        </w:rPr>
        <w:t>)</w:t>
      </w:r>
      <w:r w:rsidR="00D1596C" w:rsidRPr="008328D8">
        <w:rPr>
          <w:sz w:val="22"/>
          <w:szCs w:val="22"/>
        </w:rPr>
        <w:t xml:space="preserve"> календарных дней</w:t>
      </w:r>
      <w:r w:rsidRPr="008328D8">
        <w:rPr>
          <w:sz w:val="22"/>
          <w:szCs w:val="22"/>
        </w:rPr>
        <w:t xml:space="preserve"> до даты расторжения. </w:t>
      </w:r>
    </w:p>
    <w:p w14:paraId="3C81551A" w14:textId="77777777" w:rsidR="00BA1EAD" w:rsidRPr="008328D8" w:rsidRDefault="00BA1EAD" w:rsidP="00B94E47">
      <w:pPr>
        <w:pStyle w:val="a6"/>
        <w:tabs>
          <w:tab w:val="left" w:pos="1276"/>
        </w:tabs>
        <w:ind w:left="709"/>
        <w:jc w:val="both"/>
        <w:rPr>
          <w:sz w:val="22"/>
          <w:szCs w:val="22"/>
        </w:rPr>
      </w:pPr>
    </w:p>
    <w:p w14:paraId="48AA8802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ind w:left="357" w:hanging="357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 xml:space="preserve">СТОИМОСТЬ </w:t>
      </w:r>
      <w:r w:rsidR="0008305D" w:rsidRPr="008328D8">
        <w:rPr>
          <w:rFonts w:eastAsia="Times New Roman" w:cs="Times New Roman"/>
          <w:b/>
          <w:sz w:val="22"/>
        </w:rPr>
        <w:t>УСЛУГ</w:t>
      </w:r>
      <w:r w:rsidRPr="008328D8">
        <w:rPr>
          <w:rFonts w:eastAsia="Times New Roman" w:cs="Times New Roman"/>
          <w:b/>
          <w:sz w:val="22"/>
        </w:rPr>
        <w:t xml:space="preserve"> И ПОРЯДОК ОПЛАТЫ</w:t>
      </w:r>
    </w:p>
    <w:p w14:paraId="5347C4D0" w14:textId="1AD6FD2E" w:rsidR="00B44797" w:rsidRPr="008328D8" w:rsidRDefault="00B44797" w:rsidP="00B72F05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sz w:val="22"/>
        </w:rPr>
      </w:pPr>
      <w:r w:rsidRPr="008328D8">
        <w:rPr>
          <w:sz w:val="22"/>
        </w:rPr>
        <w:t>Оплата за выполняемые в соответствии с Договором услуги осуществляются авансовым платежом в размере 100% (ста процентов). Услуги Исполнителя не облагаются НДС на основании статьи 346.11 главы 26.2 НК РФ.</w:t>
      </w:r>
    </w:p>
    <w:p w14:paraId="51308C18" w14:textId="105D25FB" w:rsidR="00143EC8" w:rsidRPr="008328D8" w:rsidRDefault="00445118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sz w:val="22"/>
          <w:szCs w:val="22"/>
        </w:rPr>
        <w:t>Заказчик оплачивает с</w:t>
      </w:r>
      <w:r w:rsidR="00517062" w:rsidRPr="008328D8">
        <w:rPr>
          <w:sz w:val="22"/>
          <w:szCs w:val="22"/>
        </w:rPr>
        <w:t>тоимость У</w:t>
      </w:r>
      <w:r w:rsidR="00565EBE" w:rsidRPr="008328D8">
        <w:rPr>
          <w:sz w:val="22"/>
          <w:szCs w:val="22"/>
        </w:rPr>
        <w:t>слуг, оказываемых Ис</w:t>
      </w:r>
      <w:r w:rsidR="00D1596C" w:rsidRPr="008328D8">
        <w:rPr>
          <w:sz w:val="22"/>
          <w:szCs w:val="22"/>
        </w:rPr>
        <w:t xml:space="preserve">полнителем </w:t>
      </w:r>
      <w:r w:rsidR="002A72C4" w:rsidRPr="008328D8">
        <w:rPr>
          <w:sz w:val="22"/>
          <w:szCs w:val="22"/>
        </w:rPr>
        <w:t>по</w:t>
      </w:r>
      <w:r w:rsidR="00565EBE" w:rsidRPr="008328D8">
        <w:rPr>
          <w:sz w:val="22"/>
          <w:szCs w:val="22"/>
        </w:rPr>
        <w:t xml:space="preserve"> Договор</w:t>
      </w:r>
      <w:r w:rsidR="002A72C4" w:rsidRPr="008328D8">
        <w:rPr>
          <w:sz w:val="22"/>
          <w:szCs w:val="22"/>
        </w:rPr>
        <w:t>у</w:t>
      </w:r>
      <w:r w:rsidR="00565EBE" w:rsidRPr="008328D8">
        <w:rPr>
          <w:sz w:val="22"/>
          <w:szCs w:val="22"/>
        </w:rPr>
        <w:t>,</w:t>
      </w:r>
      <w:r w:rsidRPr="008328D8">
        <w:rPr>
          <w:sz w:val="22"/>
          <w:szCs w:val="22"/>
        </w:rPr>
        <w:t xml:space="preserve"> в соответствии с </w:t>
      </w:r>
      <w:r w:rsidR="00907644" w:rsidRPr="008328D8">
        <w:rPr>
          <w:sz w:val="22"/>
          <w:szCs w:val="22"/>
        </w:rPr>
        <w:t>выбранным</w:t>
      </w:r>
      <w:r w:rsidRPr="008328D8">
        <w:rPr>
          <w:sz w:val="22"/>
          <w:szCs w:val="22"/>
        </w:rPr>
        <w:t xml:space="preserve"> Тариф</w:t>
      </w:r>
      <w:r w:rsidR="00907644" w:rsidRPr="008328D8">
        <w:rPr>
          <w:sz w:val="22"/>
          <w:szCs w:val="22"/>
        </w:rPr>
        <w:t>ом</w:t>
      </w:r>
      <w:r w:rsidR="00F276BE" w:rsidRPr="008328D8">
        <w:rPr>
          <w:sz w:val="22"/>
          <w:szCs w:val="22"/>
        </w:rPr>
        <w:t xml:space="preserve"> сроком оказания Услуг</w:t>
      </w:r>
      <w:r w:rsidR="00907644" w:rsidRPr="008328D8">
        <w:rPr>
          <w:sz w:val="22"/>
          <w:szCs w:val="22"/>
        </w:rPr>
        <w:t>. Список Тарифов</w:t>
      </w:r>
      <w:r w:rsidR="00565EBE" w:rsidRPr="008328D8">
        <w:rPr>
          <w:sz w:val="22"/>
          <w:szCs w:val="22"/>
        </w:rPr>
        <w:t xml:space="preserve"> </w:t>
      </w:r>
      <w:r w:rsidR="00F276BE" w:rsidRPr="008328D8">
        <w:rPr>
          <w:sz w:val="22"/>
          <w:szCs w:val="22"/>
        </w:rPr>
        <w:t xml:space="preserve">и сроки оказания Услуг </w:t>
      </w:r>
      <w:r w:rsidR="00907644" w:rsidRPr="008328D8">
        <w:rPr>
          <w:sz w:val="22"/>
          <w:szCs w:val="22"/>
        </w:rPr>
        <w:t>приведен</w:t>
      </w:r>
      <w:r w:rsidR="00F276BE" w:rsidRPr="008328D8">
        <w:rPr>
          <w:sz w:val="22"/>
          <w:szCs w:val="22"/>
        </w:rPr>
        <w:t>ы</w:t>
      </w:r>
      <w:r w:rsidR="00907644" w:rsidRPr="008328D8">
        <w:rPr>
          <w:sz w:val="22"/>
          <w:szCs w:val="22"/>
        </w:rPr>
        <w:t xml:space="preserve"> на сайте Исполнителя </w:t>
      </w:r>
      <w:hyperlink r:id="rId12" w:history="1">
        <w:r w:rsidR="00907644" w:rsidRPr="008328D8">
          <w:rPr>
            <w:rStyle w:val="aa"/>
            <w:sz w:val="22"/>
            <w:szCs w:val="22"/>
          </w:rPr>
          <w:t>https://global-hotspot.ru/tarif</w:t>
        </w:r>
      </w:hyperlink>
      <w:r w:rsidR="00907644" w:rsidRPr="008328D8">
        <w:rPr>
          <w:sz w:val="22"/>
          <w:szCs w:val="22"/>
        </w:rPr>
        <w:t xml:space="preserve"> </w:t>
      </w:r>
      <w:r w:rsidR="00F276BE" w:rsidRPr="008328D8">
        <w:rPr>
          <w:sz w:val="22"/>
          <w:szCs w:val="22"/>
        </w:rPr>
        <w:t xml:space="preserve">, в личном кабинете Пользователя в разделе «Оплата» </w:t>
      </w:r>
      <w:r w:rsidR="00907644" w:rsidRPr="008328D8">
        <w:rPr>
          <w:sz w:val="22"/>
          <w:szCs w:val="22"/>
        </w:rPr>
        <w:t xml:space="preserve">и </w:t>
      </w:r>
      <w:r w:rsidR="001824AF" w:rsidRPr="008328D8">
        <w:rPr>
          <w:sz w:val="22"/>
          <w:szCs w:val="22"/>
        </w:rPr>
        <w:t>в Приложени</w:t>
      </w:r>
      <w:r w:rsidRPr="008328D8">
        <w:rPr>
          <w:sz w:val="22"/>
          <w:szCs w:val="22"/>
        </w:rPr>
        <w:t>и №</w:t>
      </w:r>
      <w:r w:rsidR="00670EEE" w:rsidRPr="008328D8">
        <w:rPr>
          <w:sz w:val="22"/>
          <w:szCs w:val="22"/>
        </w:rPr>
        <w:t>1</w:t>
      </w:r>
      <w:r w:rsidR="001824AF" w:rsidRPr="008328D8">
        <w:rPr>
          <w:sz w:val="22"/>
          <w:szCs w:val="22"/>
        </w:rPr>
        <w:t xml:space="preserve"> к настоящему </w:t>
      </w:r>
      <w:r w:rsidR="00907644" w:rsidRPr="008328D8">
        <w:rPr>
          <w:sz w:val="22"/>
          <w:szCs w:val="22"/>
        </w:rPr>
        <w:t>Д</w:t>
      </w:r>
      <w:r w:rsidR="001824AF" w:rsidRPr="008328D8">
        <w:rPr>
          <w:sz w:val="22"/>
          <w:szCs w:val="22"/>
        </w:rPr>
        <w:t>оговору</w:t>
      </w:r>
      <w:r w:rsidR="00753F48" w:rsidRPr="008328D8">
        <w:rPr>
          <w:sz w:val="22"/>
          <w:szCs w:val="22"/>
        </w:rPr>
        <w:t>.</w:t>
      </w:r>
    </w:p>
    <w:p w14:paraId="22E8BF4E" w14:textId="64EEE674" w:rsidR="00717AC4" w:rsidRPr="008328D8" w:rsidRDefault="00717AC4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sz w:val="22"/>
          <w:szCs w:val="22"/>
        </w:rPr>
        <w:t xml:space="preserve">Заказчик производит оплату </w:t>
      </w:r>
      <w:r w:rsidR="001824AF" w:rsidRPr="008328D8">
        <w:rPr>
          <w:sz w:val="22"/>
          <w:szCs w:val="22"/>
        </w:rPr>
        <w:t>У</w:t>
      </w:r>
      <w:r w:rsidRPr="008328D8">
        <w:rPr>
          <w:sz w:val="22"/>
          <w:szCs w:val="22"/>
        </w:rPr>
        <w:t xml:space="preserve">слуг Исполнителя в течение </w:t>
      </w:r>
      <w:r w:rsidR="00385F3D" w:rsidRPr="008328D8">
        <w:rPr>
          <w:sz w:val="22"/>
          <w:szCs w:val="22"/>
        </w:rPr>
        <w:t>10</w:t>
      </w:r>
      <w:r w:rsidRPr="008328D8">
        <w:rPr>
          <w:sz w:val="22"/>
          <w:szCs w:val="22"/>
        </w:rPr>
        <w:t xml:space="preserve"> (</w:t>
      </w:r>
      <w:r w:rsidR="00385F3D" w:rsidRPr="008328D8">
        <w:rPr>
          <w:sz w:val="22"/>
          <w:szCs w:val="22"/>
        </w:rPr>
        <w:t xml:space="preserve">Десяти) </w:t>
      </w:r>
      <w:r w:rsidRPr="008328D8">
        <w:rPr>
          <w:sz w:val="22"/>
          <w:szCs w:val="22"/>
        </w:rPr>
        <w:t>банковских дней с даты выставления счета Исполнителем в рублях, путем осуществления безналичных расчетов на расчетный счет Исполнителя.</w:t>
      </w:r>
    </w:p>
    <w:p w14:paraId="3B7045B6" w14:textId="0C84868E" w:rsidR="00427E4B" w:rsidRPr="008328D8" w:rsidRDefault="00565EBE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sz w:val="22"/>
          <w:szCs w:val="22"/>
        </w:rPr>
        <w:t xml:space="preserve">Обязанность Заказчика по оплате считается выполненной с момента зачисления денежных средств на расчетный счет Исполнителя. </w:t>
      </w:r>
    </w:p>
    <w:p w14:paraId="5D2F1947" w14:textId="77777777" w:rsidR="003079F4" w:rsidRPr="008328D8" w:rsidRDefault="003079F4" w:rsidP="00B94E47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eastAsia="Times New Roman" w:cs="Times New Roman"/>
          <w:sz w:val="22"/>
          <w:lang w:eastAsia="ru-RU"/>
        </w:rPr>
      </w:pPr>
    </w:p>
    <w:p w14:paraId="72E9AFED" w14:textId="77777777" w:rsidR="00B9253C" w:rsidRPr="008328D8" w:rsidRDefault="000C2BA7" w:rsidP="0089008E">
      <w:pPr>
        <w:pStyle w:val="a6"/>
        <w:numPr>
          <w:ilvl w:val="0"/>
          <w:numId w:val="1"/>
        </w:numPr>
        <w:tabs>
          <w:tab w:val="left" w:pos="50"/>
        </w:tabs>
        <w:jc w:val="center"/>
        <w:outlineLvl w:val="2"/>
        <w:rPr>
          <w:b/>
          <w:sz w:val="22"/>
          <w:szCs w:val="22"/>
        </w:rPr>
      </w:pPr>
      <w:r w:rsidRPr="008328D8">
        <w:rPr>
          <w:b/>
          <w:sz w:val="22"/>
          <w:szCs w:val="22"/>
        </w:rPr>
        <w:t>ПРАВА И ОБЯЗАННОСТИ СТОРОН</w:t>
      </w:r>
    </w:p>
    <w:p w14:paraId="0A0F0FF6" w14:textId="77777777" w:rsidR="000C2BA7" w:rsidRPr="008328D8" w:rsidRDefault="00EF1D73" w:rsidP="00B72F05">
      <w:pPr>
        <w:pStyle w:val="a4"/>
        <w:numPr>
          <w:ilvl w:val="1"/>
          <w:numId w:val="1"/>
        </w:numPr>
        <w:tabs>
          <w:tab w:val="clear" w:pos="360"/>
          <w:tab w:val="num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  <w:u w:val="single"/>
        </w:rPr>
      </w:pPr>
      <w:r w:rsidRPr="008328D8">
        <w:rPr>
          <w:rFonts w:ascii="Times New Roman" w:hAnsi="Times New Roman"/>
          <w:sz w:val="22"/>
          <w:szCs w:val="22"/>
          <w:u w:val="single"/>
          <w:lang w:val="ru-RU"/>
        </w:rPr>
        <w:t>Исполнитель</w:t>
      </w:r>
      <w:r w:rsidR="000C2BA7" w:rsidRPr="008328D8">
        <w:rPr>
          <w:rFonts w:ascii="Times New Roman" w:hAnsi="Times New Roman"/>
          <w:sz w:val="22"/>
          <w:szCs w:val="22"/>
          <w:u w:val="single"/>
        </w:rPr>
        <w:t xml:space="preserve"> обязан:</w:t>
      </w:r>
    </w:p>
    <w:p w14:paraId="0C6307EC" w14:textId="59A8097A" w:rsidR="00D1596C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 xml:space="preserve">Оказывать Заказчику Услуги в объеме и в сроки, определяемые условиями настоящего </w:t>
      </w:r>
      <w:r w:rsidR="00D1596C" w:rsidRPr="008328D8">
        <w:rPr>
          <w:rFonts w:cs="Times New Roman"/>
          <w:sz w:val="22"/>
          <w:lang w:eastAsia="ru-RU"/>
        </w:rPr>
        <w:t>Договора,</w:t>
      </w:r>
      <w:r w:rsidRPr="008328D8">
        <w:rPr>
          <w:rFonts w:cs="Times New Roman"/>
          <w:sz w:val="22"/>
          <w:lang w:eastAsia="ru-RU"/>
        </w:rPr>
        <w:t xml:space="preserve"> Приложениями к нему</w:t>
      </w:r>
      <w:r w:rsidR="0089008E" w:rsidRPr="008328D8">
        <w:rPr>
          <w:rFonts w:cs="Times New Roman"/>
          <w:sz w:val="22"/>
          <w:lang w:eastAsia="ru-RU"/>
        </w:rPr>
        <w:t xml:space="preserve">, </w:t>
      </w:r>
      <w:r w:rsidR="00E400D4" w:rsidRPr="008328D8">
        <w:rPr>
          <w:rFonts w:cs="Times New Roman"/>
          <w:sz w:val="22"/>
          <w:lang w:eastAsia="ru-RU"/>
        </w:rPr>
        <w:t>Т</w:t>
      </w:r>
      <w:r w:rsidR="0089008E" w:rsidRPr="008328D8">
        <w:rPr>
          <w:rFonts w:cs="Times New Roman"/>
          <w:sz w:val="22"/>
          <w:lang w:eastAsia="ru-RU"/>
        </w:rPr>
        <w:t>арифами</w:t>
      </w:r>
      <w:r w:rsidR="00E400D4" w:rsidRPr="008328D8">
        <w:rPr>
          <w:rFonts w:cs="Times New Roman"/>
          <w:sz w:val="22"/>
          <w:lang w:eastAsia="ru-RU"/>
        </w:rPr>
        <w:t xml:space="preserve"> (Приложение №1</w:t>
      </w:r>
      <w:r w:rsidR="00C072E2" w:rsidRPr="008328D8">
        <w:rPr>
          <w:rFonts w:cs="Times New Roman"/>
          <w:sz w:val="22"/>
          <w:lang w:eastAsia="ru-RU"/>
        </w:rPr>
        <w:t xml:space="preserve"> к настоящему Договору, а также </w:t>
      </w:r>
      <w:r w:rsidR="00C072E2" w:rsidRPr="008328D8">
        <w:rPr>
          <w:rFonts w:ascii="Times" w:hAnsi="Times"/>
          <w:sz w:val="22"/>
        </w:rPr>
        <w:t>на сайте Исполнителя</w:t>
      </w:r>
      <w:r w:rsidR="00C072E2" w:rsidRPr="008328D8">
        <w:rPr>
          <w:rFonts w:ascii="Times" w:eastAsia="Times New Roman" w:hAnsi="Times" w:cs="Times New Roman"/>
          <w:sz w:val="22"/>
          <w:lang w:eastAsia="ru-RU"/>
        </w:rPr>
        <w:t xml:space="preserve"> </w:t>
      </w:r>
      <w:hyperlink r:id="rId13" w:history="1">
        <w:r w:rsidR="00C072E2" w:rsidRPr="008328D8">
          <w:rPr>
            <w:rStyle w:val="aa"/>
            <w:rFonts w:ascii="Times" w:hAnsi="Times"/>
            <w:sz w:val="22"/>
            <w:lang w:eastAsia="ru-RU"/>
          </w:rPr>
          <w:t>https://global-hotspot.ru/</w:t>
        </w:r>
        <w:r w:rsidR="00C072E2" w:rsidRPr="008328D8">
          <w:rPr>
            <w:rStyle w:val="aa"/>
            <w:rFonts w:ascii="Times" w:hAnsi="Times"/>
            <w:sz w:val="22"/>
          </w:rPr>
          <w:t>tarif</w:t>
        </w:r>
      </w:hyperlink>
      <w:r w:rsidR="00C072E2" w:rsidRPr="008328D8">
        <w:rPr>
          <w:rFonts w:ascii="Times" w:hAnsi="Times"/>
          <w:sz w:val="22"/>
        </w:rPr>
        <w:t>)</w:t>
      </w:r>
      <w:r w:rsidR="00E400D4" w:rsidRPr="008328D8">
        <w:rPr>
          <w:rFonts w:ascii="Times" w:hAnsi="Times" w:cs="Times New Roman"/>
          <w:sz w:val="22"/>
          <w:lang w:eastAsia="ru-RU"/>
        </w:rPr>
        <w:t xml:space="preserve"> </w:t>
      </w:r>
      <w:r w:rsidR="0089008E" w:rsidRPr="008328D8">
        <w:rPr>
          <w:rFonts w:cs="Times New Roman"/>
          <w:sz w:val="22"/>
          <w:lang w:eastAsia="ru-RU"/>
        </w:rPr>
        <w:t>и</w:t>
      </w:r>
      <w:r w:rsidR="00D1596C" w:rsidRPr="008328D8">
        <w:rPr>
          <w:rFonts w:cs="Times New Roman"/>
          <w:sz w:val="22"/>
          <w:lang w:eastAsia="ru-RU"/>
        </w:rPr>
        <w:t xml:space="preserve"> Правилами предоставления Услуг, размещенными на сайте Исполнителя </w:t>
      </w:r>
      <w:hyperlink r:id="rId14" w:history="1">
        <w:r w:rsidR="00E400D4" w:rsidRPr="008328D8">
          <w:rPr>
            <w:rStyle w:val="aa"/>
            <w:rFonts w:cs="Times New Roman"/>
            <w:sz w:val="22"/>
            <w:lang w:eastAsia="ru-RU"/>
          </w:rPr>
          <w:t>https://global-hotspot.ru/rules</w:t>
        </w:r>
      </w:hyperlink>
      <w:r w:rsidR="00D77DBD" w:rsidRPr="008328D8">
        <w:rPr>
          <w:rFonts w:cs="Times New Roman"/>
          <w:sz w:val="22"/>
          <w:lang w:eastAsia="ru-RU"/>
        </w:rPr>
        <w:t>.</w:t>
      </w:r>
    </w:p>
    <w:p w14:paraId="4E338E20" w14:textId="77777777" w:rsidR="00C16150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Не менее чем за 24 (Двадцать четыре) часа уведомлять Заказчика посредством электронных средств связи о запланированных технических работах на оборудовании Исполнителя, влекущих перерыв в оказании Услуг.</w:t>
      </w:r>
    </w:p>
    <w:p w14:paraId="2AE02D9B" w14:textId="11254B5A" w:rsidR="00C16150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 xml:space="preserve">Осуществлять Техническую поддержку Заказчика в соответствии с режимом работы Службы поддержки, опубликованным на сайте </w:t>
      </w:r>
      <w:hyperlink r:id="rId15" w:history="1">
        <w:r w:rsidR="00D77DBD" w:rsidRPr="008328D8">
          <w:rPr>
            <w:rStyle w:val="aa"/>
            <w:rFonts w:cs="Times New Roman"/>
            <w:sz w:val="22"/>
            <w:lang w:eastAsia="ru-RU"/>
          </w:rPr>
          <w:t>https://global-hotspot.ru</w:t>
        </w:r>
      </w:hyperlink>
      <w:r w:rsidR="00D77DBD" w:rsidRPr="008328D8">
        <w:rPr>
          <w:rFonts w:cs="Times New Roman"/>
          <w:sz w:val="22"/>
          <w:lang w:eastAsia="ru-RU"/>
        </w:rPr>
        <w:t>.</w:t>
      </w:r>
    </w:p>
    <w:p w14:paraId="75424DD3" w14:textId="77777777" w:rsidR="00C70C81" w:rsidRPr="008328D8" w:rsidRDefault="00C70C81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Осуществить передачу Заказчику необходимых данных для пользования оказываемыми Услугами в соответствии с настоящим Договором.</w:t>
      </w:r>
    </w:p>
    <w:p w14:paraId="0BB0928A" w14:textId="77777777" w:rsidR="00C16150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Вести Лицевой счет Заказчика, учет стоимости оказанных Заказчику Услуг, своевременно отражать поступление и списание средств с Лицевого счета Заказчика, а также своевременно информировать Заказчика об окончании средств на его Лицевом счету.</w:t>
      </w:r>
    </w:p>
    <w:p w14:paraId="0FF2676A" w14:textId="1580C299" w:rsidR="00C16150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</w:rPr>
        <w:t>В случае изменения потребительских качеств Услуг</w:t>
      </w:r>
      <w:r w:rsidR="006121DF" w:rsidRPr="008328D8">
        <w:rPr>
          <w:rFonts w:cs="Times New Roman"/>
          <w:sz w:val="22"/>
        </w:rPr>
        <w:t>, выходе новых Услуг и продуктов</w:t>
      </w:r>
      <w:r w:rsidRPr="008328D8">
        <w:rPr>
          <w:rFonts w:cs="Times New Roman"/>
          <w:sz w:val="22"/>
        </w:rPr>
        <w:t xml:space="preserve">, информировать Заказчика о данных изменениях путем публикации такой информации на сайте Исполнителя </w:t>
      </w:r>
      <w:hyperlink r:id="rId16" w:history="1">
        <w:r w:rsidR="00D77DBD" w:rsidRPr="008328D8">
          <w:rPr>
            <w:rStyle w:val="aa"/>
            <w:rFonts w:cs="Times New Roman"/>
            <w:sz w:val="22"/>
          </w:rPr>
          <w:t>https://global-hotspot.ru</w:t>
        </w:r>
      </w:hyperlink>
      <w:r w:rsidR="00D77DBD" w:rsidRPr="008328D8">
        <w:rPr>
          <w:rFonts w:cs="Times New Roman"/>
          <w:sz w:val="22"/>
        </w:rPr>
        <w:t xml:space="preserve">. </w:t>
      </w:r>
    </w:p>
    <w:p w14:paraId="0A9A0C7C" w14:textId="77777777" w:rsidR="00C70C81" w:rsidRPr="008328D8" w:rsidRDefault="00C70C81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Не разглашать конфиденциальную информацию Заказчика, ставшую известной в процессе исполнения обязательств по настоящему Договору.</w:t>
      </w:r>
    </w:p>
    <w:p w14:paraId="52DDAA4B" w14:textId="77777777" w:rsidR="00E470B4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Осуществлять исполнение иных обязанностей, установленных настоящим Договором и законодательством Российской Федерации.</w:t>
      </w:r>
    </w:p>
    <w:p w14:paraId="1CDAD065" w14:textId="77777777" w:rsidR="000C2BA7" w:rsidRPr="008328D8" w:rsidRDefault="004E7B70" w:rsidP="00B72F05">
      <w:pPr>
        <w:pStyle w:val="a4"/>
        <w:numPr>
          <w:ilvl w:val="1"/>
          <w:numId w:val="1"/>
        </w:numPr>
        <w:tabs>
          <w:tab w:val="clear" w:pos="360"/>
          <w:tab w:val="num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  <w:u w:val="single"/>
        </w:rPr>
      </w:pPr>
      <w:r w:rsidRPr="008328D8">
        <w:rPr>
          <w:rFonts w:ascii="Times New Roman" w:hAnsi="Times New Roman"/>
          <w:sz w:val="22"/>
          <w:szCs w:val="22"/>
          <w:u w:val="single"/>
          <w:lang w:val="ru-RU"/>
        </w:rPr>
        <w:t>Исполнитель</w:t>
      </w:r>
      <w:r w:rsidR="000C2BA7" w:rsidRPr="008328D8">
        <w:rPr>
          <w:rFonts w:ascii="Times New Roman" w:hAnsi="Times New Roman"/>
          <w:sz w:val="22"/>
          <w:szCs w:val="22"/>
          <w:u w:val="single"/>
        </w:rPr>
        <w:t xml:space="preserve"> вправе:</w:t>
      </w:r>
    </w:p>
    <w:p w14:paraId="117981AB" w14:textId="77777777" w:rsidR="003B1647" w:rsidRPr="008328D8" w:rsidRDefault="003B1647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</w:rPr>
        <w:t>Требовать от Заказчика оплаты Услуг в соответствии с условиями Договора.</w:t>
      </w:r>
    </w:p>
    <w:p w14:paraId="7D7041D4" w14:textId="77777777" w:rsidR="00E470B4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lastRenderedPageBreak/>
        <w:t>Осуществлять проверку соблюдения Заказчиком условий настоящего Договора и Приложений к нему.</w:t>
      </w:r>
    </w:p>
    <w:p w14:paraId="569A5182" w14:textId="77777777" w:rsidR="00E470B4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Без предупреждения Заказчика вносить изменения в технические свойства и характеристики Услуг, при условии, что данные изменения не приведут к перерыву в обслуживании Заказчика, не повлекут увеличения расходов Заказчика без его воли и не ухудшат потребительские свойства Услуг.</w:t>
      </w:r>
    </w:p>
    <w:p w14:paraId="7935CCDA" w14:textId="77777777" w:rsidR="00E470B4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ивлекать к выполнению своих обязательств по Договору третьих лиц, оставаясь полностью ответственным за действия привлеченных лиц.</w:t>
      </w:r>
    </w:p>
    <w:p w14:paraId="2000C53A" w14:textId="77777777" w:rsidR="00E470B4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иостановить оказание Услуг в случае исчерпания средств на Лицевом счету Заказчика, уведомив об этом Заказчика, в соотв</w:t>
      </w:r>
      <w:r w:rsidR="00D1596C" w:rsidRPr="008328D8">
        <w:rPr>
          <w:rFonts w:cs="Times New Roman"/>
          <w:sz w:val="22"/>
          <w:lang w:eastAsia="ru-RU"/>
        </w:rPr>
        <w:t>етствии со следующим порядком</w:t>
      </w:r>
      <w:r w:rsidRPr="008328D8">
        <w:rPr>
          <w:rFonts w:cs="Times New Roman"/>
          <w:sz w:val="22"/>
          <w:lang w:eastAsia="ru-RU"/>
        </w:rPr>
        <w:t xml:space="preserve">: </w:t>
      </w:r>
    </w:p>
    <w:p w14:paraId="589B09A0" w14:textId="2F5DD8B8" w:rsidR="00E470B4" w:rsidRPr="008328D8" w:rsidRDefault="00E470B4" w:rsidP="00B72F05">
      <w:pPr>
        <w:pStyle w:val="a6"/>
        <w:numPr>
          <w:ilvl w:val="0"/>
          <w:numId w:val="13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в случае, если баланс Лицевого счета Заказчика остается отрицательным более </w:t>
      </w:r>
      <w:r w:rsidR="00590C4E" w:rsidRPr="008328D8">
        <w:rPr>
          <w:sz w:val="22"/>
          <w:szCs w:val="22"/>
        </w:rPr>
        <w:t>10 (Десяти</w:t>
      </w:r>
      <w:r w:rsidRPr="008328D8">
        <w:rPr>
          <w:sz w:val="22"/>
          <w:szCs w:val="22"/>
        </w:rPr>
        <w:t>) рабочих дней</w:t>
      </w:r>
      <w:r w:rsidR="00590C4E" w:rsidRPr="008328D8">
        <w:rPr>
          <w:sz w:val="22"/>
          <w:szCs w:val="22"/>
        </w:rPr>
        <w:t xml:space="preserve"> с момента окончания срока оплаты счета</w:t>
      </w:r>
      <w:r w:rsidRPr="008328D8">
        <w:rPr>
          <w:sz w:val="22"/>
          <w:szCs w:val="22"/>
        </w:rPr>
        <w:t>, Исполнитель имеет право в одностороннем порядке приостановить оказание Услуг;</w:t>
      </w:r>
    </w:p>
    <w:p w14:paraId="4ECD2ADF" w14:textId="4C458DD1" w:rsidR="00E470B4" w:rsidRPr="008328D8" w:rsidRDefault="00E470B4" w:rsidP="00B72F05">
      <w:pPr>
        <w:pStyle w:val="a6"/>
        <w:numPr>
          <w:ilvl w:val="0"/>
          <w:numId w:val="13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в случае, если баланс Лицевого счета Заказчика остается отрицательным в последующие </w:t>
      </w:r>
      <w:r w:rsidR="00B2325B" w:rsidRPr="008328D8">
        <w:rPr>
          <w:sz w:val="22"/>
          <w:szCs w:val="22"/>
        </w:rPr>
        <w:t>45</w:t>
      </w:r>
      <w:r w:rsidRPr="008328D8">
        <w:rPr>
          <w:sz w:val="22"/>
          <w:szCs w:val="22"/>
        </w:rPr>
        <w:t xml:space="preserve"> (</w:t>
      </w:r>
      <w:r w:rsidR="00B2325B" w:rsidRPr="008328D8">
        <w:rPr>
          <w:sz w:val="22"/>
          <w:szCs w:val="22"/>
        </w:rPr>
        <w:t>Сорок пять</w:t>
      </w:r>
      <w:r w:rsidRPr="008328D8">
        <w:rPr>
          <w:sz w:val="22"/>
          <w:szCs w:val="22"/>
        </w:rPr>
        <w:t xml:space="preserve">) </w:t>
      </w:r>
      <w:r w:rsidR="00B2325B" w:rsidRPr="008328D8">
        <w:rPr>
          <w:sz w:val="22"/>
          <w:szCs w:val="22"/>
        </w:rPr>
        <w:t>календарных</w:t>
      </w:r>
      <w:r w:rsidRPr="008328D8">
        <w:rPr>
          <w:sz w:val="22"/>
          <w:szCs w:val="22"/>
        </w:rPr>
        <w:t xml:space="preserve"> дней Исполнитель имеет право отказаться от исполнения настоящего Договора, удалив</w:t>
      </w:r>
      <w:r w:rsidR="00D1596C" w:rsidRPr="008328D8">
        <w:rPr>
          <w:sz w:val="22"/>
          <w:szCs w:val="22"/>
        </w:rPr>
        <w:t xml:space="preserve"> Личный кабинет</w:t>
      </w:r>
      <w:r w:rsidR="005232A5" w:rsidRPr="008328D8">
        <w:rPr>
          <w:sz w:val="22"/>
          <w:szCs w:val="22"/>
        </w:rPr>
        <w:t>, идентификационные данные</w:t>
      </w:r>
      <w:r w:rsidR="00D1596C" w:rsidRPr="008328D8">
        <w:rPr>
          <w:sz w:val="22"/>
          <w:szCs w:val="22"/>
        </w:rPr>
        <w:t xml:space="preserve"> и</w:t>
      </w:r>
      <w:r w:rsidR="001F0D57" w:rsidRPr="008328D8">
        <w:rPr>
          <w:b/>
          <w:sz w:val="22"/>
          <w:szCs w:val="22"/>
        </w:rPr>
        <w:t xml:space="preserve"> </w:t>
      </w:r>
      <w:r w:rsidR="001F0D57" w:rsidRPr="008328D8">
        <w:rPr>
          <w:sz w:val="22"/>
          <w:szCs w:val="22"/>
        </w:rPr>
        <w:t>Лицевой счет</w:t>
      </w:r>
      <w:r w:rsidRPr="008328D8">
        <w:rPr>
          <w:sz w:val="22"/>
          <w:szCs w:val="22"/>
        </w:rPr>
        <w:t xml:space="preserve"> Заказчика. В случае расторжения Договора по указанным причинам, Заказчик не освобождается от обязанности по погашению задолженности по настоящему Договору.</w:t>
      </w:r>
    </w:p>
    <w:p w14:paraId="2FF28E7F" w14:textId="77777777" w:rsidR="003B1647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Частично или полностью приостанавливать оказание услуг и забло</w:t>
      </w:r>
      <w:r w:rsidR="003B1647" w:rsidRPr="008328D8">
        <w:rPr>
          <w:rFonts w:cs="Times New Roman"/>
          <w:sz w:val="22"/>
          <w:lang w:eastAsia="ru-RU"/>
        </w:rPr>
        <w:t xml:space="preserve">кировать доступ к Личному кабинету (Учетной записи) в следующих случаях: </w:t>
      </w:r>
    </w:p>
    <w:p w14:paraId="07515DAE" w14:textId="77777777" w:rsidR="00D1596C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на основании официального указания уполномоченного государственного органа в соответствии с законодательством Р</w:t>
      </w:r>
      <w:r w:rsidR="003B1647" w:rsidRPr="008328D8">
        <w:rPr>
          <w:sz w:val="22"/>
          <w:szCs w:val="22"/>
        </w:rPr>
        <w:t xml:space="preserve">оссийской Федерации; </w:t>
      </w:r>
    </w:p>
    <w:p w14:paraId="578390E2" w14:textId="31BA0700" w:rsidR="00D1596C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в случае нарушения Заказчиком Правил пользования услугами</w:t>
      </w:r>
      <w:r w:rsidR="00D1596C" w:rsidRPr="008328D8">
        <w:rPr>
          <w:sz w:val="22"/>
          <w:szCs w:val="22"/>
        </w:rPr>
        <w:t>, размещенными на сайте Исполнителя https://</w:t>
      </w:r>
      <w:r w:rsidR="00245324" w:rsidRPr="008328D8">
        <w:rPr>
          <w:sz w:val="22"/>
          <w:szCs w:val="22"/>
        </w:rPr>
        <w:t>global-hotspot</w:t>
      </w:r>
      <w:r w:rsidR="00D1596C" w:rsidRPr="008328D8">
        <w:rPr>
          <w:sz w:val="22"/>
          <w:szCs w:val="22"/>
        </w:rPr>
        <w:t>.ru</w:t>
      </w:r>
      <w:r w:rsidR="003B1647" w:rsidRPr="008328D8">
        <w:rPr>
          <w:sz w:val="22"/>
          <w:szCs w:val="22"/>
        </w:rPr>
        <w:t>;</w:t>
      </w:r>
      <w:r w:rsidRPr="008328D8">
        <w:rPr>
          <w:sz w:val="22"/>
          <w:szCs w:val="22"/>
        </w:rPr>
        <w:t xml:space="preserve"> </w:t>
      </w:r>
    </w:p>
    <w:p w14:paraId="6D5A228A" w14:textId="77777777" w:rsidR="003B1647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при наличии </w:t>
      </w:r>
      <w:r w:rsidR="003B1647" w:rsidRPr="008328D8">
        <w:rPr>
          <w:sz w:val="22"/>
          <w:szCs w:val="22"/>
        </w:rPr>
        <w:t>подозрений, что к Личному кабинету Заказчика</w:t>
      </w:r>
      <w:r w:rsidRPr="008328D8">
        <w:rPr>
          <w:sz w:val="22"/>
          <w:szCs w:val="22"/>
        </w:rPr>
        <w:t xml:space="preserve"> неправомерно получили доступ третьи лица; </w:t>
      </w:r>
    </w:p>
    <w:p w14:paraId="35EBEC50" w14:textId="77777777" w:rsidR="003B1647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осуществления Заказчиком действий, направленных на нарушение нормального функциониров</w:t>
      </w:r>
      <w:r w:rsidR="003B1647" w:rsidRPr="008328D8">
        <w:rPr>
          <w:sz w:val="22"/>
          <w:szCs w:val="22"/>
        </w:rPr>
        <w:t>ания элементов сети Интернет;</w:t>
      </w:r>
    </w:p>
    <w:p w14:paraId="36D58D5C" w14:textId="77777777" w:rsidR="003B1647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при наличии подозрений на осуществление или осуществления Заказчиком иных действий, прямо запрещенных, либо не предусмотренных</w:t>
      </w:r>
      <w:r w:rsidR="003B1647" w:rsidRPr="008328D8">
        <w:rPr>
          <w:sz w:val="22"/>
          <w:szCs w:val="22"/>
        </w:rPr>
        <w:t xml:space="preserve"> настоящим Д</w:t>
      </w:r>
      <w:r w:rsidRPr="008328D8">
        <w:rPr>
          <w:sz w:val="22"/>
          <w:szCs w:val="22"/>
        </w:rPr>
        <w:t>оговором, но содержащих состав административного правонарушения или уголовного преступления, либо нарушающих права и з</w:t>
      </w:r>
      <w:r w:rsidR="003B1647" w:rsidRPr="008328D8">
        <w:rPr>
          <w:sz w:val="22"/>
          <w:szCs w:val="22"/>
        </w:rPr>
        <w:t xml:space="preserve">аконные интересы третьих лиц; </w:t>
      </w:r>
    </w:p>
    <w:p w14:paraId="399CC329" w14:textId="77777777" w:rsidR="00D1596C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использования Услуг для получения</w:t>
      </w:r>
      <w:r w:rsidR="003079F4" w:rsidRPr="008328D8">
        <w:rPr>
          <w:sz w:val="22"/>
          <w:szCs w:val="22"/>
        </w:rPr>
        <w:t xml:space="preserve"> или раздачи </w:t>
      </w:r>
      <w:proofErr w:type="spellStart"/>
      <w:r w:rsidR="003079F4" w:rsidRPr="008328D8">
        <w:rPr>
          <w:sz w:val="22"/>
          <w:szCs w:val="22"/>
        </w:rPr>
        <w:t>torrent</w:t>
      </w:r>
      <w:proofErr w:type="spellEnd"/>
      <w:r w:rsidR="003079F4" w:rsidRPr="008328D8">
        <w:rPr>
          <w:sz w:val="22"/>
          <w:szCs w:val="22"/>
        </w:rPr>
        <w:t>-трафика</w:t>
      </w:r>
      <w:r w:rsidRPr="008328D8">
        <w:rPr>
          <w:sz w:val="22"/>
          <w:szCs w:val="22"/>
        </w:rPr>
        <w:t>.</w:t>
      </w:r>
    </w:p>
    <w:p w14:paraId="4DF7D356" w14:textId="77777777" w:rsidR="003B1647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иостанавливать предоставление Услуг на время, необходимое для проведения профилактических (регламентных) работ в с</w:t>
      </w:r>
      <w:r w:rsidR="003B1647" w:rsidRPr="008328D8">
        <w:rPr>
          <w:rFonts w:cs="Times New Roman"/>
          <w:sz w:val="22"/>
          <w:lang w:eastAsia="ru-RU"/>
        </w:rPr>
        <w:t>етях и на объектах Исполнителя.</w:t>
      </w:r>
    </w:p>
    <w:p w14:paraId="3773631C" w14:textId="1DFD3727" w:rsidR="00F11B7D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На собственное усмотрение предоставлять Заказчику возможность использования Услуг в тестовом режиме на условиях, определ</w:t>
      </w:r>
      <w:r w:rsidR="003B1647" w:rsidRPr="008328D8">
        <w:rPr>
          <w:rFonts w:cs="Times New Roman"/>
          <w:sz w:val="22"/>
          <w:lang w:eastAsia="ru-RU"/>
        </w:rPr>
        <w:t xml:space="preserve">яемых на сайте </w:t>
      </w:r>
      <w:r w:rsidR="00F11B7D" w:rsidRPr="008328D8">
        <w:rPr>
          <w:rFonts w:cs="Times New Roman"/>
          <w:sz w:val="22"/>
          <w:lang w:eastAsia="ru-RU"/>
        </w:rPr>
        <w:t>https://</w:t>
      </w:r>
      <w:r w:rsidR="00245324" w:rsidRPr="008328D8">
        <w:rPr>
          <w:rFonts w:cs="Times New Roman"/>
          <w:sz w:val="22"/>
          <w:lang w:eastAsia="ru-RU"/>
        </w:rPr>
        <w:t>global-hotspot</w:t>
      </w:r>
      <w:r w:rsidR="00F11B7D" w:rsidRPr="008328D8">
        <w:rPr>
          <w:rFonts w:cs="Times New Roman"/>
          <w:sz w:val="22"/>
          <w:lang w:eastAsia="ru-RU"/>
        </w:rPr>
        <w:t>.ru</w:t>
      </w:r>
      <w:r w:rsidRPr="008328D8">
        <w:rPr>
          <w:rFonts w:cs="Times New Roman"/>
          <w:sz w:val="22"/>
          <w:lang w:eastAsia="ru-RU"/>
        </w:rPr>
        <w:t>.</w:t>
      </w:r>
    </w:p>
    <w:p w14:paraId="60ADECFB" w14:textId="77777777" w:rsidR="003B1647" w:rsidRPr="008328D8" w:rsidRDefault="00E470B4" w:rsidP="00B72F05">
      <w:pPr>
        <w:tabs>
          <w:tab w:val="num" w:pos="284"/>
          <w:tab w:val="left" w:pos="567"/>
          <w:tab w:val="left" w:pos="1418"/>
        </w:tabs>
        <w:spacing w:after="0" w:line="240" w:lineRule="auto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едоставление Услуг в тестовом режиме не налагает на Исполнителя финансовых или прочих обязательств по качеству оказания услуг и уровню сервиса. Предоставление Услуг в тестовом режиме может быть в одностороннем порядке прекращено Исполнителем в любое время и без предупреждения.</w:t>
      </w:r>
    </w:p>
    <w:p w14:paraId="0B6941C9" w14:textId="0DF8E502" w:rsidR="00F11B7D" w:rsidRPr="008328D8" w:rsidRDefault="00962718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Изменить</w:t>
      </w:r>
      <w:r w:rsidR="00F0064F" w:rsidRPr="008328D8">
        <w:rPr>
          <w:rFonts w:cs="Times New Roman"/>
          <w:sz w:val="22"/>
          <w:lang w:eastAsia="ru-RU"/>
        </w:rPr>
        <w:t xml:space="preserve"> </w:t>
      </w:r>
      <w:r w:rsidR="00D710E5" w:rsidRPr="008328D8">
        <w:rPr>
          <w:rFonts w:cs="Times New Roman"/>
          <w:sz w:val="22"/>
          <w:lang w:eastAsia="ru-RU"/>
        </w:rPr>
        <w:t>Т</w:t>
      </w:r>
      <w:r w:rsidR="00F0064F" w:rsidRPr="008328D8">
        <w:rPr>
          <w:rFonts w:cs="Times New Roman"/>
          <w:sz w:val="22"/>
          <w:lang w:eastAsia="ru-RU"/>
        </w:rPr>
        <w:t xml:space="preserve">арифы на сайте https://global-hotspot.ru, а именно: </w:t>
      </w:r>
      <w:r w:rsidR="00695CB3" w:rsidRPr="008328D8">
        <w:rPr>
          <w:rFonts w:cs="Times New Roman"/>
          <w:sz w:val="22"/>
          <w:lang w:eastAsia="ru-RU"/>
        </w:rPr>
        <w:t xml:space="preserve">название тарифа, </w:t>
      </w:r>
      <w:r w:rsidRPr="008328D8">
        <w:rPr>
          <w:rFonts w:cs="Times New Roman"/>
          <w:sz w:val="22"/>
          <w:lang w:eastAsia="ru-RU"/>
        </w:rPr>
        <w:t>стоимость Услуг</w:t>
      </w:r>
      <w:r w:rsidR="00F0064F" w:rsidRPr="008328D8">
        <w:rPr>
          <w:rFonts w:cs="Times New Roman"/>
          <w:sz w:val="22"/>
          <w:lang w:eastAsia="ru-RU"/>
        </w:rPr>
        <w:t>, порядок оказания Услуг, перечень включенных</w:t>
      </w:r>
      <w:r w:rsidR="0048319F" w:rsidRPr="008328D8">
        <w:rPr>
          <w:rFonts w:cs="Times New Roman"/>
          <w:sz w:val="22"/>
          <w:lang w:eastAsia="ru-RU"/>
        </w:rPr>
        <w:t xml:space="preserve"> в тариф</w:t>
      </w:r>
      <w:r w:rsidR="00F0064F" w:rsidRPr="008328D8">
        <w:rPr>
          <w:rFonts w:cs="Times New Roman"/>
          <w:sz w:val="22"/>
          <w:lang w:eastAsia="ru-RU"/>
        </w:rPr>
        <w:t xml:space="preserve"> </w:t>
      </w:r>
      <w:r w:rsidR="0048319F" w:rsidRPr="008328D8">
        <w:rPr>
          <w:rFonts w:cs="Times New Roman"/>
          <w:sz w:val="22"/>
          <w:lang w:eastAsia="ru-RU"/>
        </w:rPr>
        <w:t>Услуг</w:t>
      </w:r>
      <w:r w:rsidR="00066957" w:rsidRPr="008328D8">
        <w:rPr>
          <w:rFonts w:cs="Times New Roman"/>
          <w:sz w:val="22"/>
          <w:lang w:eastAsia="ru-RU"/>
        </w:rPr>
        <w:t xml:space="preserve">, </w:t>
      </w:r>
      <w:r w:rsidR="00066957" w:rsidRPr="008328D8">
        <w:rPr>
          <w:rFonts w:cs="Times New Roman"/>
          <w:sz w:val="22"/>
        </w:rPr>
        <w:t>направив на e-</w:t>
      </w:r>
      <w:proofErr w:type="spellStart"/>
      <w:r w:rsidR="00066957" w:rsidRPr="008328D8">
        <w:rPr>
          <w:rFonts w:cs="Times New Roman"/>
          <w:sz w:val="22"/>
        </w:rPr>
        <w:t>mail</w:t>
      </w:r>
      <w:proofErr w:type="spellEnd"/>
      <w:r w:rsidR="00066957" w:rsidRPr="008328D8">
        <w:rPr>
          <w:rFonts w:cs="Times New Roman"/>
          <w:sz w:val="22"/>
        </w:rPr>
        <w:t xml:space="preserve"> Заказчика уведомления об </w:t>
      </w:r>
      <w:r w:rsidR="00D710E5" w:rsidRPr="008328D8">
        <w:rPr>
          <w:rFonts w:cs="Times New Roman"/>
          <w:sz w:val="22"/>
        </w:rPr>
        <w:t>изменениях</w:t>
      </w:r>
      <w:r w:rsidR="00066957" w:rsidRPr="008328D8">
        <w:rPr>
          <w:rFonts w:cs="Times New Roman"/>
          <w:sz w:val="22"/>
        </w:rPr>
        <w:t xml:space="preserve"> </w:t>
      </w:r>
      <w:r w:rsidR="00D710E5" w:rsidRPr="008328D8">
        <w:rPr>
          <w:rFonts w:cs="Times New Roman"/>
          <w:sz w:val="22"/>
        </w:rPr>
        <w:t>Тарифов</w:t>
      </w:r>
      <w:r w:rsidR="00066957" w:rsidRPr="008328D8">
        <w:rPr>
          <w:rFonts w:cs="Times New Roman"/>
          <w:sz w:val="22"/>
        </w:rPr>
        <w:t xml:space="preserve"> без указания причин </w:t>
      </w:r>
      <w:r w:rsidR="00D710E5" w:rsidRPr="008328D8">
        <w:rPr>
          <w:rFonts w:cs="Times New Roman"/>
          <w:sz w:val="22"/>
        </w:rPr>
        <w:t>изменения</w:t>
      </w:r>
      <w:r w:rsidR="00066957" w:rsidRPr="008328D8">
        <w:rPr>
          <w:rFonts w:cs="Times New Roman"/>
          <w:sz w:val="22"/>
        </w:rPr>
        <w:t>, не позднее чем за 30 (Тридцать) календарных дней до даты увеличения стоимости Услуг.</w:t>
      </w:r>
    </w:p>
    <w:p w14:paraId="600D855F" w14:textId="77777777" w:rsidR="000C2BA7" w:rsidRPr="008328D8" w:rsidRDefault="00BD3506" w:rsidP="00B72F05">
      <w:pPr>
        <w:pStyle w:val="a4"/>
        <w:numPr>
          <w:ilvl w:val="1"/>
          <w:numId w:val="1"/>
        </w:numPr>
        <w:tabs>
          <w:tab w:val="clear" w:pos="360"/>
          <w:tab w:val="num" w:pos="284"/>
          <w:tab w:val="left" w:pos="567"/>
          <w:tab w:val="left" w:pos="1418"/>
        </w:tabs>
        <w:ind w:left="0" w:firstLine="0"/>
        <w:jc w:val="both"/>
        <w:rPr>
          <w:rFonts w:ascii="Times New Roman" w:hAnsi="Times New Roman"/>
          <w:sz w:val="22"/>
          <w:szCs w:val="22"/>
          <w:u w:val="single"/>
        </w:rPr>
      </w:pPr>
      <w:r w:rsidRPr="008328D8">
        <w:rPr>
          <w:rFonts w:ascii="Times New Roman" w:hAnsi="Times New Roman"/>
          <w:sz w:val="22"/>
          <w:szCs w:val="22"/>
          <w:u w:val="single"/>
          <w:lang w:val="ru-RU"/>
        </w:rPr>
        <w:t>Заказчик</w:t>
      </w:r>
      <w:r w:rsidR="000C2BA7" w:rsidRPr="008328D8">
        <w:rPr>
          <w:rFonts w:ascii="Times New Roman" w:hAnsi="Times New Roman"/>
          <w:sz w:val="22"/>
          <w:szCs w:val="22"/>
          <w:u w:val="single"/>
        </w:rPr>
        <w:t xml:space="preserve"> обязан:</w:t>
      </w:r>
    </w:p>
    <w:p w14:paraId="41C1151D" w14:textId="54628CBF" w:rsidR="005A3368" w:rsidRPr="008328D8" w:rsidRDefault="005A3368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овести проверку возможности оказания Услуг на оборудовании Заказчика в течение тестового режима оказания Услуг.</w:t>
      </w:r>
    </w:p>
    <w:p w14:paraId="01C2870D" w14:textId="203F9197" w:rsidR="00C635B6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ользоваться Услугами в соответствии с правилами и ограничениями, установленными настоящим Договором и Приложениями к нему.</w:t>
      </w:r>
    </w:p>
    <w:p w14:paraId="1EC3A2AA" w14:textId="2F048545" w:rsidR="00C635B6" w:rsidRPr="008328D8" w:rsidRDefault="00C635B6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</w:rPr>
        <w:t>Соблюдать Правила пользования Услугами, размещенные на сайте https://</w:t>
      </w:r>
      <w:r w:rsidR="00245324" w:rsidRPr="008328D8">
        <w:rPr>
          <w:rFonts w:cs="Times New Roman"/>
          <w:sz w:val="22"/>
        </w:rPr>
        <w:t>global-hotspot</w:t>
      </w:r>
      <w:r w:rsidRPr="008328D8">
        <w:rPr>
          <w:rFonts w:cs="Times New Roman"/>
          <w:sz w:val="22"/>
        </w:rPr>
        <w:t>.ru</w:t>
      </w:r>
      <w:r w:rsidR="004025F0" w:rsidRPr="008328D8">
        <w:rPr>
          <w:rFonts w:cs="Times New Roman"/>
          <w:sz w:val="22"/>
        </w:rPr>
        <w:t>/</w:t>
      </w:r>
      <w:r w:rsidR="004025F0" w:rsidRPr="008328D8">
        <w:rPr>
          <w:rFonts w:cs="Times New Roman"/>
          <w:sz w:val="22"/>
          <w:lang w:val="en-US"/>
        </w:rPr>
        <w:t>rules</w:t>
      </w:r>
      <w:r w:rsidRPr="008328D8">
        <w:rPr>
          <w:rFonts w:cs="Times New Roman"/>
          <w:sz w:val="22"/>
        </w:rPr>
        <w:t>.</w:t>
      </w:r>
    </w:p>
    <w:p w14:paraId="52441C4A" w14:textId="77777777" w:rsidR="00B9253C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Своевременно принимать и оплачивать Услуги в размере и в сроки, установленные Договором и Приложениями к нему.</w:t>
      </w:r>
    </w:p>
    <w:p w14:paraId="19FE2D22" w14:textId="77777777" w:rsidR="00C635B6" w:rsidRPr="008328D8" w:rsidRDefault="00C635B6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едоставлять необходимую информацию сотрудникам Исполнителя для осуществления им обязательств по настоящему Договору.</w:t>
      </w:r>
    </w:p>
    <w:p w14:paraId="47163A8E" w14:textId="77777777" w:rsidR="00C635B6" w:rsidRPr="008328D8" w:rsidRDefault="00C635B6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Иметь полностью работоспособные технические средства/ресурсы/оборудование, необходимые для оказания Услуг по настоящему Договору. Степень работоспособности технических средств Заказчика определяется сотрудниками Исполнителя.</w:t>
      </w:r>
    </w:p>
    <w:p w14:paraId="3AD1452F" w14:textId="77777777" w:rsidR="00B9253C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едоставлять возможность Исполнителю беспрепятственно осуществлять проверку соблюдения условий и ограничений в процессе пользования Услугами.</w:t>
      </w:r>
    </w:p>
    <w:p w14:paraId="0957EF9F" w14:textId="77777777" w:rsidR="00B9253C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lastRenderedPageBreak/>
        <w:t>Обеспечивать конфиденциальность доступа к Личному кабинету. На Заказчике в полной мере лежит риск последствий утраты авторизационных данных.</w:t>
      </w:r>
    </w:p>
    <w:p w14:paraId="0D906E8C" w14:textId="5DA7F32B" w:rsidR="00B9253C" w:rsidRPr="008328D8" w:rsidRDefault="00AD464E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Самостоятельно следить за актуальностью</w:t>
      </w:r>
      <w:r w:rsidR="00B9253C" w:rsidRPr="008328D8">
        <w:rPr>
          <w:rFonts w:cs="Times New Roman"/>
          <w:sz w:val="22"/>
          <w:lang w:eastAsia="ru-RU"/>
        </w:rPr>
        <w:t xml:space="preserve"> данных </w:t>
      </w:r>
      <w:r w:rsidRPr="008328D8">
        <w:rPr>
          <w:rFonts w:cs="Times New Roman"/>
          <w:sz w:val="22"/>
          <w:lang w:eastAsia="ru-RU"/>
        </w:rPr>
        <w:t>в Лично</w:t>
      </w:r>
      <w:r w:rsidR="001D72FE" w:rsidRPr="008328D8">
        <w:rPr>
          <w:rFonts w:cs="Times New Roman"/>
          <w:sz w:val="22"/>
          <w:lang w:eastAsia="ru-RU"/>
        </w:rPr>
        <w:t>м кабинете</w:t>
      </w:r>
      <w:r w:rsidR="00B9253C" w:rsidRPr="008328D8">
        <w:rPr>
          <w:rFonts w:cs="Times New Roman"/>
          <w:sz w:val="22"/>
          <w:lang w:eastAsia="ru-RU"/>
        </w:rPr>
        <w:t>.</w:t>
      </w:r>
      <w:r w:rsidR="001D72FE" w:rsidRPr="008328D8">
        <w:rPr>
          <w:rFonts w:cs="Times New Roman"/>
          <w:sz w:val="22"/>
          <w:lang w:eastAsia="ru-RU"/>
        </w:rPr>
        <w:t xml:space="preserve"> При изменении реквизитов Заказчик обязан незамедлительно уведомить об этом Исполнителя.</w:t>
      </w:r>
    </w:p>
    <w:p w14:paraId="78EDA4C8" w14:textId="77777777" w:rsidR="00B9253C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о запросу предоставлять Исполнителю документы и сведения, необходимые для исполнения Исполнителем настоящего Договора.</w:t>
      </w:r>
    </w:p>
    <w:p w14:paraId="4FD78823" w14:textId="0D246A26" w:rsidR="00B9253C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</w:rPr>
        <w:t xml:space="preserve">Не реже раза в неделю посещать сайт Исполнителя </w:t>
      </w:r>
      <w:hyperlink r:id="rId17" w:history="1">
        <w:r w:rsidR="008F1E4B" w:rsidRPr="008328D8">
          <w:rPr>
            <w:rStyle w:val="aa"/>
            <w:rFonts w:cs="Times New Roman"/>
            <w:sz w:val="22"/>
          </w:rPr>
          <w:t>https://global-hotspot.ru</w:t>
        </w:r>
      </w:hyperlink>
      <w:r w:rsidR="008F1E4B" w:rsidRPr="008328D8">
        <w:rPr>
          <w:rFonts w:cs="Times New Roman"/>
          <w:sz w:val="22"/>
        </w:rPr>
        <w:t xml:space="preserve"> </w:t>
      </w:r>
      <w:r w:rsidRPr="008328D8">
        <w:rPr>
          <w:rFonts w:cs="Times New Roman"/>
          <w:sz w:val="22"/>
          <w:lang w:eastAsia="ru-RU"/>
        </w:rPr>
        <w:t>и знакомиться с официальной информацией, опубликованной Исполнителем.</w:t>
      </w:r>
    </w:p>
    <w:p w14:paraId="1A8E8DBE" w14:textId="77777777" w:rsidR="00C635B6" w:rsidRPr="008328D8" w:rsidRDefault="00C635B6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Не передавать каким-либо способом, не воспроизводить, не предоставлять 3-м лицам и не использовать любом виде в коммерческих целях информацию или другие материалы, полностью или частично полученные посредством Услуг без письменного согласия Исполнителя.</w:t>
      </w:r>
    </w:p>
    <w:p w14:paraId="69E0827F" w14:textId="77777777" w:rsidR="00C635B6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</w:rPr>
        <w:t>Осуществлять исполнение иных обязанностей, установленных настоящим Договором и законодательством Российской Федерации.</w:t>
      </w:r>
    </w:p>
    <w:p w14:paraId="64FB1F1F" w14:textId="77777777" w:rsidR="00962718" w:rsidRPr="008328D8" w:rsidRDefault="00962718" w:rsidP="00B72F05">
      <w:pPr>
        <w:numPr>
          <w:ilvl w:val="1"/>
          <w:numId w:val="1"/>
        </w:numPr>
        <w:tabs>
          <w:tab w:val="clear" w:pos="360"/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u w:val="single"/>
          <w:lang w:eastAsia="ru-RU"/>
        </w:rPr>
      </w:pPr>
      <w:r w:rsidRPr="008328D8">
        <w:rPr>
          <w:rFonts w:cs="Times New Roman"/>
          <w:sz w:val="22"/>
          <w:u w:val="single"/>
          <w:lang w:eastAsia="ru-RU"/>
        </w:rPr>
        <w:t>Заказчик вправе:</w:t>
      </w:r>
    </w:p>
    <w:p w14:paraId="6DDD982A" w14:textId="77777777" w:rsidR="00316AB8" w:rsidRPr="008328D8" w:rsidRDefault="00962718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 xml:space="preserve">Требовать от Исполнителя предоставление Услуг в соответствии с условиями Договора </w:t>
      </w:r>
      <w:r w:rsidR="0035101E" w:rsidRPr="008328D8">
        <w:rPr>
          <w:rFonts w:cs="Times New Roman"/>
          <w:sz w:val="22"/>
          <w:lang w:eastAsia="ru-RU"/>
        </w:rPr>
        <w:t xml:space="preserve">и Правилами предоставления Услуг, размещенными на сайте Исполнителя </w:t>
      </w:r>
      <w:hyperlink r:id="rId18" w:history="1">
        <w:r w:rsidR="003B6E8D" w:rsidRPr="008328D8">
          <w:rPr>
            <w:rStyle w:val="aa"/>
            <w:rFonts w:cs="Times New Roman"/>
            <w:sz w:val="22"/>
            <w:lang w:eastAsia="ru-RU"/>
          </w:rPr>
          <w:t>https://global-hotspot.ru/</w:t>
        </w:r>
        <w:r w:rsidR="003B6E8D" w:rsidRPr="008328D8">
          <w:rPr>
            <w:rStyle w:val="aa"/>
            <w:rFonts w:cs="Times New Roman"/>
            <w:sz w:val="22"/>
            <w:lang w:val="en-US" w:eastAsia="ru-RU"/>
          </w:rPr>
          <w:t>rules</w:t>
        </w:r>
      </w:hyperlink>
      <w:r w:rsidR="003B6E8D" w:rsidRPr="008328D8">
        <w:rPr>
          <w:rFonts w:cs="Times New Roman"/>
          <w:sz w:val="22"/>
          <w:lang w:eastAsia="ru-RU"/>
        </w:rPr>
        <w:t>.</w:t>
      </w:r>
    </w:p>
    <w:p w14:paraId="10E5D210" w14:textId="17EDF2BE" w:rsidR="0035101E" w:rsidRPr="008328D8" w:rsidRDefault="00316AB8" w:rsidP="00B72F05">
      <w:pPr>
        <w:pStyle w:val="a6"/>
        <w:numPr>
          <w:ilvl w:val="2"/>
          <w:numId w:val="1"/>
        </w:numPr>
        <w:tabs>
          <w:tab w:val="num" w:pos="284"/>
          <w:tab w:val="left" w:pos="567"/>
          <w:tab w:val="left" w:pos="1418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sz w:val="22"/>
          <w:szCs w:val="22"/>
        </w:rPr>
        <w:t>В любое время в одностороннем порядке отказаться от исполнения настоящего Договора, по истечении оплаченного месяца Услуг, при условии полной оплаты оказанных ему Исполнителем Услуг</w:t>
      </w:r>
      <w:r w:rsidR="0033141C" w:rsidRPr="008328D8">
        <w:rPr>
          <w:sz w:val="22"/>
          <w:szCs w:val="22"/>
        </w:rPr>
        <w:t xml:space="preserve"> и отсутствии задолженностей</w:t>
      </w:r>
      <w:r w:rsidR="00385176" w:rsidRPr="008328D8">
        <w:rPr>
          <w:sz w:val="22"/>
          <w:szCs w:val="22"/>
        </w:rPr>
        <w:t>, направив письменное уведомление Исполнителю о расторжении Договора не менее чем за 30 (тридцать) календарных дней до даты расторжения.</w:t>
      </w:r>
    </w:p>
    <w:p w14:paraId="5BB87592" w14:textId="18CD1194" w:rsidR="0035101E" w:rsidRPr="008328D8" w:rsidRDefault="0035101E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 xml:space="preserve">Пользоваться Услугами Исполнителя в пределах Договора и </w:t>
      </w:r>
      <w:r w:rsidR="008F1E4B" w:rsidRPr="008328D8">
        <w:rPr>
          <w:rFonts w:cs="Times New Roman"/>
          <w:sz w:val="22"/>
          <w:lang w:eastAsia="ru-RU"/>
        </w:rPr>
        <w:t>Правилами предоставления Услуг.</w:t>
      </w:r>
    </w:p>
    <w:p w14:paraId="4E834000" w14:textId="77777777" w:rsidR="0035101E" w:rsidRPr="008328D8" w:rsidRDefault="0035101E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ередавать свои права и обязанности по настоящему Договору третьему лицу при условии положительного баланса Лицевого счета и с письменного согласия Исполнителя.</w:t>
      </w:r>
    </w:p>
    <w:p w14:paraId="1C3B114D" w14:textId="77777777" w:rsidR="0035101E" w:rsidRPr="008328D8" w:rsidRDefault="00962718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 xml:space="preserve">Получать в Личном кабинете информацию о состоянии </w:t>
      </w:r>
      <w:r w:rsidR="00B94E47" w:rsidRPr="008328D8">
        <w:rPr>
          <w:rFonts w:cs="Times New Roman"/>
          <w:sz w:val="22"/>
          <w:lang w:eastAsia="ru-RU"/>
        </w:rPr>
        <w:t>Лицевого</w:t>
      </w:r>
      <w:r w:rsidRPr="008328D8">
        <w:rPr>
          <w:rFonts w:cs="Times New Roman"/>
          <w:sz w:val="22"/>
          <w:lang w:eastAsia="ru-RU"/>
        </w:rPr>
        <w:t xml:space="preserve"> счета, о зачисленных платежах, детализацию по расходам за фактически оказанные И</w:t>
      </w:r>
      <w:r w:rsidR="00216D9E" w:rsidRPr="008328D8">
        <w:rPr>
          <w:rFonts w:cs="Times New Roman"/>
          <w:sz w:val="22"/>
          <w:lang w:eastAsia="ru-RU"/>
        </w:rPr>
        <w:t>сполнителем</w:t>
      </w:r>
      <w:r w:rsidRPr="008328D8">
        <w:rPr>
          <w:rFonts w:cs="Times New Roman"/>
          <w:sz w:val="22"/>
          <w:lang w:eastAsia="ru-RU"/>
        </w:rPr>
        <w:t xml:space="preserve"> Услуги</w:t>
      </w:r>
      <w:r w:rsidR="00216D9E" w:rsidRPr="008328D8">
        <w:rPr>
          <w:rFonts w:cs="Times New Roman"/>
          <w:sz w:val="22"/>
          <w:lang w:eastAsia="ru-RU"/>
        </w:rPr>
        <w:t>.</w:t>
      </w:r>
    </w:p>
    <w:p w14:paraId="21136D86" w14:textId="77777777" w:rsidR="0035101E" w:rsidRPr="008328D8" w:rsidRDefault="0035101E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олучать Техническую поддержку от Исполнителя в соответствии с условиями настоящего Договора.</w:t>
      </w:r>
    </w:p>
    <w:p w14:paraId="015D6A27" w14:textId="77777777" w:rsidR="0035101E" w:rsidRPr="008328D8" w:rsidRDefault="0035101E" w:rsidP="00B94E47">
      <w:pPr>
        <w:spacing w:after="0" w:line="240" w:lineRule="auto"/>
        <w:jc w:val="both"/>
        <w:rPr>
          <w:rFonts w:cs="Times New Roman"/>
          <w:sz w:val="22"/>
          <w:lang w:eastAsia="ru-RU"/>
        </w:rPr>
      </w:pPr>
    </w:p>
    <w:p w14:paraId="77BDFDAE" w14:textId="422F4311" w:rsidR="00216D9E" w:rsidRPr="008328D8" w:rsidRDefault="0035101E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ПОРЯДОК ОКАЗАНИЯ И ПРИЕМКИ У</w:t>
      </w:r>
      <w:r w:rsidR="00152C25" w:rsidRPr="008328D8">
        <w:rPr>
          <w:rFonts w:eastAsia="Times New Roman" w:cs="Times New Roman"/>
          <w:b/>
          <w:sz w:val="22"/>
        </w:rPr>
        <w:t>C</w:t>
      </w:r>
      <w:r w:rsidRPr="008328D8">
        <w:rPr>
          <w:rFonts w:eastAsia="Times New Roman" w:cs="Times New Roman"/>
          <w:b/>
          <w:sz w:val="22"/>
        </w:rPr>
        <w:t>ЛУГ</w:t>
      </w:r>
    </w:p>
    <w:p w14:paraId="50A50554" w14:textId="77777777" w:rsidR="0035101E" w:rsidRPr="008328D8" w:rsidRDefault="0035101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Датой начала оказания Услуг является дата предоставления Заказчику возможности активации Услуг Заказчиком в Личном кабинете</w:t>
      </w:r>
      <w:r w:rsidR="00B94E47" w:rsidRPr="008328D8">
        <w:rPr>
          <w:rFonts w:eastAsia="Times New Roman" w:cs="Times New Roman"/>
          <w:sz w:val="22"/>
        </w:rPr>
        <w:t xml:space="preserve"> (Учетной записи)</w:t>
      </w:r>
      <w:r w:rsidRPr="008328D8">
        <w:rPr>
          <w:rFonts w:eastAsia="Times New Roman" w:cs="Times New Roman"/>
          <w:sz w:val="22"/>
        </w:rPr>
        <w:t xml:space="preserve">. </w:t>
      </w:r>
    </w:p>
    <w:p w14:paraId="65CA3896" w14:textId="0EC322C5" w:rsidR="0035101E" w:rsidRPr="008328D8" w:rsidRDefault="0035101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 xml:space="preserve">Начало оказания Услуг осуществляется не позднее 3 (Трех) календарных дней с даты осуществления Заказчиком предоплаты Услуг согласно условиям п. </w:t>
      </w:r>
      <w:r w:rsidR="00A360A9" w:rsidRPr="008328D8">
        <w:rPr>
          <w:rFonts w:eastAsia="Times New Roman" w:cs="Times New Roman"/>
          <w:sz w:val="22"/>
        </w:rPr>
        <w:t>4</w:t>
      </w:r>
      <w:r w:rsidRPr="008328D8">
        <w:rPr>
          <w:rFonts w:eastAsia="Times New Roman" w:cs="Times New Roman"/>
          <w:sz w:val="22"/>
        </w:rPr>
        <w:t>.2 настоящего Договора.</w:t>
      </w:r>
    </w:p>
    <w:p w14:paraId="53926429" w14:textId="77777777" w:rsidR="00BA7BD7" w:rsidRPr="008328D8" w:rsidRDefault="0035101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 xml:space="preserve">Предоставление Услуг автоматически </w:t>
      </w:r>
      <w:proofErr w:type="gramStart"/>
      <w:r w:rsidRPr="008328D8">
        <w:rPr>
          <w:rFonts w:eastAsia="Times New Roman" w:cs="Times New Roman"/>
          <w:sz w:val="22"/>
        </w:rPr>
        <w:t>приостанавливается, в случае, если</w:t>
      </w:r>
      <w:proofErr w:type="gramEnd"/>
      <w:r w:rsidRPr="008328D8">
        <w:rPr>
          <w:rFonts w:eastAsia="Times New Roman" w:cs="Times New Roman"/>
          <w:sz w:val="22"/>
        </w:rPr>
        <w:t xml:space="preserve"> Заказчик не произвел оплату Услуг по окончанию </w:t>
      </w:r>
      <w:r w:rsidR="00071F6D" w:rsidRPr="008328D8">
        <w:rPr>
          <w:rFonts w:eastAsia="Times New Roman" w:cs="Times New Roman"/>
          <w:sz w:val="22"/>
        </w:rPr>
        <w:t>срока п.5.2.5</w:t>
      </w:r>
      <w:r w:rsidRPr="008328D8">
        <w:rPr>
          <w:rFonts w:eastAsia="Times New Roman" w:cs="Times New Roman"/>
          <w:sz w:val="22"/>
        </w:rPr>
        <w:t xml:space="preserve">. Оказание Услуг автоматически возобновляется после поступления денежных средств на расчетный счет Исполнителя. </w:t>
      </w:r>
    </w:p>
    <w:p w14:paraId="4A4EF749" w14:textId="1B6D9B16" w:rsidR="00BA7BD7" w:rsidRPr="008328D8" w:rsidRDefault="00003AD8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cs="Times New Roman"/>
          <w:sz w:val="22"/>
        </w:rPr>
        <w:t>В течение 5 (пяти) рабочих дней после получения оплаты согласно п. 4.2 настоящего договора и начала предоставления Услуг, Исполнитель направляет электронный Акт сдачи-приемки Услуг с печатью и подписью Исполнителя на E-</w:t>
      </w:r>
      <w:proofErr w:type="spellStart"/>
      <w:r w:rsidRPr="008328D8">
        <w:rPr>
          <w:rFonts w:cs="Times New Roman"/>
          <w:sz w:val="22"/>
        </w:rPr>
        <w:t>mail</w:t>
      </w:r>
      <w:proofErr w:type="spellEnd"/>
      <w:r w:rsidRPr="008328D8">
        <w:rPr>
          <w:rFonts w:cs="Times New Roman"/>
          <w:sz w:val="22"/>
        </w:rPr>
        <w:t xml:space="preserve"> Заказчика, указанному в Личном кабинете. Если в течение 5 (пяти) дней с момента окончания оплаченного периода Услуг от Заказчика не поступило мотивированной письменной претензии, Услуги считаются оказанными и принятыми в полном объеме. По истечении срока, указанного выше, претензии Заказчика относительно недостатков Услуг, в том числе по количеству (объему), стоимости и качеству, не принимаются.</w:t>
      </w:r>
    </w:p>
    <w:p w14:paraId="09D63E9F" w14:textId="27E8C3CB" w:rsidR="00C86F3B" w:rsidRPr="008328D8" w:rsidRDefault="00216D9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Исполнитель оформляет и направляет Зак</w:t>
      </w:r>
      <w:r w:rsidR="00D24E61" w:rsidRPr="008328D8">
        <w:rPr>
          <w:rFonts w:eastAsia="Times New Roman" w:cs="Times New Roman"/>
          <w:sz w:val="22"/>
        </w:rPr>
        <w:t>азчику почтовым отправлением или</w:t>
      </w:r>
      <w:r w:rsidRPr="008328D8">
        <w:rPr>
          <w:rFonts w:eastAsia="Times New Roman" w:cs="Times New Roman"/>
          <w:sz w:val="22"/>
        </w:rPr>
        <w:t xml:space="preserve"> курьерской службой на почтовый адрес,</w:t>
      </w:r>
      <w:r w:rsidR="00D24E61" w:rsidRPr="008328D8">
        <w:rPr>
          <w:rFonts w:eastAsia="Times New Roman" w:cs="Times New Roman"/>
          <w:sz w:val="22"/>
        </w:rPr>
        <w:t xml:space="preserve"> </w:t>
      </w:r>
      <w:r w:rsidRPr="008328D8">
        <w:rPr>
          <w:rFonts w:eastAsia="Times New Roman" w:cs="Times New Roman"/>
          <w:sz w:val="22"/>
        </w:rPr>
        <w:t xml:space="preserve">указанный в </w:t>
      </w:r>
      <w:r w:rsidR="00071F6D" w:rsidRPr="008328D8">
        <w:rPr>
          <w:rFonts w:eastAsia="Times New Roman" w:cs="Times New Roman"/>
          <w:sz w:val="22"/>
        </w:rPr>
        <w:t>Личном кабинете</w:t>
      </w:r>
      <w:r w:rsidRPr="008328D8">
        <w:rPr>
          <w:rFonts w:eastAsia="Times New Roman" w:cs="Times New Roman"/>
          <w:sz w:val="22"/>
        </w:rPr>
        <w:t xml:space="preserve">, заверенные со своей стороны подписью уполномоченного лица Исполнителя и печатью Акт </w:t>
      </w:r>
      <w:r w:rsidR="00BA7BD7" w:rsidRPr="008328D8">
        <w:rPr>
          <w:rFonts w:eastAsia="Times New Roman" w:cs="Times New Roman"/>
          <w:sz w:val="22"/>
        </w:rPr>
        <w:t>сдачи-приемки Услуг</w:t>
      </w:r>
      <w:r w:rsidR="00A12DBC" w:rsidRPr="008328D8">
        <w:rPr>
          <w:rFonts w:eastAsia="Times New Roman" w:cs="Times New Roman"/>
          <w:sz w:val="22"/>
        </w:rPr>
        <w:t xml:space="preserve"> </w:t>
      </w:r>
      <w:r w:rsidRPr="008328D8">
        <w:rPr>
          <w:rFonts w:eastAsia="Times New Roman" w:cs="Times New Roman"/>
          <w:sz w:val="22"/>
        </w:rPr>
        <w:t xml:space="preserve">не </w:t>
      </w:r>
      <w:r w:rsidR="003635E4" w:rsidRPr="008328D8">
        <w:rPr>
          <w:rFonts w:eastAsia="Times New Roman" w:cs="Times New Roman"/>
          <w:sz w:val="22"/>
        </w:rPr>
        <w:t>реже 1 (Одного) раза в квартал</w:t>
      </w:r>
      <w:r w:rsidR="002604FB" w:rsidRPr="008328D8">
        <w:rPr>
          <w:rFonts w:eastAsia="Times New Roman" w:cs="Times New Roman"/>
          <w:sz w:val="22"/>
        </w:rPr>
        <w:t xml:space="preserve"> при ежемесячной оплате Услуг и в течение 15 рабочих дней с момента получения средств при оплате Услуг за год</w:t>
      </w:r>
      <w:r w:rsidRPr="008328D8">
        <w:rPr>
          <w:rFonts w:eastAsia="Times New Roman" w:cs="Times New Roman"/>
          <w:sz w:val="22"/>
        </w:rPr>
        <w:t xml:space="preserve">. </w:t>
      </w:r>
    </w:p>
    <w:p w14:paraId="710F1058" w14:textId="77777777" w:rsidR="003E1017" w:rsidRPr="008328D8" w:rsidRDefault="00071F6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cs="Times New Roman"/>
          <w:sz w:val="22"/>
        </w:rPr>
        <w:t>Стороны установили, что обмен документами может осуществляться в порядке электронного документооборота с применением электронной подписи в соответствии с действующим законодательством РФ, в том числе Гражданским кодексом РФ, Налоговым кодексом РФ, Федеральным законом от 06.04.2011 года N 63-ФЗ "Об электронной подписи", Приказом Министерства финансов РФ от 10.11.2015 года № 174н.</w:t>
      </w:r>
      <w:r w:rsidRPr="008328D8">
        <w:rPr>
          <w:rFonts w:ascii="Tahoma" w:hAnsi="Tahoma" w:cs="Tahoma"/>
          <w:sz w:val="22"/>
        </w:rPr>
        <w:t xml:space="preserve"> </w:t>
      </w:r>
    </w:p>
    <w:p w14:paraId="57B4DF2C" w14:textId="37DAB5FB" w:rsidR="00071F6D" w:rsidRPr="008328D8" w:rsidRDefault="003E1017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cs="Times New Roman"/>
          <w:sz w:val="22"/>
        </w:rPr>
        <w:t>В случае утраты Заказчиком документов, стоимость повторной отправки составит 100 (сто) рублей, указанная сумма будет списана с электронного счета в личном кабинете.</w:t>
      </w:r>
    </w:p>
    <w:p w14:paraId="741CD8D1" w14:textId="77777777" w:rsidR="00D24E61" w:rsidRPr="008328D8" w:rsidRDefault="00216D9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В случае выявления расхождений в отчетных данных Сторон Заказчик направляет Исполнителю претензию в письменном виде с предварительным уведомлением по E-</w:t>
      </w:r>
      <w:proofErr w:type="spellStart"/>
      <w:r w:rsidRPr="008328D8">
        <w:rPr>
          <w:rFonts w:eastAsia="Times New Roman" w:cs="Times New Roman"/>
          <w:sz w:val="22"/>
        </w:rPr>
        <w:t>mail</w:t>
      </w:r>
      <w:proofErr w:type="spellEnd"/>
      <w:r w:rsidRPr="008328D8">
        <w:rPr>
          <w:rFonts w:eastAsia="Times New Roman" w:cs="Times New Roman"/>
          <w:sz w:val="22"/>
        </w:rPr>
        <w:t xml:space="preserve">. </w:t>
      </w:r>
    </w:p>
    <w:p w14:paraId="11B6B65A" w14:textId="77777777" w:rsidR="00D24E61" w:rsidRPr="008328D8" w:rsidRDefault="00216D9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В случае согласия Исполнителя с претензией Заказчика Сторонами вносятся согласованные изменения в Акт</w:t>
      </w:r>
      <w:r w:rsidR="00D24E61" w:rsidRPr="008328D8">
        <w:rPr>
          <w:rFonts w:eastAsia="Times New Roman" w:cs="Times New Roman"/>
          <w:sz w:val="22"/>
        </w:rPr>
        <w:t xml:space="preserve"> об оказанных услугах</w:t>
      </w:r>
      <w:r w:rsidRPr="008328D8">
        <w:rPr>
          <w:rFonts w:eastAsia="Times New Roman" w:cs="Times New Roman"/>
          <w:sz w:val="22"/>
        </w:rPr>
        <w:t xml:space="preserve"> и/или счет для оплаты. </w:t>
      </w:r>
    </w:p>
    <w:p w14:paraId="297E47E1" w14:textId="77777777" w:rsidR="00D24E61" w:rsidRPr="008328D8" w:rsidRDefault="00216D9E" w:rsidP="00B72F05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lastRenderedPageBreak/>
        <w:t xml:space="preserve">В случае несогласия Исполнителя с претензией Заказчика Стороны проводят сверку с целью определения причины расхождений и последующего согласования объема Услуг. </w:t>
      </w:r>
    </w:p>
    <w:p w14:paraId="6C984A84" w14:textId="77777777" w:rsidR="00D24E61" w:rsidRPr="008328D8" w:rsidRDefault="00216D9E" w:rsidP="00B72F05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В случае если Заказчик не выдвигает письменных возражений против принятия усл</w:t>
      </w:r>
      <w:r w:rsidR="003079F4" w:rsidRPr="008328D8">
        <w:rPr>
          <w:rFonts w:eastAsia="Times New Roman" w:cs="Times New Roman"/>
          <w:sz w:val="22"/>
        </w:rPr>
        <w:t>уг и подписания Акта в течение 5 (Пяти</w:t>
      </w:r>
      <w:r w:rsidR="00D24E61" w:rsidRPr="008328D8">
        <w:rPr>
          <w:rFonts w:eastAsia="Times New Roman" w:cs="Times New Roman"/>
          <w:sz w:val="22"/>
        </w:rPr>
        <w:t>) рабочих дней</w:t>
      </w:r>
      <w:r w:rsidRPr="008328D8">
        <w:rPr>
          <w:rFonts w:eastAsia="Times New Roman" w:cs="Times New Roman"/>
          <w:sz w:val="22"/>
        </w:rPr>
        <w:t xml:space="preserve"> с момента получения Акта</w:t>
      </w:r>
      <w:r w:rsidR="00D24E61" w:rsidRPr="008328D8">
        <w:rPr>
          <w:rFonts w:eastAsia="Times New Roman" w:cs="Times New Roman"/>
          <w:sz w:val="22"/>
        </w:rPr>
        <w:t xml:space="preserve"> об оказанных услугах</w:t>
      </w:r>
      <w:r w:rsidRPr="008328D8">
        <w:rPr>
          <w:rFonts w:eastAsia="Times New Roman" w:cs="Times New Roman"/>
          <w:sz w:val="22"/>
        </w:rPr>
        <w:t xml:space="preserve"> от Исполнителя, Акт об оказанных услугах считается принятым и подписанным Заказчиком</w:t>
      </w:r>
      <w:r w:rsidR="00D24E61" w:rsidRPr="008328D8">
        <w:rPr>
          <w:rFonts w:eastAsia="Times New Roman" w:cs="Times New Roman"/>
          <w:sz w:val="22"/>
        </w:rPr>
        <w:t>, а услуги приняты в полном объеме</w:t>
      </w:r>
      <w:r w:rsidRPr="008328D8">
        <w:rPr>
          <w:rFonts w:eastAsia="Times New Roman" w:cs="Times New Roman"/>
          <w:sz w:val="22"/>
        </w:rPr>
        <w:t xml:space="preserve"> в последний день ук</w:t>
      </w:r>
      <w:r w:rsidR="003079F4" w:rsidRPr="008328D8">
        <w:rPr>
          <w:rFonts w:eastAsia="Times New Roman" w:cs="Times New Roman"/>
          <w:sz w:val="22"/>
        </w:rPr>
        <w:t>азанного в настоящем пункте</w:t>
      </w:r>
      <w:r w:rsidR="00D24E61" w:rsidRPr="008328D8">
        <w:rPr>
          <w:rFonts w:eastAsia="Times New Roman" w:cs="Times New Roman"/>
          <w:sz w:val="22"/>
        </w:rPr>
        <w:t xml:space="preserve"> срока</w:t>
      </w:r>
      <w:r w:rsidRPr="008328D8">
        <w:rPr>
          <w:rFonts w:eastAsia="Times New Roman" w:cs="Times New Roman"/>
          <w:sz w:val="22"/>
        </w:rPr>
        <w:t>.</w:t>
      </w:r>
    </w:p>
    <w:p w14:paraId="296FAA9B" w14:textId="77777777" w:rsidR="00216D9E" w:rsidRPr="008328D8" w:rsidRDefault="00216D9E" w:rsidP="00B72F05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Стороны установили, что к отношениям, вытекающим из Договора, положения ст. 317.1 Гражданского кодекса РФ не применяются.</w:t>
      </w:r>
      <w:r w:rsidRPr="008328D8">
        <w:rPr>
          <w:rFonts w:eastAsia="Times New Roman" w:cs="Times New Roman"/>
          <w:b/>
          <w:sz w:val="22"/>
        </w:rPr>
        <w:t xml:space="preserve"> </w:t>
      </w:r>
    </w:p>
    <w:p w14:paraId="3BF0D181" w14:textId="77777777" w:rsidR="00D24E61" w:rsidRPr="008328D8" w:rsidRDefault="00D24E61" w:rsidP="00B94E47">
      <w:pPr>
        <w:tabs>
          <w:tab w:val="left" w:pos="1418"/>
        </w:tabs>
        <w:spacing w:after="0" w:line="240" w:lineRule="auto"/>
        <w:ind w:left="709"/>
        <w:jc w:val="both"/>
        <w:outlineLvl w:val="2"/>
        <w:rPr>
          <w:rFonts w:eastAsia="Times New Roman" w:cs="Times New Roman"/>
          <w:sz w:val="22"/>
        </w:rPr>
      </w:pPr>
    </w:p>
    <w:p w14:paraId="20A2097F" w14:textId="77777777" w:rsidR="00403E9A" w:rsidRPr="008328D8" w:rsidRDefault="00403E9A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ПРАВА НА ИНТЕЛЛЕКТУАЛЬНУЮ СОБСТВЕННОСТЬ И КОНФИДЕНЦИАЛЬНОСТЬ</w:t>
      </w:r>
    </w:p>
    <w:p w14:paraId="0353197E" w14:textId="77777777" w:rsidR="00403E9A" w:rsidRPr="008328D8" w:rsidRDefault="00403E9A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b/>
          <w:sz w:val="22"/>
          <w:szCs w:val="22"/>
        </w:rPr>
      </w:pPr>
      <w:r w:rsidRPr="008328D8">
        <w:rPr>
          <w:sz w:val="22"/>
          <w:szCs w:val="22"/>
        </w:rPr>
        <w:t xml:space="preserve">Исполнитель может владеть патентами, заявками на получение патента, товарными знаками, авторскими, смежными и иными исключительными или неисключительными правами на результаты интеллектуальной деятельности, относящиеся к содержимому всех и/ или любых страниц Сайта, а также программному обеспечению при оказании Услуг. </w:t>
      </w:r>
    </w:p>
    <w:p w14:paraId="2605ADC6" w14:textId="77777777" w:rsidR="00403E9A" w:rsidRPr="008328D8" w:rsidRDefault="00403E9A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b/>
          <w:sz w:val="22"/>
          <w:szCs w:val="22"/>
        </w:rPr>
      </w:pPr>
      <w:r w:rsidRPr="008328D8">
        <w:rPr>
          <w:sz w:val="22"/>
          <w:szCs w:val="22"/>
        </w:rPr>
        <w:t>Предоставление Заказчику доступа к страницам Сайта Исполнителя не означает, что Заказчику предоставляется какая-либо лицензия на использование объектов интеллектуальной собственности Исполнителя. Все права, кроме явно предоставленных Заказчику настоящим Договором, сохраняются за Исполнителем.</w:t>
      </w:r>
    </w:p>
    <w:p w14:paraId="42E844D9" w14:textId="77777777" w:rsidR="00403E9A" w:rsidRPr="008328D8" w:rsidRDefault="00403E9A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b/>
          <w:sz w:val="22"/>
          <w:szCs w:val="22"/>
        </w:rPr>
      </w:pPr>
      <w:r w:rsidRPr="008328D8">
        <w:rPr>
          <w:sz w:val="22"/>
          <w:szCs w:val="22"/>
        </w:rPr>
        <w:t>Любое программное обеспечение, доступное на Сайте Исполнителя для загрузки, является объектом интеллектуальной собственности Исполнителя и/ или его партнёров.</w:t>
      </w:r>
    </w:p>
    <w:p w14:paraId="63A600FC" w14:textId="2255D51C" w:rsidR="00403E9A" w:rsidRPr="008328D8" w:rsidRDefault="00403E9A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b/>
          <w:sz w:val="22"/>
          <w:szCs w:val="22"/>
        </w:rPr>
      </w:pPr>
      <w:r w:rsidRPr="008328D8">
        <w:rPr>
          <w:sz w:val="22"/>
          <w:szCs w:val="22"/>
        </w:rPr>
        <w:t>Произведение полного или частичного копирования, модификации, компиляции, перевода, цифрового преобразования и/или других действий с Платформой «</w:t>
      </w:r>
      <w:r w:rsidR="00F149FE" w:rsidRPr="008328D8">
        <w:rPr>
          <w:sz w:val="22"/>
          <w:szCs w:val="22"/>
        </w:rPr>
        <w:t>Global Hotspot</w:t>
      </w:r>
      <w:r w:rsidRPr="008328D8">
        <w:rPr>
          <w:sz w:val="22"/>
          <w:szCs w:val="22"/>
        </w:rPr>
        <w:t>» и иным программным обеспечение</w:t>
      </w:r>
      <w:r w:rsidR="00B2724E" w:rsidRPr="008328D8">
        <w:rPr>
          <w:sz w:val="22"/>
          <w:szCs w:val="22"/>
        </w:rPr>
        <w:t>м</w:t>
      </w:r>
      <w:r w:rsidRPr="008328D8">
        <w:rPr>
          <w:sz w:val="22"/>
          <w:szCs w:val="22"/>
        </w:rPr>
        <w:t>, доступ к которому получен Заказчиком при предоставлении Услуг, без письменного согласия Исполнителя, запрещены.</w:t>
      </w:r>
    </w:p>
    <w:p w14:paraId="7280C0AD" w14:textId="77777777" w:rsidR="00403E9A" w:rsidRPr="008328D8" w:rsidRDefault="00403E9A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b/>
          <w:sz w:val="22"/>
          <w:szCs w:val="22"/>
        </w:rPr>
      </w:pPr>
      <w:r w:rsidRPr="008328D8">
        <w:rPr>
          <w:sz w:val="22"/>
          <w:szCs w:val="22"/>
        </w:rPr>
        <w:t>При использовании материалов Сайта Исполнителя необходимо его письменное согласие и наличие обязательной активной ссылки на Сайт Исполнителя.</w:t>
      </w:r>
    </w:p>
    <w:p w14:paraId="506C93B9" w14:textId="77777777" w:rsidR="00403E9A" w:rsidRPr="008328D8" w:rsidRDefault="00403E9A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Все условия Договора, а также любая информация и данные, полученные Сторонами в связи с исполнением Договора, являются строго конфиденциальными и не подлежат разглашению и передаче третьим лицам, за исключением случаев, когда доведение такой информации до сведения компетентных органов является обязательным по закону.</w:t>
      </w:r>
    </w:p>
    <w:p w14:paraId="706C092E" w14:textId="77777777" w:rsidR="00403E9A" w:rsidRPr="008328D8" w:rsidRDefault="00403E9A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Стороны обязуются хранить полученную информацию в строгой конфиденциальности и предпринимать все возможные действия для ее защиты не в меньшей мере, чем те действия, которые каждая из Сторон предпринимает для защиты собственной информации.</w:t>
      </w:r>
      <w:r w:rsidRPr="008328D8">
        <w:rPr>
          <w:rFonts w:eastAsia="Times New Roman" w:cs="Times New Roman"/>
          <w:b/>
          <w:sz w:val="22"/>
        </w:rPr>
        <w:t xml:space="preserve"> </w:t>
      </w:r>
    </w:p>
    <w:p w14:paraId="7BA915E7" w14:textId="77777777" w:rsidR="00E53A9D" w:rsidRPr="008328D8" w:rsidRDefault="00E53A9D" w:rsidP="00B94E47">
      <w:pPr>
        <w:tabs>
          <w:tab w:val="left" w:pos="1418"/>
        </w:tabs>
        <w:spacing w:after="0" w:line="240" w:lineRule="auto"/>
        <w:ind w:left="709"/>
        <w:jc w:val="both"/>
        <w:outlineLvl w:val="2"/>
        <w:rPr>
          <w:rFonts w:eastAsia="Times New Roman" w:cs="Times New Roman"/>
          <w:sz w:val="22"/>
        </w:rPr>
      </w:pPr>
    </w:p>
    <w:p w14:paraId="20BA4A36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ОТВЕТСТВЕННОСТЬ СТОРОН</w:t>
      </w:r>
    </w:p>
    <w:p w14:paraId="25BDC6DF" w14:textId="77777777" w:rsidR="00E53A9D" w:rsidRPr="008328D8" w:rsidRDefault="00E53A9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За неисполнение и (или) ненадлежащее исполнение обязательств по настоящему Договору, Стороны несут ответственность согласно условиям настоящего Договора и законодательству Российской Федерации.</w:t>
      </w:r>
    </w:p>
    <w:p w14:paraId="7C8316E6" w14:textId="77777777" w:rsidR="00E53A9D" w:rsidRPr="008328D8" w:rsidRDefault="00DE018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Ответственность за хранение пароля</w:t>
      </w:r>
      <w:r w:rsidR="00E53A9D" w:rsidRPr="008328D8">
        <w:rPr>
          <w:rFonts w:eastAsia="Times New Roman" w:cs="Times New Roman"/>
          <w:sz w:val="22"/>
          <w:lang w:eastAsia="ru-RU"/>
        </w:rPr>
        <w:t xml:space="preserve"> и иных авторизационных данных</w:t>
      </w:r>
      <w:r w:rsidRPr="008328D8">
        <w:rPr>
          <w:rFonts w:eastAsia="Times New Roman" w:cs="Times New Roman"/>
          <w:sz w:val="22"/>
          <w:lang w:eastAsia="ru-RU"/>
        </w:rPr>
        <w:t xml:space="preserve"> и недоступность пароля к Личному кабинету третьим лицам несет Заказчик. </w:t>
      </w:r>
    </w:p>
    <w:p w14:paraId="4C12771B" w14:textId="77777777" w:rsidR="00E53A9D" w:rsidRPr="008328D8" w:rsidRDefault="00DE018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Исполнитель не несет ответственности перед Заказчиком за любые убытки, понесенные Заказчиком в связи с утерей пароля</w:t>
      </w:r>
      <w:r w:rsidR="00E53A9D" w:rsidRPr="008328D8">
        <w:rPr>
          <w:rFonts w:eastAsia="Times New Roman" w:cs="Times New Roman"/>
          <w:sz w:val="22"/>
          <w:lang w:eastAsia="ru-RU"/>
        </w:rPr>
        <w:t xml:space="preserve"> и иных авторизационных данных,</w:t>
      </w:r>
      <w:r w:rsidRPr="008328D8">
        <w:rPr>
          <w:rFonts w:eastAsia="Times New Roman" w:cs="Times New Roman"/>
          <w:sz w:val="22"/>
          <w:lang w:eastAsia="ru-RU"/>
        </w:rPr>
        <w:t xml:space="preserve"> либо доступностью пароля третьим лицам, произошедшей по вине Заказчика. </w:t>
      </w:r>
    </w:p>
    <w:p w14:paraId="7B7022E4" w14:textId="77777777" w:rsidR="00E53A9D" w:rsidRPr="008328D8" w:rsidRDefault="00DE018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Ответственность за актуальность указанных в Личном кабинете реквизитов Заказчика, в том числе почтового адреса, E-</w:t>
      </w:r>
      <w:proofErr w:type="spellStart"/>
      <w:r w:rsidRPr="008328D8">
        <w:rPr>
          <w:rFonts w:eastAsia="Times New Roman" w:cs="Times New Roman"/>
          <w:sz w:val="22"/>
          <w:lang w:eastAsia="ru-RU"/>
        </w:rPr>
        <w:t>mail</w:t>
      </w:r>
      <w:proofErr w:type="spellEnd"/>
      <w:r w:rsidRPr="008328D8">
        <w:rPr>
          <w:rFonts w:eastAsia="Times New Roman" w:cs="Times New Roman"/>
          <w:sz w:val="22"/>
          <w:lang w:eastAsia="ru-RU"/>
        </w:rPr>
        <w:t xml:space="preserve"> Заказчика, другой контактной информации, несет Заказчик. Изменения указанных данных осуществляются Заказчиком самостоятельно или Исполнителем по письменному запросу Заказчика.</w:t>
      </w:r>
    </w:p>
    <w:p w14:paraId="17F78E19" w14:textId="77777777" w:rsidR="00E53A9D" w:rsidRPr="008328D8" w:rsidRDefault="00DE018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Ответственность за содержание </w:t>
      </w:r>
      <w:r w:rsidR="00245634" w:rsidRPr="008328D8">
        <w:rPr>
          <w:rFonts w:eastAsia="Times New Roman" w:cs="Times New Roman"/>
          <w:sz w:val="22"/>
          <w:lang w:eastAsia="ru-RU"/>
        </w:rPr>
        <w:t>Рекламных сообщений</w:t>
      </w:r>
      <w:r w:rsidR="00E53A9D" w:rsidRPr="008328D8">
        <w:rPr>
          <w:rFonts w:eastAsia="Times New Roman" w:cs="Times New Roman"/>
          <w:sz w:val="22"/>
          <w:lang w:eastAsia="ru-RU"/>
        </w:rPr>
        <w:t xml:space="preserve"> несет Заказчик.</w:t>
      </w:r>
    </w:p>
    <w:p w14:paraId="0F1325EF" w14:textId="77777777" w:rsidR="00E53A9D" w:rsidRPr="008328D8" w:rsidRDefault="00DC250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О</w:t>
      </w:r>
      <w:r w:rsidR="00DE018E" w:rsidRPr="008328D8">
        <w:rPr>
          <w:rFonts w:eastAsia="Times New Roman" w:cs="Times New Roman"/>
          <w:sz w:val="22"/>
          <w:lang w:eastAsia="ru-RU"/>
        </w:rPr>
        <w:t xml:space="preserve">тветственность за включение в </w:t>
      </w:r>
      <w:r w:rsidR="00245634" w:rsidRPr="008328D8">
        <w:rPr>
          <w:rFonts w:eastAsia="Times New Roman" w:cs="Times New Roman"/>
          <w:sz w:val="22"/>
          <w:lang w:eastAsia="ru-RU"/>
        </w:rPr>
        <w:t>Рекламные с</w:t>
      </w:r>
      <w:r w:rsidR="00DE018E" w:rsidRPr="008328D8">
        <w:rPr>
          <w:rFonts w:eastAsia="Times New Roman" w:cs="Times New Roman"/>
          <w:sz w:val="22"/>
          <w:lang w:eastAsia="ru-RU"/>
        </w:rPr>
        <w:t>ообщения сведений и данных, противоречащих действующему законодательству, возлагается на Заказчика</w:t>
      </w:r>
      <w:r w:rsidR="00072C3A" w:rsidRPr="008328D8">
        <w:rPr>
          <w:rFonts w:eastAsia="Times New Roman" w:cs="Times New Roman"/>
          <w:sz w:val="22"/>
          <w:lang w:eastAsia="ru-RU"/>
        </w:rPr>
        <w:t xml:space="preserve"> в соответствии с требованиями законодательства Р</w:t>
      </w:r>
      <w:r w:rsidR="00E53A9D" w:rsidRPr="008328D8">
        <w:rPr>
          <w:rFonts w:eastAsia="Times New Roman" w:cs="Times New Roman"/>
          <w:sz w:val="22"/>
          <w:lang w:eastAsia="ru-RU"/>
        </w:rPr>
        <w:t xml:space="preserve">оссийской </w:t>
      </w:r>
      <w:r w:rsidR="00072C3A" w:rsidRPr="008328D8">
        <w:rPr>
          <w:rFonts w:eastAsia="Times New Roman" w:cs="Times New Roman"/>
          <w:sz w:val="22"/>
          <w:lang w:eastAsia="ru-RU"/>
        </w:rPr>
        <w:t>Ф</w:t>
      </w:r>
      <w:r w:rsidR="00E53A9D" w:rsidRPr="008328D8">
        <w:rPr>
          <w:rFonts w:eastAsia="Times New Roman" w:cs="Times New Roman"/>
          <w:sz w:val="22"/>
          <w:lang w:eastAsia="ru-RU"/>
        </w:rPr>
        <w:t>едерации.</w:t>
      </w:r>
    </w:p>
    <w:p w14:paraId="6CA2F4EC" w14:textId="77777777" w:rsidR="00E53A9D" w:rsidRPr="008328D8" w:rsidRDefault="00E53A9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Исполнитель не несет ответственность за невозможность оказывать Услуги, предусмотренные настоящим Договором по причинам, связанным с оборудованием Заказчика. </w:t>
      </w:r>
    </w:p>
    <w:p w14:paraId="429AFD4B" w14:textId="77777777" w:rsidR="00E53A9D" w:rsidRPr="008328D8" w:rsidRDefault="00E53A9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В случае поступления от Заказчика обоснованной письменной претензии, связанной с действиями/бездействиями Исполнителя, Исполнитель обязуется устранить соответствующие недостатки в разумные сроки, согласованные Сторонами.</w:t>
      </w:r>
    </w:p>
    <w:p w14:paraId="4EF3EDF4" w14:textId="51BC8F49" w:rsidR="00E566E7" w:rsidRPr="008328D8" w:rsidRDefault="00E53A9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В случае просрочки Заказчиком </w:t>
      </w:r>
      <w:r w:rsidR="00F50E09" w:rsidRPr="008328D8">
        <w:rPr>
          <w:rFonts w:eastAsia="Times New Roman" w:cs="Times New Roman"/>
          <w:sz w:val="22"/>
          <w:lang w:eastAsia="ru-RU"/>
        </w:rPr>
        <w:t>оплаты задолженности по оказанным Исполнителем Услугам</w:t>
      </w:r>
      <w:r w:rsidR="003079F4" w:rsidRPr="008328D8">
        <w:rPr>
          <w:rFonts w:eastAsia="Times New Roman" w:cs="Times New Roman"/>
          <w:sz w:val="22"/>
          <w:lang w:eastAsia="ru-RU"/>
        </w:rPr>
        <w:t>, предусмотренны</w:t>
      </w:r>
      <w:r w:rsidR="00F50E09" w:rsidRPr="008328D8">
        <w:rPr>
          <w:rFonts w:eastAsia="Times New Roman" w:cs="Times New Roman"/>
          <w:sz w:val="22"/>
          <w:lang w:eastAsia="ru-RU"/>
        </w:rPr>
        <w:t>м</w:t>
      </w:r>
      <w:r w:rsidR="003079F4" w:rsidRPr="008328D8">
        <w:rPr>
          <w:rFonts w:eastAsia="Times New Roman" w:cs="Times New Roman"/>
          <w:sz w:val="22"/>
          <w:lang w:eastAsia="ru-RU"/>
        </w:rPr>
        <w:t xml:space="preserve"> </w:t>
      </w:r>
      <w:r w:rsidR="00F50E09" w:rsidRPr="008328D8">
        <w:rPr>
          <w:rFonts w:eastAsia="Times New Roman" w:cs="Times New Roman"/>
          <w:sz w:val="22"/>
          <w:lang w:eastAsia="ru-RU"/>
        </w:rPr>
        <w:t>настоящим</w:t>
      </w:r>
      <w:r w:rsidR="00E566E7" w:rsidRPr="008328D8">
        <w:rPr>
          <w:rFonts w:eastAsia="Times New Roman" w:cs="Times New Roman"/>
          <w:sz w:val="22"/>
          <w:lang w:eastAsia="ru-RU"/>
        </w:rPr>
        <w:t xml:space="preserve"> Договор</w:t>
      </w:r>
      <w:r w:rsidR="00F50E09" w:rsidRPr="008328D8">
        <w:rPr>
          <w:rFonts w:eastAsia="Times New Roman" w:cs="Times New Roman"/>
          <w:sz w:val="22"/>
          <w:lang w:eastAsia="ru-RU"/>
        </w:rPr>
        <w:t>ом</w:t>
      </w:r>
      <w:r w:rsidR="00E566E7" w:rsidRPr="008328D8">
        <w:rPr>
          <w:rFonts w:eastAsia="Times New Roman" w:cs="Times New Roman"/>
          <w:sz w:val="22"/>
          <w:lang w:eastAsia="ru-RU"/>
        </w:rPr>
        <w:t>, Исполнитель</w:t>
      </w:r>
      <w:r w:rsidRPr="008328D8">
        <w:rPr>
          <w:rFonts w:eastAsia="Times New Roman" w:cs="Times New Roman"/>
          <w:sz w:val="22"/>
          <w:lang w:eastAsia="ru-RU"/>
        </w:rPr>
        <w:t xml:space="preserve"> вправе потребовать уплату неустойки, которая </w:t>
      </w:r>
      <w:r w:rsidRPr="008328D8">
        <w:rPr>
          <w:rFonts w:eastAsia="Times New Roman" w:cs="Times New Roman"/>
          <w:sz w:val="22"/>
          <w:lang w:eastAsia="ru-RU"/>
        </w:rPr>
        <w:lastRenderedPageBreak/>
        <w:t xml:space="preserve">устанавливается в размере </w:t>
      </w:r>
      <w:r w:rsidR="00E566E7" w:rsidRPr="008328D8">
        <w:rPr>
          <w:rFonts w:eastAsia="Times New Roman" w:cs="Times New Roman"/>
          <w:sz w:val="22"/>
          <w:lang w:eastAsia="ru-RU"/>
        </w:rPr>
        <w:t>0,</w:t>
      </w:r>
      <w:r w:rsidR="00E02FED" w:rsidRPr="008328D8">
        <w:rPr>
          <w:rFonts w:eastAsia="Times New Roman" w:cs="Times New Roman"/>
          <w:sz w:val="22"/>
          <w:lang w:eastAsia="ru-RU"/>
        </w:rPr>
        <w:t>0</w:t>
      </w:r>
      <w:r w:rsidR="00E566E7" w:rsidRPr="008328D8">
        <w:rPr>
          <w:rFonts w:eastAsia="Times New Roman" w:cs="Times New Roman"/>
          <w:sz w:val="22"/>
          <w:lang w:eastAsia="ru-RU"/>
        </w:rPr>
        <w:t xml:space="preserve">1% (Ноль целых и одна сотая процента) от стоимости неоплаченных Услуг </w:t>
      </w:r>
      <w:r w:rsidRPr="008328D8">
        <w:rPr>
          <w:rFonts w:eastAsia="Times New Roman" w:cs="Times New Roman"/>
          <w:sz w:val="22"/>
          <w:lang w:eastAsia="ru-RU"/>
        </w:rPr>
        <w:t>за каждый день просрочки</w:t>
      </w:r>
      <w:r w:rsidR="00E566E7" w:rsidRPr="008328D8">
        <w:rPr>
          <w:rFonts w:eastAsia="Times New Roman" w:cs="Times New Roman"/>
          <w:sz w:val="22"/>
          <w:lang w:eastAsia="ru-RU"/>
        </w:rPr>
        <w:t xml:space="preserve"> до даты фактической оплаты.</w:t>
      </w:r>
    </w:p>
    <w:p w14:paraId="7EFC7CF5" w14:textId="77777777" w:rsidR="00DC250D" w:rsidRPr="008328D8" w:rsidRDefault="00E53A9D" w:rsidP="00B72F05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Уплата неустойки за просрочку или иное неисполнение и (или) ненадлежащее исполнение обязательств по настоящему Договору, а также возмещение убытков и ущерба, причиненных неисполнением и (или) ненадлежащим исполнением обязательств, не освобождает Стороны от исполнения этих обязательств.</w:t>
      </w:r>
    </w:p>
    <w:p w14:paraId="3C183F05" w14:textId="77777777" w:rsidR="00D77F6B" w:rsidRPr="008328D8" w:rsidRDefault="00D77F6B" w:rsidP="00D77F6B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Исполнитель ни при каких обстоятельствах не несет ответственности перед Заказчиком за ни за какие убытки. Понятие «убытки» включает, но не ограничивается, потерю дохода, прибыли, ожидаемой экономии, деловой активности или репутации.</w:t>
      </w:r>
    </w:p>
    <w:p w14:paraId="47DF5C0E" w14:textId="77777777" w:rsidR="00403E9A" w:rsidRPr="008328D8" w:rsidRDefault="00403E9A" w:rsidP="00E02FED">
      <w:pPr>
        <w:tabs>
          <w:tab w:val="left" w:pos="1418"/>
        </w:tabs>
        <w:spacing w:after="0" w:line="240" w:lineRule="auto"/>
        <w:jc w:val="both"/>
        <w:outlineLvl w:val="2"/>
        <w:rPr>
          <w:rFonts w:eastAsia="Times New Roman" w:cs="Times New Roman"/>
          <w:sz w:val="22"/>
          <w:lang w:eastAsia="ru-RU"/>
        </w:rPr>
      </w:pPr>
    </w:p>
    <w:p w14:paraId="5EDB54F5" w14:textId="77777777" w:rsidR="00934233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ДЕЙСТВИЕ НЕПРЕОДОЛИМОЙ СИЛЫ (ФОРС-МАЖОР)</w:t>
      </w:r>
    </w:p>
    <w:p w14:paraId="1F572CF9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Стороны освобождаются от ответственности за полное или частичное неисполнение обязательств по настоящему Договору, если оно явилось следствием обстоятельств непреодолимой силы. Непреодолимой силой признаются следующие обстоятельства: землетрясения, наводнения, пожары, эпидемии, аварии на транспорте, войны и иные военные действия, эмбарго, препятствующие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 по настоящему Договору, а также которые Стороны были не в состоянии предвидеть и предотвратить.</w:t>
      </w:r>
    </w:p>
    <w:p w14:paraId="6E650A7F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Сторона, подвергшаяся действию таких обстоятельств, обязана немедленно уведомить другую Сторону о возникновении, виде и возможной продолжительности действия указанных обстоятельств. Наличие обстоятельств непреодолимой силы должно быть подтверждено компетентным органом территории, где данное обстоятельство имело место.</w:t>
      </w:r>
    </w:p>
    <w:p w14:paraId="35509343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Если такого уведомления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14:paraId="6F2E452F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Возникновение обстоятельств непреодолимой силы, при услови</w:t>
      </w:r>
      <w:r w:rsidR="003079F4" w:rsidRPr="008328D8">
        <w:rPr>
          <w:sz w:val="22"/>
          <w:szCs w:val="22"/>
        </w:rPr>
        <w:t>и соблюдения требований пункта 9</w:t>
      </w:r>
      <w:r w:rsidRPr="008328D8">
        <w:rPr>
          <w:sz w:val="22"/>
          <w:szCs w:val="22"/>
        </w:rPr>
        <w:t>.2. настоящего Договора, продлевает срок исполнения обязательств по настоящему Договору на период, соответствующий сроку действия указанных обстоятельств и разумному сроку для устранения их последствий.</w:t>
      </w:r>
    </w:p>
    <w:p w14:paraId="5D20FFBA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Если обстоятельства непреодолимой силы будут длиться более 3 (Трех) месяцев, то Стороны имеют право отказаться от дальнейшего исполнения обязательств по настоящему Договору, при этом настоящий Договор считается расторгнутым.</w:t>
      </w:r>
    </w:p>
    <w:p w14:paraId="55FF72E3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Стороны не вправе требовать от Стороны выплаты штрафов, процентов или какой-либо другой компенсации за отсрочку и невыполнение обязательств по настоящему Договору по причине наступления обстоятельств непреодолимой силы, а также компенсации убытков, связанных с их действием.</w:t>
      </w:r>
    </w:p>
    <w:p w14:paraId="43E75305" w14:textId="77777777" w:rsidR="003079F4" w:rsidRPr="008328D8" w:rsidRDefault="003079F4" w:rsidP="00B94E47">
      <w:pPr>
        <w:pStyle w:val="a6"/>
        <w:ind w:left="709"/>
        <w:contextualSpacing w:val="0"/>
        <w:jc w:val="both"/>
        <w:rPr>
          <w:sz w:val="22"/>
          <w:szCs w:val="22"/>
        </w:rPr>
      </w:pPr>
    </w:p>
    <w:p w14:paraId="1C68B784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ind w:left="357" w:hanging="357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ПОРЯДОК РАЗРЕШЕНИЯ СПОРОВ</w:t>
      </w:r>
    </w:p>
    <w:p w14:paraId="78550E7A" w14:textId="77777777" w:rsidR="00DC250D" w:rsidRPr="008328D8" w:rsidRDefault="000C2BA7" w:rsidP="0033035D">
      <w:pPr>
        <w:pStyle w:val="a6"/>
        <w:numPr>
          <w:ilvl w:val="1"/>
          <w:numId w:val="1"/>
        </w:numPr>
        <w:tabs>
          <w:tab w:val="clear" w:pos="360"/>
          <w:tab w:val="num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Споры и разногласия, которые могут возникнуть при исполнении Договора, будут по возможности разрешаться путем переговоров между Сторонами. </w:t>
      </w:r>
    </w:p>
    <w:p w14:paraId="7219621E" w14:textId="77777777" w:rsidR="00DC250D" w:rsidRPr="008328D8" w:rsidRDefault="000C2BA7" w:rsidP="0033035D">
      <w:pPr>
        <w:pStyle w:val="a6"/>
        <w:numPr>
          <w:ilvl w:val="1"/>
          <w:numId w:val="1"/>
        </w:numPr>
        <w:tabs>
          <w:tab w:val="clear" w:pos="360"/>
          <w:tab w:val="num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При не достижении соглашения споры подлежат разрешению в претензионном порядке. </w:t>
      </w:r>
    </w:p>
    <w:p w14:paraId="52D60638" w14:textId="77777777" w:rsidR="00DC250D" w:rsidRPr="008328D8" w:rsidRDefault="000C2BA7" w:rsidP="0033035D">
      <w:pPr>
        <w:pStyle w:val="a6"/>
        <w:numPr>
          <w:ilvl w:val="1"/>
          <w:numId w:val="1"/>
        </w:numPr>
        <w:tabs>
          <w:tab w:val="clear" w:pos="360"/>
          <w:tab w:val="num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Претензия подлежит рассмотрению в течение 30 (Тридцати)</w:t>
      </w:r>
      <w:r w:rsidR="00DC250D" w:rsidRPr="008328D8">
        <w:rPr>
          <w:sz w:val="22"/>
          <w:szCs w:val="22"/>
        </w:rPr>
        <w:t xml:space="preserve"> календарных</w:t>
      </w:r>
      <w:r w:rsidRPr="008328D8">
        <w:rPr>
          <w:sz w:val="22"/>
          <w:szCs w:val="22"/>
        </w:rPr>
        <w:t xml:space="preserve"> дней после ее получения. </w:t>
      </w:r>
    </w:p>
    <w:p w14:paraId="77B96CC7" w14:textId="77777777" w:rsidR="000C2BA7" w:rsidRPr="008328D8" w:rsidRDefault="000C2BA7" w:rsidP="0033035D">
      <w:pPr>
        <w:pStyle w:val="a6"/>
        <w:numPr>
          <w:ilvl w:val="1"/>
          <w:numId w:val="1"/>
        </w:numPr>
        <w:tabs>
          <w:tab w:val="clear" w:pos="360"/>
          <w:tab w:val="num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В случае отклонения претензии полностью или частично заинтересованная Сторона вправе передать спор на рассмотрение в судебном порядке в соответствии с действующим законодательством Российской Федерации в Арбитражный суд города Москвы.</w:t>
      </w:r>
    </w:p>
    <w:p w14:paraId="1F8F17B7" w14:textId="77777777" w:rsidR="000C2BA7" w:rsidRPr="008328D8" w:rsidRDefault="000C2BA7" w:rsidP="00B94E47">
      <w:pPr>
        <w:pStyle w:val="a6"/>
        <w:tabs>
          <w:tab w:val="left" w:pos="1418"/>
        </w:tabs>
        <w:ind w:left="709"/>
        <w:contextualSpacing w:val="0"/>
        <w:jc w:val="both"/>
        <w:rPr>
          <w:sz w:val="22"/>
          <w:szCs w:val="22"/>
        </w:rPr>
      </w:pPr>
    </w:p>
    <w:p w14:paraId="4F8D800D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ind w:left="357" w:hanging="357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ПРОЧИЕ УСЛОВИЯ</w:t>
      </w:r>
    </w:p>
    <w:p w14:paraId="027651E3" w14:textId="77777777" w:rsidR="008A40F4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103018CE" w14:textId="77777777" w:rsidR="008A40F4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представителями Сторон.</w:t>
      </w:r>
    </w:p>
    <w:p w14:paraId="2034582E" w14:textId="77777777" w:rsidR="008A40F4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Стороны вправе вести всю переписку (в том числе направлять запросы) с помощью электронной почты. При рассмотрении и урегулирования споров переписка Сторон по электронной почте, факсимильные сообщения будут признаны Сторонами достаточными доказательствами</w:t>
      </w:r>
      <w:r w:rsidR="00157A7F" w:rsidRPr="008328D8">
        <w:rPr>
          <w:rFonts w:eastAsia="Times New Roman" w:cs="Times New Roman"/>
          <w:sz w:val="22"/>
          <w:lang w:eastAsia="ru-RU"/>
        </w:rPr>
        <w:t xml:space="preserve">. </w:t>
      </w:r>
    </w:p>
    <w:p w14:paraId="13278FD1" w14:textId="77777777" w:rsidR="008A40F4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Датой получения корреспонденции считается момент получения почтового отправления, в том числе заказной корреспонденции, или день доставки, в случае отправления корреспонденции с курьером. </w:t>
      </w:r>
    </w:p>
    <w:p w14:paraId="6FC4F3C1" w14:textId="77777777" w:rsidR="008A40F4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Документы, полученные посредством факсимильной связи или электронной почты (электронные письма, направленные с электронных адресов Сторон), имеют для каждой Стороны юридическую силу </w:t>
      </w:r>
      <w:r w:rsidRPr="008328D8">
        <w:rPr>
          <w:rFonts w:eastAsia="Times New Roman" w:cs="Times New Roman"/>
          <w:sz w:val="22"/>
          <w:lang w:eastAsia="ru-RU"/>
        </w:rPr>
        <w:lastRenderedPageBreak/>
        <w:t>наравне с оригиналами таких документов и считаются подписанными простой электронной подписью – электронным адресом (e-</w:t>
      </w:r>
      <w:proofErr w:type="spellStart"/>
      <w:r w:rsidRPr="008328D8">
        <w:rPr>
          <w:rFonts w:eastAsia="Times New Roman" w:cs="Times New Roman"/>
          <w:sz w:val="22"/>
          <w:lang w:eastAsia="ru-RU"/>
        </w:rPr>
        <w:t>mail</w:t>
      </w:r>
      <w:proofErr w:type="spellEnd"/>
      <w:r w:rsidRPr="008328D8">
        <w:rPr>
          <w:rFonts w:eastAsia="Times New Roman" w:cs="Times New Roman"/>
          <w:sz w:val="22"/>
          <w:lang w:eastAsia="ru-RU"/>
        </w:rPr>
        <w:t xml:space="preserve"> адресом). </w:t>
      </w:r>
    </w:p>
    <w:p w14:paraId="71C8211B" w14:textId="77777777" w:rsidR="009B3CA1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Стороны признают юридическую силу за документами, направленными по электронной почте (e-</w:t>
      </w:r>
      <w:proofErr w:type="spellStart"/>
      <w:r w:rsidRPr="008328D8">
        <w:rPr>
          <w:rFonts w:eastAsia="Times New Roman" w:cs="Times New Roman"/>
          <w:sz w:val="22"/>
          <w:lang w:eastAsia="ru-RU"/>
        </w:rPr>
        <w:t>mail</w:t>
      </w:r>
      <w:proofErr w:type="spellEnd"/>
      <w:r w:rsidRPr="008328D8">
        <w:rPr>
          <w:rFonts w:eastAsia="Times New Roman" w:cs="Times New Roman"/>
          <w:sz w:val="22"/>
          <w:lang w:eastAsia="ru-RU"/>
        </w:rPr>
        <w:t>) или факсимильной связи, и признают их равнозначными документам на бумажных носителях, подписанными собственноручной подписью, так как только сами Стороны и уполномоченные ими лица имеют доступ к соответствующим средствам связи – адресам электронной почты, указанным в настоящем Договоре в реквизитах сторон. Доступ к электронной почте каждая Сторона осуществляет по паролю и обязуется сохранять его конфиденциальность. Стороны признают, что переданные таким образом документы имеют полную юридическую силу.</w:t>
      </w:r>
    </w:p>
    <w:p w14:paraId="25AAFB87" w14:textId="0EB36017" w:rsidR="009B3CA1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В случае изменения каких-либо данных, указанных в разделе 1</w:t>
      </w:r>
      <w:r w:rsidR="00E02FED" w:rsidRPr="008328D8">
        <w:rPr>
          <w:rFonts w:eastAsia="Times New Roman" w:cs="Times New Roman"/>
          <w:sz w:val="22"/>
          <w:lang w:eastAsia="ru-RU"/>
        </w:rPr>
        <w:t>2</w:t>
      </w:r>
      <w:r w:rsidRPr="008328D8">
        <w:rPr>
          <w:rFonts w:eastAsia="Times New Roman" w:cs="Times New Roman"/>
          <w:sz w:val="22"/>
          <w:lang w:eastAsia="ru-RU"/>
        </w:rPr>
        <w:t xml:space="preserve"> настоящего Договора, Сторона обязана в течение 3</w:t>
      </w:r>
      <w:r w:rsidR="006B635A" w:rsidRPr="008328D8">
        <w:rPr>
          <w:rFonts w:eastAsia="Times New Roman" w:cs="Times New Roman"/>
          <w:sz w:val="22"/>
          <w:lang w:eastAsia="ru-RU"/>
        </w:rPr>
        <w:t xml:space="preserve"> (Трех)</w:t>
      </w:r>
      <w:r w:rsidRPr="008328D8">
        <w:rPr>
          <w:rFonts w:eastAsia="Times New Roman" w:cs="Times New Roman"/>
          <w:sz w:val="22"/>
          <w:lang w:eastAsia="ru-RU"/>
        </w:rPr>
        <w:t xml:space="preserve"> рабочих дней со дня изменения известить об этом другую Сторону. </w:t>
      </w:r>
    </w:p>
    <w:p w14:paraId="2B80211E" w14:textId="77777777" w:rsidR="009B3CA1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Во всем остальном, что не предусмотрено Договором, Стороны руководствуются законодательством Российской Федерации.</w:t>
      </w:r>
    </w:p>
    <w:p w14:paraId="6D8342C7" w14:textId="77777777" w:rsidR="008B4548" w:rsidRPr="008328D8" w:rsidRDefault="008B4548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Все приложения к настоящему Договору являются его неотъемлемой частью.</w:t>
      </w:r>
    </w:p>
    <w:p w14:paraId="5FA5C60D" w14:textId="77777777" w:rsidR="009B3CA1" w:rsidRPr="008328D8" w:rsidRDefault="009B3CA1" w:rsidP="00B94E47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14:paraId="75ABC101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ind w:left="357" w:hanging="357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АДРЕСА МЕСТОНАХОЖДЕНИЯ И БАНКОВСКИЕ РЕКВИЗИТЫ СТОРОН</w:t>
      </w:r>
    </w:p>
    <w:p w14:paraId="59182CDC" w14:textId="62A84DB8" w:rsidR="009B3CA1" w:rsidRPr="008328D8" w:rsidRDefault="009B3CA1" w:rsidP="00B94E47">
      <w:pPr>
        <w:tabs>
          <w:tab w:val="left" w:pos="50"/>
        </w:tabs>
        <w:spacing w:after="0" w:line="240" w:lineRule="auto"/>
        <w:ind w:left="357"/>
        <w:outlineLvl w:val="2"/>
        <w:rPr>
          <w:rFonts w:eastAsia="Times New Roman" w:cs="Times New Roman"/>
          <w:b/>
          <w:sz w:val="22"/>
        </w:rPr>
      </w:pPr>
    </w:p>
    <w:tbl>
      <w:tblPr>
        <w:tblW w:w="1021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5107"/>
      </w:tblGrid>
      <w:tr w:rsidR="009B3CA1" w:rsidRPr="008328D8" w14:paraId="1D9FE7FF" w14:textId="77777777" w:rsidTr="00903DD1">
        <w:trPr>
          <w:trHeight w:hRule="exact" w:val="319"/>
          <w:jc w:val="center"/>
        </w:trPr>
        <w:tc>
          <w:tcPr>
            <w:tcW w:w="5103" w:type="dxa"/>
            <w:shd w:val="clear" w:color="auto" w:fill="FFFFFF"/>
          </w:tcPr>
          <w:p w14:paraId="0F7DEA89" w14:textId="77777777" w:rsidR="009B3CA1" w:rsidRPr="008328D8" w:rsidRDefault="009B3CA1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1954" w:hanging="200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b/>
                <w:spacing w:val="19"/>
                <w:sz w:val="22"/>
                <w:lang w:eastAsia="ru-RU"/>
              </w:rPr>
              <w:t>ИСПОЛНИТЕЛЬ:</w:t>
            </w:r>
          </w:p>
        </w:tc>
        <w:tc>
          <w:tcPr>
            <w:tcW w:w="5107" w:type="dxa"/>
            <w:shd w:val="clear" w:color="auto" w:fill="FFFFFF"/>
          </w:tcPr>
          <w:p w14:paraId="6C9B51D9" w14:textId="77777777" w:rsidR="009B3CA1" w:rsidRPr="008328D8" w:rsidRDefault="009B3CA1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b/>
                <w:spacing w:val="15"/>
                <w:sz w:val="22"/>
                <w:lang w:eastAsia="ru-RU"/>
              </w:rPr>
              <w:t>ЗАКАЗЧИК:</w:t>
            </w:r>
          </w:p>
        </w:tc>
      </w:tr>
      <w:tr w:rsidR="009B3CA1" w:rsidRPr="008328D8" w14:paraId="53061BCD" w14:textId="77777777" w:rsidTr="007E20DE">
        <w:trPr>
          <w:trHeight w:hRule="exact" w:val="507"/>
          <w:jc w:val="center"/>
        </w:trPr>
        <w:tc>
          <w:tcPr>
            <w:tcW w:w="5103" w:type="dxa"/>
            <w:shd w:val="clear" w:color="auto" w:fill="FFFFFF"/>
          </w:tcPr>
          <w:p w14:paraId="1A93E659" w14:textId="77777777" w:rsidR="009B3CA1" w:rsidRPr="008328D8" w:rsidRDefault="009B3CA1" w:rsidP="00D4355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24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Общество с ограниченной ответственностью  </w:t>
            </w:r>
          </w:p>
          <w:p w14:paraId="36F8AD77" w14:textId="79E869DC" w:rsidR="009B3CA1" w:rsidRPr="008328D8" w:rsidRDefault="009B3CA1" w:rsidP="00D4355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240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69128C" w:rsidRPr="008328D8">
              <w:rPr>
                <w:rFonts w:eastAsia="Times New Roman" w:cs="Times New Roman"/>
                <w:sz w:val="22"/>
                <w:lang w:eastAsia="ru-RU"/>
              </w:rPr>
              <w:t>ГАУСС ФГ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 (ООО «</w:t>
            </w:r>
            <w:r w:rsidR="0069128C" w:rsidRPr="008328D8">
              <w:rPr>
                <w:rFonts w:eastAsia="Times New Roman" w:cs="Times New Roman"/>
                <w:sz w:val="22"/>
                <w:lang w:eastAsia="ru-RU"/>
              </w:rPr>
              <w:t>ГФГ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)</w:t>
            </w:r>
          </w:p>
        </w:tc>
        <w:tc>
          <w:tcPr>
            <w:tcW w:w="5107" w:type="dxa"/>
            <w:shd w:val="clear" w:color="auto" w:fill="FFFFFF"/>
          </w:tcPr>
          <w:p w14:paraId="526CA3D9" w14:textId="77777777" w:rsidR="008D69D4" w:rsidRPr="008328D8" w:rsidRDefault="008D69D4" w:rsidP="008D69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Общество с ограниченной ответственностью  </w:t>
            </w:r>
          </w:p>
          <w:p w14:paraId="7D236C7E" w14:textId="7DE7F2FB" w:rsidR="009B3CA1" w:rsidRPr="008328D8" w:rsidRDefault="008D69D4" w:rsidP="008D69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CF094C" w:rsidRPr="008328D8">
              <w:rPr>
                <w:rFonts w:eastAsia="Times New Roman" w:cs="Times New Roman"/>
                <w:sz w:val="22"/>
              </w:rPr>
              <w:t>_______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 (ООО «</w:t>
            </w:r>
            <w:r w:rsidR="00CF094C" w:rsidRPr="008328D8">
              <w:rPr>
                <w:rFonts w:eastAsia="Times New Roman" w:cs="Times New Roman"/>
                <w:sz w:val="22"/>
              </w:rPr>
              <w:t>_______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)</w:t>
            </w:r>
          </w:p>
        </w:tc>
      </w:tr>
      <w:tr w:rsidR="009B3CA1" w:rsidRPr="008328D8" w14:paraId="5C1A0108" w14:textId="77777777" w:rsidTr="0033035D">
        <w:trPr>
          <w:trHeight w:hRule="exact" w:val="1122"/>
          <w:jc w:val="center"/>
        </w:trPr>
        <w:tc>
          <w:tcPr>
            <w:tcW w:w="5103" w:type="dxa"/>
            <w:shd w:val="clear" w:color="auto" w:fill="FFFFFF"/>
          </w:tcPr>
          <w:p w14:paraId="26ACDF63" w14:textId="4A30B538" w:rsidR="009B3CA1" w:rsidRPr="008328D8" w:rsidRDefault="009B3CA1" w:rsidP="00D4355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240" w:hanging="5"/>
              <w:textAlignment w:val="baseline"/>
              <w:rPr>
                <w:rFonts w:eastAsia="Times New Roman" w:cs="Times New Roman"/>
                <w:spacing w:val="5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 xml:space="preserve">Юридический адрес: </w:t>
            </w:r>
            <w:r w:rsidR="00B856FB"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>125438, г. Москва, ул. Михалковская, д. 63Б, стр.1, этаж 2, помещение VI, комната № 3</w:t>
            </w:r>
          </w:p>
          <w:p w14:paraId="2A1BD6FF" w14:textId="52100B33" w:rsidR="009B3CA1" w:rsidRPr="008328D8" w:rsidRDefault="00E47EF9" w:rsidP="00D4355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240" w:hanging="5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 xml:space="preserve">Почтовый адрес: </w:t>
            </w:r>
            <w:r w:rsidR="00D43553"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>141420, Сходня, а/я 729</w:t>
            </w:r>
            <w:r w:rsidR="009B3CA1" w:rsidRPr="008328D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5107" w:type="dxa"/>
            <w:shd w:val="clear" w:color="auto" w:fill="FFFFFF"/>
          </w:tcPr>
          <w:p w14:paraId="75BFBDD9" w14:textId="562B972C" w:rsidR="008D69D4" w:rsidRPr="008328D8" w:rsidRDefault="008D69D4" w:rsidP="008D69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textAlignment w:val="baseline"/>
              <w:rPr>
                <w:rFonts w:eastAsia="Times New Roman" w:cs="Times New Roman"/>
                <w:spacing w:val="5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 xml:space="preserve">Юридический адрес: </w:t>
            </w:r>
          </w:p>
          <w:p w14:paraId="57E31468" w14:textId="615343D5" w:rsidR="008D69D4" w:rsidRPr="008328D8" w:rsidRDefault="008D69D4" w:rsidP="008D69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textAlignment w:val="baseline"/>
              <w:rPr>
                <w:rFonts w:eastAsia="Times New Roman" w:cs="Times New Roman"/>
                <w:spacing w:val="5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 xml:space="preserve">Фактический адрес: </w:t>
            </w:r>
          </w:p>
          <w:p w14:paraId="6D526E51" w14:textId="7AF5FB63" w:rsidR="008D69D4" w:rsidRPr="008328D8" w:rsidRDefault="008D69D4" w:rsidP="008D69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hanging="5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ОГРН </w:t>
            </w:r>
          </w:p>
          <w:p w14:paraId="1889088E" w14:textId="1A81845E" w:rsidR="003079F4" w:rsidRPr="008328D8" w:rsidRDefault="003079F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hanging="5"/>
              <w:textAlignment w:val="baseline"/>
              <w:rPr>
                <w:rFonts w:eastAsia="Times New Roman" w:cs="Times New Roman"/>
                <w:b/>
                <w:spacing w:val="5"/>
                <w:sz w:val="22"/>
                <w:lang w:eastAsia="ru-RU"/>
              </w:rPr>
            </w:pPr>
          </w:p>
        </w:tc>
      </w:tr>
      <w:tr w:rsidR="008D69D4" w:rsidRPr="008328D8" w14:paraId="69807C18" w14:textId="77777777" w:rsidTr="0033035D">
        <w:trPr>
          <w:trHeight w:hRule="exact" w:val="241"/>
          <w:jc w:val="center"/>
        </w:trPr>
        <w:tc>
          <w:tcPr>
            <w:tcW w:w="5103" w:type="dxa"/>
            <w:shd w:val="clear" w:color="auto" w:fill="FFFFFF"/>
          </w:tcPr>
          <w:p w14:paraId="6CA67AC0" w14:textId="0486B452" w:rsidR="008D69D4" w:rsidRPr="008328D8" w:rsidRDefault="008D69D4" w:rsidP="00D5268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ИНН 7719453411 КПП 77</w:t>
            </w:r>
            <w:r w:rsidR="00D43553" w:rsidRPr="008328D8">
              <w:rPr>
                <w:rFonts w:eastAsia="Times New Roman" w:cs="Times New Roman"/>
                <w:sz w:val="22"/>
                <w:lang w:eastAsia="ru-RU"/>
              </w:rPr>
              <w:t>43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01001</w:t>
            </w:r>
          </w:p>
        </w:tc>
        <w:tc>
          <w:tcPr>
            <w:tcW w:w="5107" w:type="dxa"/>
            <w:shd w:val="clear" w:color="auto" w:fill="FFFFFF"/>
          </w:tcPr>
          <w:p w14:paraId="49C018B4" w14:textId="530D5164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ИНН </w:t>
            </w:r>
            <w:r w:rsidR="008614AB" w:rsidRPr="008328D8">
              <w:rPr>
                <w:rFonts w:eastAsia="Times New Roman" w:cs="Times New Roman"/>
                <w:sz w:val="22"/>
              </w:rPr>
              <w:t>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 КПП </w:t>
            </w:r>
            <w:r w:rsidR="008614AB" w:rsidRPr="008328D8">
              <w:rPr>
                <w:rFonts w:eastAsia="Times New Roman" w:cs="Times New Roman"/>
                <w:sz w:val="22"/>
              </w:rPr>
              <w:t>_________</w:t>
            </w:r>
            <w:r w:rsidRPr="008328D8">
              <w:rPr>
                <w:rFonts w:ascii="Segoe UI" w:hAnsi="Segoe UI" w:cs="Segoe UI"/>
                <w:color w:val="212121"/>
                <w:sz w:val="22"/>
              </w:rPr>
              <w:br/>
            </w:r>
            <w:proofErr w:type="gramStart"/>
            <w:r w:rsidRPr="008328D8">
              <w:rPr>
                <w:rFonts w:ascii="Segoe UI" w:hAnsi="Segoe UI" w:cs="Segoe UI"/>
                <w:color w:val="212121"/>
                <w:sz w:val="22"/>
                <w:shd w:val="clear" w:color="auto" w:fill="FFFFFF"/>
              </w:rPr>
              <w:t>Белгородское  ОСБ</w:t>
            </w:r>
            <w:proofErr w:type="gramEnd"/>
            <w:r w:rsidRPr="008328D8">
              <w:rPr>
                <w:rFonts w:ascii="Segoe UI" w:hAnsi="Segoe UI" w:cs="Segoe UI"/>
                <w:color w:val="212121"/>
                <w:sz w:val="22"/>
                <w:shd w:val="clear" w:color="auto" w:fill="FFFFFF"/>
              </w:rPr>
              <w:t>  №  8592 г. Белгорода</w:t>
            </w:r>
          </w:p>
        </w:tc>
      </w:tr>
      <w:tr w:rsidR="008D69D4" w:rsidRPr="008328D8" w14:paraId="73F9A7EC" w14:textId="77777777" w:rsidTr="001A4CF4">
        <w:trPr>
          <w:trHeight w:hRule="exact" w:val="3176"/>
          <w:jc w:val="center"/>
        </w:trPr>
        <w:tc>
          <w:tcPr>
            <w:tcW w:w="5103" w:type="dxa"/>
            <w:shd w:val="clear" w:color="auto" w:fill="FFFFFF"/>
          </w:tcPr>
          <w:p w14:paraId="0125823C" w14:textId="0CDFC1BD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Р/с: 40702810210000043578</w:t>
            </w:r>
          </w:p>
          <w:p w14:paraId="1EAD9109" w14:textId="2CDBE96B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в АО «Тинькофф Банк» </w:t>
            </w:r>
          </w:p>
          <w:p w14:paraId="3DDFC2CC" w14:textId="1BA08402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К/с: 30101810145250000974</w:t>
            </w:r>
          </w:p>
          <w:p w14:paraId="33DC4C94" w14:textId="1E16DEFF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БИК: 044525974 </w:t>
            </w:r>
          </w:p>
          <w:p w14:paraId="25729E96" w14:textId="77777777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489E2233" w14:textId="53DB3960" w:rsidR="000875D7" w:rsidRPr="008328D8" w:rsidRDefault="000875D7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Тел. +7 (499) 112-38-33/ 8 (800) 775-23-27</w:t>
            </w:r>
          </w:p>
          <w:p w14:paraId="1C34F251" w14:textId="4443E87F" w:rsidR="00FB5C36" w:rsidRPr="008328D8" w:rsidRDefault="00FB5C36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Бухгалтерия тел.: +7 (495) 133-94-38</w:t>
            </w:r>
          </w:p>
          <w:p w14:paraId="7C3B3762" w14:textId="77777777" w:rsidR="00FB5C36" w:rsidRPr="008328D8" w:rsidRDefault="00FB5C36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2AEA4124" w14:textId="77D1D120" w:rsidR="00D87DAD" w:rsidRPr="008328D8" w:rsidRDefault="000875D7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FF" w:themeColor="hyperlink"/>
                <w:spacing w:val="-2"/>
                <w:sz w:val="22"/>
                <w:u w:val="single"/>
                <w:lang w:val="en-US" w:eastAsia="ru-RU"/>
              </w:rPr>
            </w:pPr>
            <w:r w:rsidRPr="008328D8">
              <w:rPr>
                <w:rFonts w:eastAsia="Times New Roman" w:cs="Times New Roman"/>
                <w:spacing w:val="-2"/>
                <w:sz w:val="22"/>
                <w:lang w:val="en-US" w:eastAsia="ru-RU"/>
              </w:rPr>
              <w:t xml:space="preserve">E-mail: </w:t>
            </w:r>
            <w:hyperlink r:id="rId19" w:history="1">
              <w:r w:rsidRPr="008328D8">
                <w:rPr>
                  <w:rStyle w:val="aa"/>
                  <w:rFonts w:eastAsia="Times New Roman" w:cs="Times New Roman"/>
                  <w:spacing w:val="-2"/>
                  <w:sz w:val="22"/>
                  <w:lang w:val="en-US" w:eastAsia="ru-RU"/>
                </w:rPr>
                <w:t>info@global-hotspot.ru</w:t>
              </w:r>
            </w:hyperlink>
          </w:p>
          <w:p w14:paraId="4750AAAA" w14:textId="54D9C023" w:rsidR="00D87DAD" w:rsidRPr="008328D8" w:rsidRDefault="00D87DAD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</w:rPr>
            </w:pPr>
            <w:r w:rsidRPr="008328D8">
              <w:rPr>
                <w:sz w:val="22"/>
              </w:rPr>
              <w:t xml:space="preserve">Бухгалтерия: </w:t>
            </w:r>
            <w:hyperlink r:id="rId20" w:history="1">
              <w:r w:rsidR="00D30537" w:rsidRPr="008328D8">
                <w:rPr>
                  <w:rStyle w:val="aa"/>
                  <w:sz w:val="22"/>
                  <w:lang w:val="en-US"/>
                </w:rPr>
                <w:t>b</w:t>
              </w:r>
              <w:r w:rsidR="00D30537" w:rsidRPr="008328D8">
                <w:rPr>
                  <w:rStyle w:val="aa"/>
                  <w:sz w:val="22"/>
                </w:rPr>
                <w:t>@</w:t>
              </w:r>
              <w:r w:rsidR="00D30537" w:rsidRPr="008328D8">
                <w:rPr>
                  <w:rStyle w:val="aa"/>
                  <w:sz w:val="22"/>
                  <w:lang w:val="en-US"/>
                </w:rPr>
                <w:t>global</w:t>
              </w:r>
              <w:r w:rsidR="00D30537" w:rsidRPr="008328D8">
                <w:rPr>
                  <w:rStyle w:val="aa"/>
                  <w:sz w:val="22"/>
                </w:rPr>
                <w:t>-</w:t>
              </w:r>
              <w:r w:rsidR="00D30537" w:rsidRPr="008328D8">
                <w:rPr>
                  <w:rStyle w:val="aa"/>
                  <w:sz w:val="22"/>
                  <w:lang w:val="en-US"/>
                </w:rPr>
                <w:t>hotspot</w:t>
              </w:r>
              <w:r w:rsidR="00D30537" w:rsidRPr="008328D8">
                <w:rPr>
                  <w:rStyle w:val="aa"/>
                  <w:sz w:val="22"/>
                </w:rPr>
                <w:t>.</w:t>
              </w:r>
              <w:proofErr w:type="spellStart"/>
              <w:r w:rsidR="00D30537" w:rsidRPr="008328D8">
                <w:rPr>
                  <w:rStyle w:val="aa"/>
                  <w:sz w:val="22"/>
                  <w:lang w:val="en-US"/>
                </w:rPr>
                <w:t>ru</w:t>
              </w:r>
              <w:proofErr w:type="spellEnd"/>
            </w:hyperlink>
            <w:r w:rsidR="00D30537" w:rsidRPr="008328D8">
              <w:rPr>
                <w:sz w:val="22"/>
              </w:rPr>
              <w:t xml:space="preserve"> </w:t>
            </w:r>
          </w:p>
          <w:p w14:paraId="7CB02747" w14:textId="69A62529" w:rsidR="00D87DAD" w:rsidRPr="008328D8" w:rsidRDefault="00D87DAD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</w:rPr>
            </w:pPr>
            <w:r w:rsidRPr="008328D8">
              <w:rPr>
                <w:sz w:val="22"/>
              </w:rPr>
              <w:t xml:space="preserve">Техподдержка: </w:t>
            </w:r>
            <w:hyperlink r:id="rId21" w:history="1">
              <w:r w:rsidRPr="008328D8">
                <w:rPr>
                  <w:rStyle w:val="aa"/>
                  <w:sz w:val="22"/>
                </w:rPr>
                <w:t>t@global-hotspot.ru</w:t>
              </w:r>
            </w:hyperlink>
            <w:r w:rsidRPr="008328D8">
              <w:rPr>
                <w:sz w:val="22"/>
              </w:rPr>
              <w:t xml:space="preserve"> </w:t>
            </w:r>
          </w:p>
          <w:p w14:paraId="4C40D1D4" w14:textId="27B6B628" w:rsidR="008D69D4" w:rsidRPr="008328D8" w:rsidRDefault="00B8347A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hyperlink r:id="rId22" w:history="1">
              <w:r w:rsidR="003E2246" w:rsidRPr="008328D8">
                <w:rPr>
                  <w:rStyle w:val="aa"/>
                  <w:rFonts w:eastAsia="Times New Roman" w:cs="Times New Roman"/>
                  <w:spacing w:val="-2"/>
                  <w:sz w:val="22"/>
                  <w:lang w:val="en-US" w:eastAsia="ru-RU"/>
                </w:rPr>
                <w:t>https://global-hotspot.ru/</w:t>
              </w:r>
            </w:hyperlink>
            <w:r w:rsidR="000875D7" w:rsidRPr="008328D8">
              <w:rPr>
                <w:rFonts w:eastAsia="Times New Roman" w:cs="Times New Roman"/>
                <w:spacing w:val="-2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107" w:type="dxa"/>
            <w:shd w:val="clear" w:color="auto" w:fill="FFFFFF"/>
          </w:tcPr>
          <w:p w14:paraId="7F02801D" w14:textId="108E8AC7" w:rsidR="008D69D4" w:rsidRPr="008328D8" w:rsidRDefault="008D69D4" w:rsidP="00DF4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Р/</w:t>
            </w:r>
            <w:proofErr w:type="gramStart"/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с  </w:t>
            </w:r>
            <w:r w:rsidR="008614AB" w:rsidRPr="008328D8">
              <w:rPr>
                <w:rFonts w:eastAsia="Times New Roman" w:cs="Times New Roman"/>
                <w:sz w:val="22"/>
              </w:rPr>
              <w:t>_</w:t>
            </w:r>
            <w:proofErr w:type="gramEnd"/>
            <w:r w:rsidR="008614AB" w:rsidRPr="008328D8">
              <w:rPr>
                <w:rFonts w:eastAsia="Times New Roman" w:cs="Times New Roman"/>
                <w:sz w:val="22"/>
              </w:rPr>
              <w:t>________</w:t>
            </w:r>
          </w:p>
          <w:p w14:paraId="11D4E0D3" w14:textId="15B879DA" w:rsidR="008D69D4" w:rsidRPr="008328D8" w:rsidRDefault="008614AB" w:rsidP="00DF4B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</w:rPr>
              <w:t>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D69D4" w:rsidRPr="008328D8">
              <w:rPr>
                <w:rFonts w:eastAsia="Times New Roman" w:cs="Times New Roman"/>
                <w:sz w:val="22"/>
                <w:lang w:eastAsia="ru-RU"/>
              </w:rPr>
              <w:t xml:space="preserve">К/С </w:t>
            </w:r>
            <w:r w:rsidRPr="008328D8">
              <w:rPr>
                <w:rFonts w:eastAsia="Times New Roman" w:cs="Times New Roman"/>
                <w:sz w:val="22"/>
              </w:rPr>
              <w:t>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D69D4" w:rsidRPr="008328D8"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 </w:t>
            </w:r>
          </w:p>
          <w:p w14:paraId="4501DFF6" w14:textId="16DA2AC7" w:rsidR="000875D7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БИК </w:t>
            </w:r>
            <w:r w:rsidR="008614AB" w:rsidRPr="008328D8">
              <w:rPr>
                <w:rFonts w:eastAsia="Times New Roman" w:cs="Times New Roman"/>
                <w:sz w:val="22"/>
              </w:rPr>
              <w:t>_________</w:t>
            </w:r>
          </w:p>
          <w:p w14:paraId="4AA7D063" w14:textId="22F2335E" w:rsidR="000875D7" w:rsidRPr="008328D8" w:rsidRDefault="000875D7" w:rsidP="000875D7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830EC3F" w14:textId="77777777" w:rsidR="000875D7" w:rsidRPr="008328D8" w:rsidRDefault="000875D7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textAlignment w:val="baseline"/>
              <w:rPr>
                <w:rFonts w:eastAsia="Times New Roman" w:cs="Times New Roman"/>
                <w:spacing w:val="5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 xml:space="preserve">Тел. </w:t>
            </w:r>
          </w:p>
          <w:p w14:paraId="67E409B9" w14:textId="77777777" w:rsidR="000875D7" w:rsidRPr="008328D8" w:rsidRDefault="000875D7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textAlignment w:val="baseline"/>
              <w:rPr>
                <w:rFonts w:eastAsia="Times New Roman" w:cs="Times New Roman"/>
                <w:spacing w:val="-2"/>
                <w:sz w:val="22"/>
                <w:lang w:val="en-US" w:eastAsia="ru-RU"/>
              </w:rPr>
            </w:pPr>
            <w:r w:rsidRPr="008328D8">
              <w:rPr>
                <w:rFonts w:eastAsia="Times New Roman" w:cs="Times New Roman"/>
                <w:spacing w:val="-2"/>
                <w:sz w:val="22"/>
                <w:lang w:val="en-US" w:eastAsia="ru-RU"/>
              </w:rPr>
              <w:t xml:space="preserve">e-mail: </w:t>
            </w:r>
          </w:p>
          <w:p w14:paraId="40A968FA" w14:textId="77777777" w:rsidR="008D69D4" w:rsidRPr="008328D8" w:rsidRDefault="008D69D4" w:rsidP="000875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3CA1" w:rsidRPr="008328D8" w14:paraId="2A731F4F" w14:textId="77777777" w:rsidTr="00903DD1">
        <w:trPr>
          <w:trHeight w:hRule="exact" w:val="1256"/>
          <w:jc w:val="center"/>
        </w:trPr>
        <w:tc>
          <w:tcPr>
            <w:tcW w:w="5103" w:type="dxa"/>
            <w:shd w:val="clear" w:color="auto" w:fill="FFFFFF"/>
          </w:tcPr>
          <w:p w14:paraId="4BABF47B" w14:textId="77777777" w:rsidR="009B3CA1" w:rsidRPr="008328D8" w:rsidRDefault="009B3CA1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Генеральный директор </w:t>
            </w:r>
          </w:p>
          <w:p w14:paraId="1ECEF451" w14:textId="77777777" w:rsidR="009B3CA1" w:rsidRPr="008328D8" w:rsidRDefault="009B3CA1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047F94E8" w14:textId="7707AEFF" w:rsidR="009B3CA1" w:rsidRPr="008328D8" w:rsidRDefault="009B3CA1" w:rsidP="001B367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____________________________</w:t>
            </w:r>
            <w:r w:rsidR="001B367D" w:rsidRPr="008328D8">
              <w:rPr>
                <w:rFonts w:eastAsia="Times New Roman" w:cs="Times New Roman"/>
                <w:sz w:val="22"/>
                <w:lang w:eastAsia="ru-RU"/>
              </w:rPr>
              <w:t>Д. С</w:t>
            </w:r>
            <w:r w:rsidR="00DE6954" w:rsidRPr="008328D8">
              <w:rPr>
                <w:rFonts w:eastAsia="Times New Roman" w:cs="Times New Roman"/>
                <w:sz w:val="22"/>
                <w:lang w:eastAsia="ru-RU"/>
              </w:rPr>
              <w:t>. Гусев</w:t>
            </w:r>
            <w:r w:rsidR="001B367D" w:rsidRPr="008328D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5107" w:type="dxa"/>
            <w:shd w:val="clear" w:color="auto" w:fill="FFFFFF"/>
          </w:tcPr>
          <w:p w14:paraId="46895D1D" w14:textId="77777777" w:rsidR="008D69D4" w:rsidRPr="008328D8" w:rsidRDefault="008D69D4" w:rsidP="008D6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Директор</w:t>
            </w:r>
          </w:p>
          <w:p w14:paraId="1EC5F8FB" w14:textId="77777777" w:rsidR="008D69D4" w:rsidRPr="008328D8" w:rsidRDefault="008D69D4" w:rsidP="008D6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2D8034B7" w14:textId="61276D98" w:rsidR="009B3CA1" w:rsidRPr="008328D8" w:rsidRDefault="008D69D4" w:rsidP="008614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____________________________</w:t>
            </w:r>
          </w:p>
        </w:tc>
      </w:tr>
    </w:tbl>
    <w:p w14:paraId="78411164" w14:textId="1B9A42E3" w:rsidR="00427E4B" w:rsidRPr="008328D8" w:rsidRDefault="00427E4B" w:rsidP="00B94E47">
      <w:pPr>
        <w:spacing w:after="0" w:line="240" w:lineRule="auto"/>
        <w:rPr>
          <w:rFonts w:cs="Times New Roman"/>
          <w:sz w:val="22"/>
        </w:rPr>
      </w:pPr>
    </w:p>
    <w:p w14:paraId="0370EADD" w14:textId="0ECC1C41" w:rsidR="009D1B5C" w:rsidRPr="008328D8" w:rsidRDefault="009D1B5C">
      <w:pPr>
        <w:rPr>
          <w:rFonts w:eastAsia="Calibri" w:cs="Times New Roman"/>
          <w:b/>
          <w:sz w:val="22"/>
          <w:lang w:eastAsia="zh-CN"/>
        </w:rPr>
      </w:pPr>
      <w:r w:rsidRPr="008328D8">
        <w:rPr>
          <w:rFonts w:eastAsia="Calibri" w:cs="Times New Roman"/>
          <w:b/>
          <w:sz w:val="22"/>
          <w:lang w:eastAsia="zh-CN"/>
        </w:rPr>
        <w:br w:type="page"/>
      </w:r>
    </w:p>
    <w:p w14:paraId="73452E66" w14:textId="4F1F6BA1" w:rsidR="00390ECE" w:rsidRPr="008328D8" w:rsidRDefault="004E4AC6" w:rsidP="00B94E47">
      <w:pPr>
        <w:suppressAutoHyphens/>
        <w:spacing w:after="0" w:line="240" w:lineRule="auto"/>
        <w:jc w:val="right"/>
        <w:rPr>
          <w:rFonts w:eastAsia="Calibri" w:cs="Times New Roman"/>
          <w:b/>
          <w:sz w:val="22"/>
          <w:lang w:eastAsia="zh-CN"/>
        </w:rPr>
      </w:pPr>
      <w:r w:rsidRPr="008328D8">
        <w:rPr>
          <w:rFonts w:eastAsia="Calibri" w:cs="Times New Roman"/>
          <w:b/>
          <w:sz w:val="22"/>
          <w:lang w:eastAsia="zh-CN"/>
        </w:rPr>
        <w:lastRenderedPageBreak/>
        <w:t xml:space="preserve">Приложение № </w:t>
      </w:r>
      <w:r w:rsidR="003079F4" w:rsidRPr="008328D8">
        <w:rPr>
          <w:rFonts w:eastAsia="Calibri" w:cs="Times New Roman"/>
          <w:b/>
          <w:sz w:val="22"/>
          <w:lang w:eastAsia="zh-CN"/>
        </w:rPr>
        <w:t>1</w:t>
      </w:r>
    </w:p>
    <w:p w14:paraId="03676C14" w14:textId="4CA3D09D" w:rsidR="000875D7" w:rsidRPr="008328D8" w:rsidRDefault="004E4AC6" w:rsidP="00F956E5">
      <w:pPr>
        <w:suppressAutoHyphens/>
        <w:spacing w:after="0" w:line="240" w:lineRule="auto"/>
        <w:jc w:val="right"/>
        <w:rPr>
          <w:rFonts w:eastAsia="Calibri" w:cs="Times New Roman"/>
          <w:b/>
          <w:sz w:val="22"/>
          <w:lang w:eastAsia="zh-CN"/>
        </w:rPr>
      </w:pPr>
      <w:r w:rsidRPr="008328D8">
        <w:rPr>
          <w:rFonts w:eastAsia="Calibri" w:cs="Times New Roman"/>
          <w:b/>
          <w:sz w:val="22"/>
          <w:lang w:eastAsia="zh-CN"/>
        </w:rPr>
        <w:t>к Договору №</w:t>
      </w:r>
      <w:r w:rsidR="008614AB" w:rsidRPr="008328D8">
        <w:rPr>
          <w:rFonts w:eastAsia="Calibri" w:cs="Times New Roman"/>
          <w:b/>
          <w:sz w:val="22"/>
          <w:lang w:eastAsia="zh-CN"/>
        </w:rPr>
        <w:softHyphen/>
      </w:r>
      <w:r w:rsidR="008614AB" w:rsidRPr="008328D8">
        <w:rPr>
          <w:rFonts w:eastAsia="Calibri" w:cs="Times New Roman"/>
          <w:b/>
          <w:sz w:val="22"/>
          <w:lang w:eastAsia="zh-CN"/>
        </w:rPr>
        <w:softHyphen/>
      </w:r>
      <w:r w:rsidR="008614AB" w:rsidRPr="008328D8">
        <w:rPr>
          <w:rFonts w:eastAsia="Calibri" w:cs="Times New Roman"/>
          <w:b/>
          <w:sz w:val="22"/>
          <w:lang w:eastAsia="zh-CN"/>
        </w:rPr>
        <w:softHyphen/>
      </w:r>
      <w:r w:rsidR="00285D5E" w:rsidRPr="008328D8">
        <w:rPr>
          <w:rFonts w:eastAsia="Calibri" w:cs="Times New Roman"/>
          <w:b/>
          <w:sz w:val="22"/>
          <w:lang w:eastAsia="zh-CN"/>
        </w:rPr>
        <w:t>____</w:t>
      </w:r>
      <w:r w:rsidR="00390ECE" w:rsidRPr="008328D8">
        <w:rPr>
          <w:rFonts w:eastAsia="Calibri" w:cs="Times New Roman"/>
          <w:b/>
          <w:sz w:val="22"/>
          <w:lang w:eastAsia="zh-CN"/>
        </w:rPr>
        <w:t xml:space="preserve"> </w:t>
      </w:r>
      <w:r w:rsidR="00392A6F" w:rsidRPr="008328D8">
        <w:rPr>
          <w:rFonts w:eastAsia="Calibri" w:cs="Times New Roman"/>
          <w:b/>
          <w:sz w:val="22"/>
          <w:lang w:eastAsia="zh-CN"/>
        </w:rPr>
        <w:t>от «</w:t>
      </w:r>
      <w:r w:rsidR="008614AB" w:rsidRPr="008328D8">
        <w:rPr>
          <w:rFonts w:eastAsia="Calibri" w:cs="Times New Roman"/>
          <w:b/>
          <w:sz w:val="22"/>
          <w:lang w:eastAsia="zh-CN"/>
        </w:rPr>
        <w:t>__</w:t>
      </w:r>
      <w:r w:rsidR="00390ECE" w:rsidRPr="008328D8">
        <w:rPr>
          <w:rFonts w:eastAsia="Calibri" w:cs="Times New Roman"/>
          <w:b/>
          <w:sz w:val="22"/>
          <w:lang w:eastAsia="zh-CN"/>
        </w:rPr>
        <w:t>»</w:t>
      </w:r>
      <w:r w:rsidR="008D69D4" w:rsidRPr="008328D8">
        <w:rPr>
          <w:rFonts w:eastAsia="Calibri" w:cs="Times New Roman"/>
          <w:b/>
          <w:sz w:val="22"/>
          <w:lang w:eastAsia="zh-CN"/>
        </w:rPr>
        <w:t xml:space="preserve"> </w:t>
      </w:r>
      <w:r w:rsidR="008614AB" w:rsidRPr="008328D8">
        <w:rPr>
          <w:rFonts w:eastAsia="Calibri" w:cs="Times New Roman"/>
          <w:b/>
          <w:sz w:val="22"/>
          <w:lang w:eastAsia="zh-CN"/>
        </w:rPr>
        <w:t>______</w:t>
      </w:r>
      <w:r w:rsidR="008D69D4" w:rsidRPr="008328D8">
        <w:rPr>
          <w:rFonts w:eastAsia="Calibri" w:cs="Times New Roman"/>
          <w:b/>
          <w:sz w:val="22"/>
          <w:lang w:eastAsia="zh-CN"/>
        </w:rPr>
        <w:t xml:space="preserve"> </w:t>
      </w:r>
      <w:r w:rsidRPr="008328D8">
        <w:rPr>
          <w:rFonts w:eastAsia="Calibri" w:cs="Times New Roman"/>
          <w:b/>
          <w:sz w:val="22"/>
          <w:lang w:eastAsia="zh-CN"/>
        </w:rPr>
        <w:t>20</w:t>
      </w:r>
      <w:r w:rsidR="006B6B5F">
        <w:rPr>
          <w:rFonts w:eastAsia="Calibri" w:cs="Times New Roman"/>
          <w:b/>
          <w:sz w:val="22"/>
          <w:lang w:eastAsia="zh-CN"/>
        </w:rPr>
        <w:t>20</w:t>
      </w:r>
      <w:bookmarkStart w:id="2" w:name="_GoBack"/>
      <w:bookmarkEnd w:id="2"/>
      <w:r w:rsidRPr="008328D8">
        <w:rPr>
          <w:rFonts w:eastAsia="Calibri" w:cs="Times New Roman"/>
          <w:b/>
          <w:sz w:val="22"/>
          <w:lang w:eastAsia="zh-CN"/>
        </w:rPr>
        <w:t xml:space="preserve"> г.</w:t>
      </w:r>
    </w:p>
    <w:p w14:paraId="3148E16A" w14:textId="77777777" w:rsidR="001824AF" w:rsidRPr="008328D8" w:rsidRDefault="001824AF" w:rsidP="001824AF">
      <w:pPr>
        <w:suppressAutoHyphens/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53FC7EAA" w14:textId="6C4784AE" w:rsidR="001824AF" w:rsidRPr="008328D8" w:rsidRDefault="00E02FED" w:rsidP="001824AF">
      <w:pPr>
        <w:pStyle w:val="a6"/>
        <w:numPr>
          <w:ilvl w:val="0"/>
          <w:numId w:val="8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8328D8">
        <w:rPr>
          <w:b/>
          <w:sz w:val="22"/>
          <w:szCs w:val="22"/>
        </w:rPr>
        <w:t>Тарифы</w:t>
      </w:r>
    </w:p>
    <w:p w14:paraId="1861D631" w14:textId="26F95ECB" w:rsidR="00081BCF" w:rsidRPr="008328D8" w:rsidRDefault="00081BCF" w:rsidP="00D56C15">
      <w:pPr>
        <w:suppressAutoHyphens/>
        <w:spacing w:after="0" w:line="240" w:lineRule="auto"/>
        <w:jc w:val="both"/>
        <w:rPr>
          <w:rFonts w:ascii="Times" w:eastAsia="Times New Roman" w:hAnsi="Times" w:cs="Times New Roman"/>
          <w:sz w:val="22"/>
          <w:lang w:eastAsia="ru-RU"/>
        </w:rPr>
      </w:pPr>
    </w:p>
    <w:p w14:paraId="189EC580" w14:textId="77777777" w:rsidR="00711ADE" w:rsidRPr="008328D8" w:rsidRDefault="00BD6AA9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  <w:r w:rsidRPr="008328D8">
        <w:rPr>
          <w:color w:val="000000" w:themeColor="text1"/>
          <w:sz w:val="22"/>
          <w:szCs w:val="22"/>
        </w:rPr>
        <w:t>Описание тарифов на сайте по ссылке</w:t>
      </w:r>
      <w:r w:rsidRPr="008328D8">
        <w:rPr>
          <w:sz w:val="22"/>
          <w:szCs w:val="22"/>
        </w:rPr>
        <w:t xml:space="preserve"> </w:t>
      </w:r>
      <w:hyperlink r:id="rId23" w:history="1">
        <w:r w:rsidRPr="008328D8">
          <w:rPr>
            <w:rStyle w:val="aa"/>
            <w:sz w:val="22"/>
            <w:szCs w:val="22"/>
          </w:rPr>
          <w:t>https://global-hotspot.ru/tarif/</w:t>
        </w:r>
      </w:hyperlink>
      <w:r w:rsidRPr="008328D8">
        <w:rPr>
          <w:sz w:val="22"/>
          <w:szCs w:val="22"/>
        </w:rPr>
        <w:t>.</w:t>
      </w:r>
      <w:r w:rsidRPr="008328D8">
        <w:rPr>
          <w:color w:val="000000" w:themeColor="text1"/>
          <w:sz w:val="22"/>
          <w:szCs w:val="22"/>
        </w:rPr>
        <w:t xml:space="preserve"> </w:t>
      </w:r>
    </w:p>
    <w:p w14:paraId="4481E798" w14:textId="77777777" w:rsidR="00E86C18" w:rsidRPr="008328D8" w:rsidRDefault="00E86C18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1637"/>
        <w:gridCol w:w="1118"/>
        <w:gridCol w:w="1273"/>
        <w:gridCol w:w="1273"/>
        <w:gridCol w:w="1114"/>
        <w:gridCol w:w="1409"/>
        <w:gridCol w:w="1552"/>
      </w:tblGrid>
      <w:tr w:rsidR="005C1490" w:rsidRPr="008328D8" w14:paraId="73ACCB8D" w14:textId="77777777" w:rsidTr="005C1490">
        <w:trPr>
          <w:cantSplit/>
          <w:trHeight w:val="3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C312" w14:textId="77777777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3CB6F98" w14:textId="77777777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звание тариф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14D8FBD" w14:textId="2941AEDD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тоимость,</w:t>
            </w:r>
          </w:p>
          <w:p w14:paraId="1E84DCD5" w14:textId="7790287D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руб/мес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CDCC7D" w14:textId="77777777" w:rsidR="005C1490" w:rsidRPr="008328D8" w:rsidRDefault="005C149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тоимость,</w:t>
            </w:r>
          </w:p>
          <w:p w14:paraId="7CC1ABCA" w14:textId="36F76150" w:rsidR="005C1490" w:rsidRPr="008328D8" w:rsidRDefault="005C149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руб/кварта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094F4A" w14:textId="77777777" w:rsidR="005C1490" w:rsidRPr="008328D8" w:rsidRDefault="005C149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тоимость,</w:t>
            </w:r>
          </w:p>
          <w:p w14:paraId="7B6400B1" w14:textId="13C73F13" w:rsidR="005C1490" w:rsidRPr="008328D8" w:rsidRDefault="005C149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руб/полгод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06E33A6" w14:textId="1E353CA3" w:rsidR="005C1490" w:rsidRPr="008328D8" w:rsidRDefault="005C149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тоимость,</w:t>
            </w:r>
          </w:p>
          <w:p w14:paraId="6A189D36" w14:textId="4EC06B67" w:rsidR="005C1490" w:rsidRPr="008328D8" w:rsidRDefault="005C149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руб/год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D54058C" w14:textId="77777777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пособ авторизации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6E53140" w14:textId="7CEDA939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Функции для</w:t>
            </w:r>
          </w:p>
          <w:p w14:paraId="2B659909" w14:textId="619F2E21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вышения продаж</w:t>
            </w:r>
          </w:p>
        </w:tc>
      </w:tr>
      <w:tr w:rsidR="005C1490" w:rsidRPr="008328D8" w14:paraId="1DF79801" w14:textId="77777777" w:rsidTr="005C1490">
        <w:trPr>
          <w:cantSplit/>
          <w:trHeight w:val="34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9E5E5" w14:textId="77777777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Базовые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DD4" w14:textId="77777777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Просто-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6D79" w14:textId="77777777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B4EE" w14:textId="30714897" w:rsidR="005C1490" w:rsidRPr="008328D8" w:rsidRDefault="005C149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</w:t>
            </w:r>
            <w:r w:rsidR="00F63CA0"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1BB" w14:textId="09B64492" w:rsidR="005C1490" w:rsidRPr="008328D8" w:rsidRDefault="00F63CA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 5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A487" w14:textId="467B9171" w:rsidR="005C1490" w:rsidRPr="008328D8" w:rsidRDefault="005C149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 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CCB2" w14:textId="77777777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Звоно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BA08" w14:textId="77777777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—</w:t>
            </w:r>
          </w:p>
        </w:tc>
      </w:tr>
      <w:tr w:rsidR="005C1490" w:rsidRPr="008328D8" w14:paraId="4FACA349" w14:textId="77777777" w:rsidTr="005C1490">
        <w:trPr>
          <w:cantSplit/>
          <w:trHeight w:val="34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22B3" w14:textId="77777777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F9AF" w14:textId="77777777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Просто-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5B16" w14:textId="77777777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 0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ABFB" w14:textId="7D9B4A1C" w:rsidR="005C1490" w:rsidRPr="008328D8" w:rsidRDefault="00F63CA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CB9D" w14:textId="5E75954B" w:rsidR="005C1490" w:rsidRPr="008328D8" w:rsidRDefault="00F63CA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 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0A6D" w14:textId="2288A912" w:rsidR="005C1490" w:rsidRPr="008328D8" w:rsidRDefault="005C149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 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A40" w14:textId="77777777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Звонок, SM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41FF" w14:textId="77777777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—</w:t>
            </w:r>
          </w:p>
        </w:tc>
      </w:tr>
      <w:tr w:rsidR="005C1490" w:rsidRPr="008328D8" w14:paraId="1354F09E" w14:textId="77777777" w:rsidTr="005C1490">
        <w:trPr>
          <w:cantSplit/>
          <w:trHeight w:val="34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0495" w14:textId="77777777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9289" w14:textId="77777777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Просто-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5368" w14:textId="77777777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 6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4236" w14:textId="32A7B54B" w:rsidR="005C1490" w:rsidRPr="008328D8" w:rsidRDefault="002A2AD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4 8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64A" w14:textId="174885F4" w:rsidR="005C1490" w:rsidRPr="008328D8" w:rsidRDefault="002A2AD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8 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9B1D" w14:textId="51F22917" w:rsidR="005C1490" w:rsidRPr="008328D8" w:rsidRDefault="005C149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8328D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6 </w:t>
            </w: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9BAC" w14:textId="53F231D2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вонок, SMS, ваучер, </w:t>
            </w:r>
            <w:r w:rsidR="00E07F7E" w:rsidRPr="008328D8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API</w:t>
            </w:r>
            <w:r w:rsidR="00E07F7E"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/коннектор </w:t>
            </w:r>
            <w:r w:rsidR="00E07F7E" w:rsidRPr="008328D8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HR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44E" w14:textId="3D5B645E" w:rsidR="005C1490" w:rsidRPr="008328D8" w:rsidRDefault="005C1490" w:rsidP="00E07F7E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Опросы</w:t>
            </w:r>
            <w:r w:rsidR="00E07F7E" w:rsidRPr="008328D8">
              <w:rPr>
                <w:rFonts w:cs="Times New Roman"/>
                <w:color w:val="000000"/>
                <w:sz w:val="22"/>
              </w:rPr>
              <w:t xml:space="preserve">, интеграция с HRS/API </w:t>
            </w:r>
          </w:p>
        </w:tc>
      </w:tr>
      <w:tr w:rsidR="005C1490" w:rsidRPr="008328D8" w14:paraId="63C686E2" w14:textId="77777777" w:rsidTr="005C1490">
        <w:trPr>
          <w:cantSplit/>
          <w:trHeight w:val="34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9F8D6E" w14:textId="77777777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С маркетингом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78FF" w14:textId="089AC617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Реклам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A5C7" w14:textId="77777777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 5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642C" w14:textId="39DBA607" w:rsidR="005C1490" w:rsidRPr="008328D8" w:rsidRDefault="002A2AD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 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37B2" w14:textId="51462604" w:rsidR="005C1490" w:rsidRPr="008328D8" w:rsidRDefault="002A2AD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 5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A6A5" w14:textId="1272940B" w:rsidR="005C1490" w:rsidRPr="008328D8" w:rsidRDefault="005C149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5 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029A" w14:textId="77777777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Звонок, SM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8EC3" w14:textId="0EDF9957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Реклама, опросы</w:t>
            </w:r>
          </w:p>
        </w:tc>
      </w:tr>
      <w:tr w:rsidR="005C1490" w:rsidRPr="008328D8" w14:paraId="14CA0E0C" w14:textId="77777777" w:rsidTr="005C1490">
        <w:trPr>
          <w:cantSplit/>
          <w:trHeight w:val="34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8736" w14:textId="77777777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244" w14:textId="285C4E10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Маркетинг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F7C3" w14:textId="77777777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2 5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9BA6" w14:textId="314DE2C8" w:rsidR="005C1490" w:rsidRPr="008328D8" w:rsidRDefault="002A2AD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7 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CB9C" w14:textId="7714A759" w:rsidR="005C1490" w:rsidRPr="008328D8" w:rsidRDefault="002A2AD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2 5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E49B" w14:textId="13B38F5E" w:rsidR="005C1490" w:rsidRPr="008328D8" w:rsidRDefault="005C149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25 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F64F" w14:textId="77777777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Звонок, SM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1309" w14:textId="77777777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клама, опросы, </w:t>
            </w:r>
            <w:proofErr w:type="spellStart"/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соцсети</w:t>
            </w:r>
            <w:proofErr w:type="spellEnd"/>
          </w:p>
        </w:tc>
      </w:tr>
      <w:tr w:rsidR="005C1490" w:rsidRPr="008328D8" w14:paraId="41B73515" w14:textId="77777777" w:rsidTr="005C1490">
        <w:trPr>
          <w:cantSplit/>
          <w:trHeight w:val="34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AAAB" w14:textId="77777777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2077" w14:textId="7A1099D9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Полны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2D80" w14:textId="77777777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2 9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68539" w14:textId="6B2F1CB6" w:rsidR="005C1490" w:rsidRPr="008328D8" w:rsidRDefault="002A2AD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8 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80A2" w14:textId="491F85AB" w:rsidR="005C1490" w:rsidRPr="008328D8" w:rsidRDefault="002A2AD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4 5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7126" w14:textId="2982FDEF" w:rsidR="005C1490" w:rsidRPr="008328D8" w:rsidRDefault="005C149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29 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CFD" w14:textId="551761E0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Звонок, SMS, ваучер</w:t>
            </w:r>
            <w:r w:rsidR="00E07F7E"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="00E07F7E" w:rsidRPr="008328D8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API</w:t>
            </w:r>
            <w:r w:rsidR="00E07F7E"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/коннектор </w:t>
            </w:r>
            <w:r w:rsidR="00E07F7E" w:rsidRPr="008328D8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HR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7C1C" w14:textId="61557085" w:rsidR="005C1490" w:rsidRPr="008328D8" w:rsidRDefault="005C1490" w:rsidP="00E07F7E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клама, опросы, </w:t>
            </w:r>
            <w:proofErr w:type="spellStart"/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соцсети</w:t>
            </w:r>
            <w:proofErr w:type="spellEnd"/>
            <w:r w:rsidR="00E07F7E" w:rsidRPr="008328D8">
              <w:rPr>
                <w:rFonts w:cs="Times New Roman"/>
                <w:color w:val="000000"/>
                <w:sz w:val="22"/>
              </w:rPr>
              <w:t xml:space="preserve">, интеграция с HRS/API </w:t>
            </w:r>
          </w:p>
        </w:tc>
      </w:tr>
      <w:tr w:rsidR="005C1490" w:rsidRPr="008328D8" w14:paraId="7EA028E3" w14:textId="77777777" w:rsidTr="005C1490">
        <w:trPr>
          <w:cantSplit/>
          <w:trHeight w:val="34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4A96" w14:textId="77777777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1BCF" w14:textId="0413FCE6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Маркетинг +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9A56" w14:textId="77777777" w:rsidR="005C1490" w:rsidRPr="008328D8" w:rsidRDefault="005C149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4 5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C882" w14:textId="5325DF3D" w:rsidR="005C1490" w:rsidRPr="008328D8" w:rsidRDefault="002A2AD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3 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EF20" w14:textId="3F55FDDD" w:rsidR="005C1490" w:rsidRPr="008328D8" w:rsidRDefault="002A2AD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22 5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8951" w14:textId="41D79347" w:rsidR="005C1490" w:rsidRPr="008328D8" w:rsidRDefault="005C149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45 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CB7A" w14:textId="19175871" w:rsidR="005C1490" w:rsidRPr="008328D8" w:rsidRDefault="005C1490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вонок, SMS, ваучер, </w:t>
            </w:r>
            <w:r w:rsidRPr="008328D8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API</w:t>
            </w: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/коннектор </w:t>
            </w:r>
            <w:r w:rsidRPr="008328D8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HR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0C78" w14:textId="2E7174D7" w:rsidR="005C1490" w:rsidRPr="008328D8" w:rsidRDefault="005C1490" w:rsidP="00E07F7E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клама, опросы, </w:t>
            </w:r>
            <w:proofErr w:type="spellStart"/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соцсети</w:t>
            </w:r>
            <w:proofErr w:type="spellEnd"/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, маркетинг</w:t>
            </w:r>
            <w:r w:rsidR="00E07F7E" w:rsidRPr="008328D8">
              <w:rPr>
                <w:rFonts w:cs="Times New Roman"/>
                <w:color w:val="000000"/>
                <w:sz w:val="22"/>
              </w:rPr>
              <w:t xml:space="preserve">, интеграция с HRS/API </w:t>
            </w:r>
          </w:p>
        </w:tc>
      </w:tr>
    </w:tbl>
    <w:p w14:paraId="225ECC23" w14:textId="77777777" w:rsidR="00E86C18" w:rsidRPr="008328D8" w:rsidRDefault="00E86C18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</w:p>
    <w:p w14:paraId="3A8D880D" w14:textId="5FEB63CE" w:rsidR="00D56C15" w:rsidRPr="008328D8" w:rsidRDefault="00D56C15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  <w:r w:rsidRPr="008328D8">
        <w:rPr>
          <w:color w:val="000000" w:themeColor="text1"/>
          <w:sz w:val="22"/>
          <w:szCs w:val="22"/>
        </w:rPr>
        <w:t xml:space="preserve">Описание </w:t>
      </w:r>
      <w:r w:rsidR="00392A6F" w:rsidRPr="008328D8">
        <w:rPr>
          <w:color w:val="000000" w:themeColor="text1"/>
          <w:sz w:val="22"/>
          <w:szCs w:val="22"/>
        </w:rPr>
        <w:t>функций</w:t>
      </w:r>
      <w:r w:rsidRPr="008328D8">
        <w:rPr>
          <w:color w:val="000000" w:themeColor="text1"/>
          <w:sz w:val="22"/>
          <w:szCs w:val="22"/>
        </w:rPr>
        <w:t xml:space="preserve"> для повышения продаж на сайте по ссылке</w:t>
      </w:r>
      <w:r w:rsidRPr="008328D8">
        <w:rPr>
          <w:sz w:val="22"/>
          <w:szCs w:val="22"/>
        </w:rPr>
        <w:t xml:space="preserve"> </w:t>
      </w:r>
      <w:hyperlink r:id="rId24" w:history="1">
        <w:r w:rsidRPr="008328D8">
          <w:rPr>
            <w:rStyle w:val="aa"/>
            <w:sz w:val="22"/>
            <w:szCs w:val="22"/>
          </w:rPr>
          <w:t>https://global-hotspot.ru/tarif/options/</w:t>
        </w:r>
      </w:hyperlink>
      <w:r w:rsidRPr="008328D8">
        <w:rPr>
          <w:color w:val="000000" w:themeColor="text1"/>
          <w:sz w:val="22"/>
          <w:szCs w:val="22"/>
        </w:rPr>
        <w:t>.</w:t>
      </w:r>
    </w:p>
    <w:p w14:paraId="6460B0A6" w14:textId="35279682" w:rsidR="00392A6F" w:rsidRPr="008328D8" w:rsidRDefault="00392A6F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  <w:r w:rsidRPr="008328D8">
        <w:rPr>
          <w:color w:val="000000" w:themeColor="text1"/>
          <w:sz w:val="22"/>
          <w:szCs w:val="22"/>
        </w:rPr>
        <w:t>К базовым тарифам можно подключить на выбор функции для повышения продаж.</w:t>
      </w:r>
    </w:p>
    <w:p w14:paraId="2EAA7614" w14:textId="77777777" w:rsidR="00392A6F" w:rsidRPr="008328D8" w:rsidRDefault="00392A6F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5"/>
        <w:gridCol w:w="3538"/>
        <w:gridCol w:w="3378"/>
      </w:tblGrid>
      <w:tr w:rsidR="00392A6F" w:rsidRPr="008328D8" w14:paraId="6E08985C" w14:textId="77777777" w:rsidTr="0033492F">
        <w:trPr>
          <w:trHeight w:val="3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891A1FC" w14:textId="77777777" w:rsidR="00392A6F" w:rsidRPr="008328D8" w:rsidRDefault="00392A6F" w:rsidP="003349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звание функции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5FFFBD0" w14:textId="77777777" w:rsidR="00392A6F" w:rsidRPr="008328D8" w:rsidRDefault="00392A6F" w:rsidP="003349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тоимость, руб/мес.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86C4E66" w14:textId="77777777" w:rsidR="00392A6F" w:rsidRPr="008328D8" w:rsidRDefault="00392A6F" w:rsidP="003349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тоимость, руб/год</w:t>
            </w:r>
          </w:p>
        </w:tc>
      </w:tr>
      <w:tr w:rsidR="00392A6F" w:rsidRPr="008328D8" w14:paraId="367735BA" w14:textId="77777777" w:rsidTr="00392A6F">
        <w:trPr>
          <w:trHeight w:val="3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049F" w14:textId="77777777" w:rsidR="00392A6F" w:rsidRPr="008328D8" w:rsidRDefault="00392A6F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Опросы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23B4" w14:textId="77777777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5EFF" w14:textId="77777777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3 000</w:t>
            </w:r>
          </w:p>
        </w:tc>
      </w:tr>
      <w:tr w:rsidR="00392A6F" w:rsidRPr="008328D8" w14:paraId="488A749C" w14:textId="77777777" w:rsidTr="00392A6F">
        <w:trPr>
          <w:trHeight w:val="3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94A" w14:textId="77777777" w:rsidR="00392A6F" w:rsidRPr="008328D8" w:rsidRDefault="00392A6F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Реклама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41C1" w14:textId="77777777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 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79F6" w14:textId="77777777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0 000</w:t>
            </w:r>
          </w:p>
        </w:tc>
      </w:tr>
      <w:tr w:rsidR="00392A6F" w:rsidRPr="008328D8" w14:paraId="07C4142E" w14:textId="77777777" w:rsidTr="00392A6F">
        <w:trPr>
          <w:trHeight w:val="3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5EE4" w14:textId="77777777" w:rsidR="00392A6F" w:rsidRPr="008328D8" w:rsidRDefault="00392A6F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Соцсети</w:t>
            </w:r>
            <w:proofErr w:type="spellEnd"/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F89E" w14:textId="4A5D5704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 </w:t>
            </w:r>
            <w:r w:rsidR="00B10C1B" w:rsidRPr="008328D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8A2F" w14:textId="26098878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B10C1B" w:rsidRPr="008328D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 000</w:t>
            </w:r>
          </w:p>
        </w:tc>
      </w:tr>
      <w:tr w:rsidR="00392A6F" w:rsidRPr="008328D8" w14:paraId="2D9B020D" w14:textId="77777777" w:rsidTr="002D1354">
        <w:trPr>
          <w:trHeight w:val="3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D9CB" w14:textId="77777777" w:rsidR="00392A6F" w:rsidRPr="008328D8" w:rsidRDefault="00392A6F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Маркетинг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F340" w14:textId="280F1AD4" w:rsidR="00392A6F" w:rsidRPr="008328D8" w:rsidRDefault="00DF4BD7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Индивидуальный расчет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210" w14:textId="76629AC8" w:rsidR="00392A6F" w:rsidRPr="008328D8" w:rsidRDefault="00DF4BD7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Индивидуальный расчет</w:t>
            </w:r>
          </w:p>
        </w:tc>
      </w:tr>
      <w:tr w:rsidR="002D1354" w:rsidRPr="008328D8" w14:paraId="3DB8A700" w14:textId="77777777" w:rsidTr="002D1354">
        <w:trPr>
          <w:trHeight w:val="3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BD1B" w14:textId="58625176" w:rsidR="002D1354" w:rsidRPr="008328D8" w:rsidRDefault="002D1354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Коннектор </w:t>
            </w:r>
            <w:r w:rsidRPr="008328D8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HRS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6031" w14:textId="5AD901FA" w:rsidR="002D1354" w:rsidRPr="008328D8" w:rsidRDefault="002D1354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6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1828" w14:textId="407E0FE4" w:rsidR="002D1354" w:rsidRPr="008328D8" w:rsidRDefault="002D1354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6 000</w:t>
            </w:r>
          </w:p>
        </w:tc>
      </w:tr>
      <w:tr w:rsidR="003903B5" w:rsidRPr="008328D8" w14:paraId="5D4439E2" w14:textId="77777777" w:rsidTr="002D1354">
        <w:trPr>
          <w:trHeight w:val="3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5FE5" w14:textId="291A40C5" w:rsidR="003903B5" w:rsidRPr="008328D8" w:rsidRDefault="003903B5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пция «</w:t>
            </w:r>
            <w:r w:rsidRPr="008328D8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 xml:space="preserve">Wi-Fi </w:t>
            </w: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Магнит»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81AC" w14:textId="76258F60" w:rsidR="003903B5" w:rsidRPr="008328D8" w:rsidRDefault="003903B5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6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8724" w14:textId="60199086" w:rsidR="003903B5" w:rsidRPr="008328D8" w:rsidRDefault="003903B5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6 000</w:t>
            </w:r>
          </w:p>
        </w:tc>
      </w:tr>
      <w:tr w:rsidR="001D2393" w:rsidRPr="008328D8" w14:paraId="4623D4F1" w14:textId="77777777" w:rsidTr="002D1354">
        <w:trPr>
          <w:trHeight w:val="3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37A2" w14:textId="4887F6C3" w:rsidR="001D2393" w:rsidRPr="008328D8" w:rsidRDefault="001D2393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Опция «</w:t>
            </w:r>
            <w:proofErr w:type="spellStart"/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White</w:t>
            </w:r>
            <w:proofErr w:type="spellEnd"/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label</w:t>
            </w:r>
            <w:proofErr w:type="spellEnd"/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лого»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1AF0" w14:textId="23128510" w:rsidR="001D2393" w:rsidRPr="008328D8" w:rsidRDefault="001D2393" w:rsidP="001D23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3 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6845" w14:textId="188771B5" w:rsidR="001D2393" w:rsidRPr="008328D8" w:rsidRDefault="001D2393" w:rsidP="001D23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36 000</w:t>
            </w:r>
          </w:p>
        </w:tc>
      </w:tr>
      <w:tr w:rsidR="001D2393" w:rsidRPr="008328D8" w14:paraId="134EF55A" w14:textId="77777777" w:rsidTr="002D1354">
        <w:trPr>
          <w:trHeight w:val="3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0AFD" w14:textId="1F21FDC1" w:rsidR="001D2393" w:rsidRPr="008328D8" w:rsidRDefault="001D2393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Опция «Тепловая карта»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50B3" w14:textId="76109626" w:rsidR="001D2393" w:rsidRPr="008328D8" w:rsidRDefault="001D2393" w:rsidP="001D23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5 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8CC4" w14:textId="64588FEE" w:rsidR="001D2393" w:rsidRPr="008328D8" w:rsidRDefault="001D2393" w:rsidP="001D23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60 000</w:t>
            </w:r>
          </w:p>
        </w:tc>
      </w:tr>
    </w:tbl>
    <w:p w14:paraId="76BC697B" w14:textId="77777777" w:rsidR="00392A6F" w:rsidRPr="008328D8" w:rsidRDefault="00392A6F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</w:p>
    <w:p w14:paraId="7447CE5B" w14:textId="68208A6D" w:rsidR="00405293" w:rsidRPr="008328D8" w:rsidRDefault="00405293" w:rsidP="00405293">
      <w:pPr>
        <w:pStyle w:val="a6"/>
        <w:suppressAutoHyphens/>
        <w:ind w:left="0" w:firstLine="708"/>
        <w:jc w:val="both"/>
        <w:rPr>
          <w:rFonts w:ascii="Times" w:hAnsi="Times"/>
          <w:sz w:val="22"/>
          <w:szCs w:val="22"/>
        </w:rPr>
      </w:pPr>
      <w:r w:rsidRPr="008328D8">
        <w:rPr>
          <w:rFonts w:ascii="Times" w:hAnsi="Times" w:hint="eastAsia"/>
          <w:sz w:val="22"/>
          <w:szCs w:val="22"/>
        </w:rPr>
        <w:t>С</w:t>
      </w:r>
      <w:r w:rsidRPr="008328D8">
        <w:rPr>
          <w:rFonts w:ascii="Times" w:hAnsi="Times"/>
          <w:sz w:val="22"/>
          <w:szCs w:val="22"/>
        </w:rPr>
        <w:t xml:space="preserve">тоимость указана для 1 (одного) Объекта. </w:t>
      </w:r>
      <w:r w:rsidRPr="008328D8">
        <w:rPr>
          <w:rFonts w:ascii="Times" w:hAnsi="Times" w:hint="eastAsia"/>
          <w:sz w:val="22"/>
          <w:szCs w:val="22"/>
        </w:rPr>
        <w:t>П</w:t>
      </w:r>
      <w:r w:rsidRPr="008328D8">
        <w:rPr>
          <w:rFonts w:ascii="Times" w:hAnsi="Times"/>
          <w:sz w:val="22"/>
          <w:szCs w:val="22"/>
        </w:rPr>
        <w:t xml:space="preserve">ри подключении нескольких Объектов, </w:t>
      </w:r>
      <w:r w:rsidRPr="008328D8">
        <w:rPr>
          <w:rFonts w:ascii="Times" w:hAnsi="Times" w:hint="eastAsia"/>
          <w:sz w:val="22"/>
          <w:szCs w:val="22"/>
        </w:rPr>
        <w:t>стоимость пропорционально</w:t>
      </w:r>
      <w:r w:rsidRPr="008328D8">
        <w:rPr>
          <w:rFonts w:ascii="Times" w:hAnsi="Times"/>
          <w:sz w:val="22"/>
          <w:szCs w:val="22"/>
        </w:rPr>
        <w:t xml:space="preserve"> увеличивается.</w:t>
      </w:r>
    </w:p>
    <w:tbl>
      <w:tblPr>
        <w:tblStyle w:val="BusinessPaper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2694"/>
      </w:tblGrid>
      <w:tr w:rsidR="00CE6586" w:rsidRPr="008328D8" w14:paraId="6402829F" w14:textId="77777777" w:rsidTr="00A74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8E3530F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328D8">
              <w:rPr>
                <w:b w:val="0"/>
                <w:color w:val="000000" w:themeColor="text1"/>
                <w:sz w:val="22"/>
                <w:szCs w:val="22"/>
              </w:rPr>
              <w:lastRenderedPageBreak/>
              <w:t>Количество заведений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13F61EA6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 w:themeColor="text1"/>
                <w:sz w:val="22"/>
                <w:szCs w:val="22"/>
              </w:rPr>
              <w:t>Размер скидки</w:t>
            </w:r>
          </w:p>
        </w:tc>
      </w:tr>
      <w:tr w:rsidR="00CE6586" w:rsidRPr="008328D8" w14:paraId="7E62D46E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F59F011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color w:val="000000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5-10</w:t>
            </w:r>
          </w:p>
        </w:tc>
        <w:tc>
          <w:tcPr>
            <w:tcW w:w="2694" w:type="dxa"/>
            <w:vAlign w:val="center"/>
          </w:tcPr>
          <w:p w14:paraId="485BA201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 w:themeColor="text1"/>
                <w:sz w:val="22"/>
                <w:szCs w:val="22"/>
              </w:rPr>
              <w:t>10%</w:t>
            </w:r>
          </w:p>
        </w:tc>
      </w:tr>
      <w:tr w:rsidR="00CE6586" w:rsidRPr="008328D8" w14:paraId="537EDEDF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07C7886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color w:val="000000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10-19</w:t>
            </w:r>
          </w:p>
        </w:tc>
        <w:tc>
          <w:tcPr>
            <w:tcW w:w="2694" w:type="dxa"/>
            <w:vAlign w:val="center"/>
          </w:tcPr>
          <w:p w14:paraId="32286A32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 w:themeColor="text1"/>
                <w:sz w:val="22"/>
                <w:szCs w:val="22"/>
              </w:rPr>
              <w:t>15%</w:t>
            </w:r>
          </w:p>
        </w:tc>
      </w:tr>
      <w:tr w:rsidR="00CE6586" w:rsidRPr="008328D8" w14:paraId="232BA2CD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53901A1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color w:val="000000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20-29</w:t>
            </w:r>
          </w:p>
        </w:tc>
        <w:tc>
          <w:tcPr>
            <w:tcW w:w="2694" w:type="dxa"/>
            <w:vAlign w:val="center"/>
          </w:tcPr>
          <w:p w14:paraId="3700578E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/>
                <w:sz w:val="22"/>
                <w:szCs w:val="22"/>
              </w:rPr>
              <w:t>30%</w:t>
            </w:r>
          </w:p>
        </w:tc>
      </w:tr>
      <w:tr w:rsidR="00CE6586" w:rsidRPr="008328D8" w14:paraId="3320EC62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C115F7F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30-49</w:t>
            </w:r>
          </w:p>
        </w:tc>
        <w:tc>
          <w:tcPr>
            <w:tcW w:w="2694" w:type="dxa"/>
            <w:vAlign w:val="center"/>
          </w:tcPr>
          <w:p w14:paraId="218980DA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 w:themeColor="text1"/>
                <w:sz w:val="22"/>
                <w:szCs w:val="22"/>
              </w:rPr>
              <w:t>40%</w:t>
            </w:r>
          </w:p>
        </w:tc>
      </w:tr>
      <w:tr w:rsidR="00CE6586" w:rsidRPr="008328D8" w14:paraId="77194A10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119467E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rFonts w:eastAsia="Helvetica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50-199</w:t>
            </w:r>
          </w:p>
        </w:tc>
        <w:tc>
          <w:tcPr>
            <w:tcW w:w="2694" w:type="dxa"/>
            <w:vAlign w:val="center"/>
          </w:tcPr>
          <w:p w14:paraId="11B20FEA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/>
                <w:sz w:val="22"/>
                <w:szCs w:val="22"/>
              </w:rPr>
              <w:t>50%</w:t>
            </w:r>
          </w:p>
        </w:tc>
      </w:tr>
      <w:tr w:rsidR="00CE6586" w:rsidRPr="008328D8" w14:paraId="1A2BA30D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03B41A6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color w:val="000000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200-499</w:t>
            </w:r>
          </w:p>
        </w:tc>
        <w:tc>
          <w:tcPr>
            <w:tcW w:w="2694" w:type="dxa"/>
            <w:vAlign w:val="center"/>
          </w:tcPr>
          <w:p w14:paraId="1C523E45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  <w:r w:rsidRPr="008328D8">
              <w:rPr>
                <w:b w:val="0"/>
                <w:color w:val="000000"/>
                <w:sz w:val="22"/>
                <w:szCs w:val="22"/>
              </w:rPr>
              <w:t>60%</w:t>
            </w:r>
          </w:p>
        </w:tc>
      </w:tr>
      <w:tr w:rsidR="00CE6586" w:rsidRPr="008328D8" w14:paraId="37260866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71AF63A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color w:val="000000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500+</w:t>
            </w:r>
          </w:p>
        </w:tc>
        <w:tc>
          <w:tcPr>
            <w:tcW w:w="2694" w:type="dxa"/>
            <w:vAlign w:val="center"/>
          </w:tcPr>
          <w:p w14:paraId="0064D402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  <w:r w:rsidRPr="008328D8">
              <w:rPr>
                <w:b w:val="0"/>
                <w:color w:val="000000"/>
                <w:sz w:val="22"/>
                <w:szCs w:val="22"/>
              </w:rPr>
              <w:t>80%</w:t>
            </w:r>
          </w:p>
        </w:tc>
      </w:tr>
    </w:tbl>
    <w:p w14:paraId="436B5D33" w14:textId="77777777" w:rsidR="00CE6586" w:rsidRPr="008328D8" w:rsidRDefault="00CE6586" w:rsidP="00405293">
      <w:pPr>
        <w:pStyle w:val="a6"/>
        <w:suppressAutoHyphens/>
        <w:ind w:left="0" w:firstLine="708"/>
        <w:jc w:val="both"/>
        <w:rPr>
          <w:rFonts w:ascii="Times" w:hAnsi="Times"/>
          <w:sz w:val="22"/>
          <w:szCs w:val="22"/>
        </w:rPr>
      </w:pPr>
    </w:p>
    <w:p w14:paraId="20408DF4" w14:textId="2B932383" w:rsidR="002E3F56" w:rsidRDefault="002E3F56" w:rsidP="002E3F56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  <w:r w:rsidRPr="002E3F56">
        <w:rPr>
          <w:rFonts w:ascii="Times" w:hAnsi="Times"/>
          <w:sz w:val="22"/>
        </w:rPr>
        <w:t xml:space="preserve">В тарифах предусмотрены ежемесячные лимиты по количеству и общей сумме отправленных SMS-сообщений. </w:t>
      </w:r>
      <w:r w:rsidR="007A748F">
        <w:rPr>
          <w:rFonts w:ascii="Times" w:hAnsi="Times"/>
          <w:sz w:val="22"/>
        </w:rPr>
        <w:t xml:space="preserve">Лимиты размещены </w:t>
      </w:r>
      <w:proofErr w:type="spellStart"/>
      <w:r w:rsidR="007A748F">
        <w:rPr>
          <w:rFonts w:ascii="Times" w:hAnsi="Times"/>
          <w:sz w:val="22"/>
        </w:rPr>
        <w:t>насайте</w:t>
      </w:r>
      <w:proofErr w:type="spellEnd"/>
      <w:r w:rsidR="007A748F">
        <w:rPr>
          <w:rFonts w:ascii="Times" w:hAnsi="Times"/>
          <w:sz w:val="22"/>
        </w:rPr>
        <w:t xml:space="preserve"> Исполнителя по адресу </w:t>
      </w:r>
      <w:hyperlink r:id="rId25" w:history="1">
        <w:r w:rsidR="007A748F" w:rsidRPr="00B7306E">
          <w:rPr>
            <w:rStyle w:val="aa"/>
            <w:rFonts w:ascii="Times" w:hAnsi="Times"/>
            <w:sz w:val="22"/>
          </w:rPr>
          <w:t>https://global-hotspot.ru/rules/</w:t>
        </w:r>
      </w:hyperlink>
      <w:r w:rsidR="007A748F">
        <w:rPr>
          <w:rFonts w:ascii="Times" w:hAnsi="Times"/>
          <w:sz w:val="22"/>
        </w:rPr>
        <w:t xml:space="preserve">. </w:t>
      </w:r>
      <w:r w:rsidRPr="002E3F56">
        <w:rPr>
          <w:rFonts w:ascii="Times" w:hAnsi="Times"/>
          <w:sz w:val="22"/>
        </w:rPr>
        <w:t xml:space="preserve">После наступления любого из лимитов на отправку SMS-сообщений, включенных в пакет тарифа, отправка SMS останавливается, пользователи могут </w:t>
      </w:r>
      <w:proofErr w:type="spellStart"/>
      <w:r w:rsidRPr="002E3F56">
        <w:rPr>
          <w:rFonts w:ascii="Times" w:hAnsi="Times"/>
          <w:sz w:val="22"/>
        </w:rPr>
        <w:t>пройти</w:t>
      </w:r>
      <w:proofErr w:type="spellEnd"/>
      <w:r w:rsidRPr="002E3F56">
        <w:rPr>
          <w:rFonts w:ascii="Times" w:hAnsi="Times"/>
          <w:sz w:val="22"/>
        </w:rPr>
        <w:t xml:space="preserve"> только авторизацию по звонку.</w:t>
      </w:r>
    </w:p>
    <w:p w14:paraId="20750C47" w14:textId="5D0D6D17" w:rsidR="002E3F56" w:rsidRDefault="002E3F56" w:rsidP="002E3F56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Заказчик</w:t>
      </w:r>
      <w:r w:rsidRPr="002E3F56">
        <w:rPr>
          <w:rFonts w:ascii="Times" w:hAnsi="Times"/>
          <w:sz w:val="22"/>
        </w:rPr>
        <w:t xml:space="preserve"> может заказать услугу </w:t>
      </w:r>
      <w:proofErr w:type="spellStart"/>
      <w:r w:rsidRPr="002E3F56">
        <w:rPr>
          <w:rFonts w:ascii="Times" w:hAnsi="Times"/>
          <w:sz w:val="22"/>
        </w:rPr>
        <w:t>постоплаты</w:t>
      </w:r>
      <w:proofErr w:type="spellEnd"/>
      <w:r w:rsidRPr="002E3F56">
        <w:rPr>
          <w:rFonts w:ascii="Times" w:hAnsi="Times"/>
          <w:sz w:val="22"/>
        </w:rPr>
        <w:t xml:space="preserve"> за SMS-сообщения, отправленные сверх лимита тарифа</w:t>
      </w:r>
      <w:r>
        <w:rPr>
          <w:rFonts w:ascii="Times" w:hAnsi="Times"/>
          <w:sz w:val="22"/>
        </w:rPr>
        <w:t>.</w:t>
      </w:r>
      <w:r w:rsidRPr="002E3F56">
        <w:rPr>
          <w:rFonts w:ascii="Times" w:hAnsi="Times"/>
          <w:sz w:val="22"/>
        </w:rPr>
        <w:t xml:space="preserve"> При этом после исчерпания SMS, включенных в пакет, отправка SMS продолжается и по истечении календарного месяца </w:t>
      </w:r>
      <w:r>
        <w:rPr>
          <w:rFonts w:ascii="Times" w:hAnsi="Times"/>
          <w:sz w:val="22"/>
        </w:rPr>
        <w:t>Заказчику</w:t>
      </w:r>
      <w:r w:rsidRPr="002E3F56">
        <w:rPr>
          <w:rFonts w:ascii="Times" w:hAnsi="Times"/>
          <w:sz w:val="22"/>
        </w:rPr>
        <w:t xml:space="preserve"> выставляется счет на оплату за фактически отправленные SMS-сообщения. </w:t>
      </w:r>
      <w:r>
        <w:rPr>
          <w:rFonts w:ascii="Times" w:hAnsi="Times"/>
          <w:sz w:val="22"/>
        </w:rPr>
        <w:t>Заказчик</w:t>
      </w:r>
      <w:r w:rsidRPr="002E3F56">
        <w:rPr>
          <w:rFonts w:ascii="Times" w:hAnsi="Times"/>
          <w:sz w:val="22"/>
        </w:rPr>
        <w:t xml:space="preserve"> обязуется возместить расходы Исполнителю, понесенные за отправку SMS-сообщений, отправленные сверх лимита тарифа, за исключением суммы включенных в тариф SMS-сообщений.</w:t>
      </w:r>
      <w:r>
        <w:rPr>
          <w:rFonts w:ascii="Times" w:hAnsi="Times"/>
          <w:sz w:val="22"/>
        </w:rPr>
        <w:t xml:space="preserve"> </w:t>
      </w:r>
      <w:r w:rsidRPr="008328D8">
        <w:rPr>
          <w:rFonts w:ascii="Times" w:hAnsi="Times"/>
          <w:sz w:val="22"/>
          <w:szCs w:val="22"/>
        </w:rPr>
        <w:t xml:space="preserve">Регистрация посетителей посредством SMS-сообщений оплачивается отдельно в соответствии с отчетами, формируемыми в личном кабинете </w:t>
      </w:r>
      <w:r w:rsidRPr="008328D8">
        <w:rPr>
          <w:rFonts w:ascii="Times" w:hAnsi="Times"/>
          <w:sz w:val="22"/>
          <w:szCs w:val="22"/>
          <w:lang w:val="en-US"/>
        </w:rPr>
        <w:t>Global</w:t>
      </w:r>
      <w:r w:rsidRPr="008328D8">
        <w:rPr>
          <w:rFonts w:ascii="Times" w:hAnsi="Times"/>
          <w:sz w:val="22"/>
          <w:szCs w:val="22"/>
        </w:rPr>
        <w:t xml:space="preserve"> </w:t>
      </w:r>
      <w:r w:rsidRPr="008328D8">
        <w:rPr>
          <w:rFonts w:ascii="Times" w:hAnsi="Times"/>
          <w:sz w:val="22"/>
          <w:szCs w:val="22"/>
          <w:lang w:val="en-US"/>
        </w:rPr>
        <w:t>Hotspot</w:t>
      </w:r>
      <w:r w:rsidRPr="008328D8">
        <w:rPr>
          <w:rFonts w:ascii="Times" w:hAnsi="Times"/>
          <w:sz w:val="22"/>
          <w:szCs w:val="22"/>
        </w:rPr>
        <w:t xml:space="preserve">, и тарифами SMS–агрегатора, указанными на сайте </w:t>
      </w:r>
      <w:hyperlink r:id="rId26" w:history="1">
        <w:r w:rsidRPr="008328D8">
          <w:rPr>
            <w:rStyle w:val="aa"/>
            <w:rFonts w:ascii="Times" w:hAnsi="Times"/>
            <w:sz w:val="22"/>
            <w:szCs w:val="22"/>
            <w:lang w:val="en-US"/>
          </w:rPr>
          <w:t>www</w:t>
        </w:r>
        <w:r w:rsidRPr="008328D8">
          <w:rPr>
            <w:rStyle w:val="aa"/>
            <w:rFonts w:ascii="Times" w:hAnsi="Times"/>
            <w:sz w:val="22"/>
            <w:szCs w:val="22"/>
          </w:rPr>
          <w:t>.</w:t>
        </w:r>
        <w:proofErr w:type="spellStart"/>
        <w:r w:rsidRPr="008328D8">
          <w:rPr>
            <w:rStyle w:val="aa"/>
            <w:rFonts w:ascii="Times" w:hAnsi="Times"/>
            <w:sz w:val="22"/>
            <w:szCs w:val="22"/>
            <w:lang w:val="en-US"/>
          </w:rPr>
          <w:t>smsc</w:t>
        </w:r>
        <w:proofErr w:type="spellEnd"/>
        <w:r w:rsidRPr="008328D8">
          <w:rPr>
            <w:rStyle w:val="aa"/>
            <w:rFonts w:ascii="Times" w:hAnsi="Times"/>
            <w:sz w:val="22"/>
            <w:szCs w:val="22"/>
          </w:rPr>
          <w:t>.</w:t>
        </w:r>
        <w:proofErr w:type="spellStart"/>
        <w:r w:rsidRPr="008328D8">
          <w:rPr>
            <w:rStyle w:val="aa"/>
            <w:rFonts w:ascii="Times" w:hAnsi="Times"/>
            <w:sz w:val="22"/>
            <w:szCs w:val="22"/>
            <w:lang w:val="en-US"/>
          </w:rPr>
          <w:t>ru</w:t>
        </w:r>
        <w:proofErr w:type="spellEnd"/>
      </w:hyperlink>
      <w:r w:rsidRPr="008328D8">
        <w:rPr>
          <w:rFonts w:ascii="Times" w:hAnsi="Times"/>
          <w:sz w:val="22"/>
          <w:szCs w:val="22"/>
        </w:rPr>
        <w:t>.</w:t>
      </w:r>
    </w:p>
    <w:p w14:paraId="6BF0E01D" w14:textId="3E421441" w:rsidR="002E3F56" w:rsidRPr="002E3F56" w:rsidRDefault="002E3F56" w:rsidP="002E3F56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  <w:r w:rsidRPr="002E3F56">
        <w:rPr>
          <w:rFonts w:ascii="Times" w:hAnsi="Times"/>
          <w:sz w:val="22"/>
        </w:rPr>
        <w:t xml:space="preserve">Подключить или отключить услугу авторизации с помощью SMS-сообщений можно через Личный кабинет Пользователя. </w:t>
      </w:r>
      <w:r>
        <w:rPr>
          <w:rFonts w:ascii="Times" w:hAnsi="Times"/>
          <w:sz w:val="22"/>
        </w:rPr>
        <w:t>Заказчик</w:t>
      </w:r>
      <w:r w:rsidRPr="002E3F56">
        <w:rPr>
          <w:rFonts w:ascii="Times" w:hAnsi="Times"/>
          <w:sz w:val="22"/>
        </w:rPr>
        <w:t xml:space="preserve"> вправе пользоваться услугами другого SMS–агрегатора и самостоятельно производить оплату услуг регистрации посетителей посредством SMS–сообщений. При исчерпании средств или невозможности доставки SMS-сообщения посетители перенаправляются на авторизацию по звонку.</w:t>
      </w:r>
    </w:p>
    <w:p w14:paraId="7D17D20F" w14:textId="77777777" w:rsidR="002E3F56" w:rsidRPr="002E3F56" w:rsidRDefault="002E3F56" w:rsidP="002E3F56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</w:p>
    <w:p w14:paraId="43E3025F" w14:textId="77777777" w:rsidR="003A109B" w:rsidRPr="008328D8" w:rsidRDefault="003A109B" w:rsidP="00B94E47">
      <w:pPr>
        <w:suppressAutoHyphens/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71B3038D" w14:textId="4F803FD5" w:rsidR="002E50A7" w:rsidRPr="008328D8" w:rsidRDefault="002E50A7" w:rsidP="00B94E47">
      <w:pPr>
        <w:suppressAutoHyphens/>
        <w:spacing w:after="0" w:line="240" w:lineRule="auto"/>
        <w:rPr>
          <w:rFonts w:eastAsia="Times New Roman" w:cs="Times New Roman"/>
          <w:sz w:val="22"/>
          <w:lang w:eastAsia="ru-RU"/>
        </w:rPr>
      </w:pPr>
    </w:p>
    <w:tbl>
      <w:tblPr>
        <w:tblW w:w="9640" w:type="dxa"/>
        <w:tblInd w:w="9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4E4AC6" w:rsidRPr="008328D8" w14:paraId="4A16B4AB" w14:textId="77777777" w:rsidTr="00DF4BD7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EDE0F" w14:textId="07B6D7F6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b/>
                <w:bCs/>
                <w:sz w:val="22"/>
                <w:lang w:eastAsia="ru-RU"/>
              </w:rPr>
              <w:t>ИСПОЛНИТЕЛЬ</w:t>
            </w:r>
          </w:p>
          <w:p w14:paraId="5EF9E6B3" w14:textId="77777777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3414479B" w14:textId="5EED3369" w:rsidR="004E4AC6" w:rsidRPr="008328D8" w:rsidRDefault="004E4AC6" w:rsidP="008D2EDC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Генеральный директор ООО «</w:t>
            </w:r>
            <w:r w:rsidR="008D2EDC" w:rsidRPr="008328D8">
              <w:rPr>
                <w:rFonts w:eastAsia="Times New Roman" w:cs="Times New Roman"/>
                <w:sz w:val="22"/>
                <w:lang w:eastAsia="ru-RU"/>
              </w:rPr>
              <w:t>ГФГ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BD257" w14:textId="77777777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b/>
                <w:bCs/>
                <w:sz w:val="22"/>
                <w:lang w:eastAsia="ru-RU"/>
              </w:rPr>
              <w:t>ЗАКАЗЧИК</w:t>
            </w:r>
          </w:p>
          <w:p w14:paraId="2590FC98" w14:textId="77777777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</w:p>
          <w:p w14:paraId="7061DA8E" w14:textId="247AB689" w:rsidR="002A63FE" w:rsidRPr="008328D8" w:rsidRDefault="002A63FE" w:rsidP="002A6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Директор ООО «</w:t>
            </w:r>
            <w:r w:rsidR="008614AB" w:rsidRPr="008328D8">
              <w:rPr>
                <w:rFonts w:eastAsia="Times New Roman" w:cs="Times New Roman"/>
                <w:sz w:val="22"/>
                <w:lang w:eastAsia="ru-RU"/>
              </w:rPr>
              <w:t>_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14:paraId="46371468" w14:textId="6E862638" w:rsidR="004E4AC6" w:rsidRPr="008328D8" w:rsidRDefault="004E4AC6" w:rsidP="002A63FE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79F4" w:rsidRPr="008328D8" w14:paraId="332C588C" w14:textId="77777777" w:rsidTr="00DF4BD7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DEA9F" w14:textId="7308F0A1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EC22E" w14:textId="77777777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79F4" w:rsidRPr="008328D8" w14:paraId="1AB944F0" w14:textId="77777777" w:rsidTr="00DF4BD7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B3AC" w14:textId="363E5F58" w:rsidR="004E4AC6" w:rsidRPr="008328D8" w:rsidRDefault="004E4AC6" w:rsidP="001B367D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val="en-GB" w:eastAsia="ru-RU"/>
              </w:rPr>
              <w:t>_____________</w:t>
            </w:r>
            <w:r w:rsidR="00285D5E" w:rsidRPr="008328D8">
              <w:rPr>
                <w:rFonts w:eastAsia="Times New Roman" w:cs="Times New Roman"/>
                <w:sz w:val="22"/>
                <w:lang w:val="en-GB" w:eastAsia="ru-RU"/>
              </w:rPr>
              <w:t>__________</w:t>
            </w:r>
            <w:r w:rsidRPr="008328D8">
              <w:rPr>
                <w:rFonts w:eastAsia="Times New Roman" w:cs="Times New Roman"/>
                <w:sz w:val="22"/>
                <w:lang w:val="en-GB" w:eastAsia="ru-RU"/>
              </w:rPr>
              <w:t>__</w:t>
            </w:r>
            <w:r w:rsidR="001B367D" w:rsidRPr="008328D8">
              <w:rPr>
                <w:rFonts w:eastAsia="Times New Roman" w:cs="Times New Roman"/>
                <w:sz w:val="22"/>
                <w:lang w:eastAsia="ru-RU"/>
              </w:rPr>
              <w:t>Д. С</w:t>
            </w:r>
            <w:r w:rsidR="008D2EDC" w:rsidRPr="008328D8">
              <w:rPr>
                <w:rFonts w:eastAsia="Times New Roman" w:cs="Times New Roman"/>
                <w:sz w:val="22"/>
                <w:lang w:eastAsia="ru-RU"/>
              </w:rPr>
              <w:t>. Гусев</w:t>
            </w:r>
            <w:r w:rsidR="001B367D" w:rsidRPr="008328D8">
              <w:rPr>
                <w:rFonts w:eastAsia="Times New Roman" w:cs="Times New Roman"/>
                <w:sz w:val="22"/>
                <w:lang w:eastAsia="ru-RU"/>
              </w:rPr>
              <w:t>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2ABE6" w14:textId="12B9635D" w:rsidR="004E4AC6" w:rsidRPr="008328D8" w:rsidRDefault="002A63FE" w:rsidP="008614AB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__________________________</w:t>
            </w:r>
          </w:p>
        </w:tc>
      </w:tr>
      <w:tr w:rsidR="003079F4" w:rsidRPr="008328D8" w14:paraId="78B6B885" w14:textId="77777777" w:rsidTr="00DF4BD7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9C223" w14:textId="08D2C69C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998C6" w14:textId="77777777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14D1C94B" w14:textId="03AF5E6C" w:rsidR="007302B2" w:rsidRPr="008328D8" w:rsidRDefault="007302B2" w:rsidP="00392A6F">
      <w:pPr>
        <w:suppressAutoHyphens/>
        <w:spacing w:after="0" w:line="240" w:lineRule="auto"/>
        <w:rPr>
          <w:rFonts w:eastAsia="Times New Roman" w:cs="Times New Roman"/>
          <w:sz w:val="22"/>
        </w:rPr>
      </w:pPr>
    </w:p>
    <w:sectPr w:rsidR="007302B2" w:rsidRPr="008328D8" w:rsidSect="003079F4">
      <w:headerReference w:type="default" r:id="rId27"/>
      <w:pgSz w:w="11906" w:h="16838"/>
      <w:pgMar w:top="709" w:right="567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2AF21" w14:textId="77777777" w:rsidR="00B8347A" w:rsidRDefault="00B8347A" w:rsidP="001F0D57">
      <w:pPr>
        <w:spacing w:after="0" w:line="240" w:lineRule="auto"/>
      </w:pPr>
      <w:r>
        <w:separator/>
      </w:r>
    </w:p>
  </w:endnote>
  <w:endnote w:type="continuationSeparator" w:id="0">
    <w:p w14:paraId="10E78AEB" w14:textId="77777777" w:rsidR="00B8347A" w:rsidRDefault="00B8347A" w:rsidP="001F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33F72" w14:textId="77777777" w:rsidR="00B8347A" w:rsidRDefault="00B8347A" w:rsidP="001F0D57">
      <w:pPr>
        <w:spacing w:after="0" w:line="240" w:lineRule="auto"/>
      </w:pPr>
      <w:r>
        <w:separator/>
      </w:r>
    </w:p>
  </w:footnote>
  <w:footnote w:type="continuationSeparator" w:id="0">
    <w:p w14:paraId="148BFA82" w14:textId="77777777" w:rsidR="00B8347A" w:rsidRDefault="00B8347A" w:rsidP="001F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949170010"/>
      <w:docPartObj>
        <w:docPartGallery w:val="Page Numbers (Top of Page)"/>
        <w:docPartUnique/>
      </w:docPartObj>
    </w:sdtPr>
    <w:sdtEndPr/>
    <w:sdtContent>
      <w:p w14:paraId="6D1AF1B4" w14:textId="77777777" w:rsidR="00DF4BD7" w:rsidRPr="001F0D57" w:rsidRDefault="00DF4BD7">
        <w:pPr>
          <w:pStyle w:val="ab"/>
          <w:jc w:val="right"/>
          <w:rPr>
            <w:rFonts w:cs="Times New Roman"/>
          </w:rPr>
        </w:pPr>
        <w:r w:rsidRPr="001F0D57">
          <w:rPr>
            <w:rFonts w:cs="Times New Roman"/>
          </w:rPr>
          <w:t xml:space="preserve">Страница </w:t>
        </w:r>
        <w:r w:rsidRPr="001F0D57">
          <w:rPr>
            <w:rFonts w:cs="Times New Roman"/>
            <w:bCs/>
          </w:rPr>
          <w:fldChar w:fldCharType="begin"/>
        </w:r>
        <w:r w:rsidRPr="001F0D57">
          <w:rPr>
            <w:rFonts w:cs="Times New Roman"/>
            <w:bCs/>
          </w:rPr>
          <w:instrText>PAGE</w:instrText>
        </w:r>
        <w:r w:rsidRPr="001F0D57">
          <w:rPr>
            <w:rFonts w:cs="Times New Roman"/>
            <w:bCs/>
          </w:rPr>
          <w:fldChar w:fldCharType="separate"/>
        </w:r>
        <w:r w:rsidR="00405293">
          <w:rPr>
            <w:rFonts w:cs="Times New Roman"/>
            <w:bCs/>
            <w:noProof/>
          </w:rPr>
          <w:t>7</w:t>
        </w:r>
        <w:r w:rsidRPr="001F0D57">
          <w:rPr>
            <w:rFonts w:cs="Times New Roman"/>
            <w:bCs/>
          </w:rPr>
          <w:fldChar w:fldCharType="end"/>
        </w:r>
        <w:r w:rsidRPr="001F0D57">
          <w:rPr>
            <w:rFonts w:cs="Times New Roman"/>
          </w:rPr>
          <w:t xml:space="preserve"> из </w:t>
        </w:r>
        <w:r w:rsidRPr="001F0D57">
          <w:rPr>
            <w:rFonts w:cs="Times New Roman"/>
            <w:bCs/>
          </w:rPr>
          <w:fldChar w:fldCharType="begin"/>
        </w:r>
        <w:r w:rsidRPr="001F0D57">
          <w:rPr>
            <w:rFonts w:cs="Times New Roman"/>
            <w:bCs/>
          </w:rPr>
          <w:instrText>NUMPAGES</w:instrText>
        </w:r>
        <w:r w:rsidRPr="001F0D57">
          <w:rPr>
            <w:rFonts w:cs="Times New Roman"/>
            <w:bCs/>
          </w:rPr>
          <w:fldChar w:fldCharType="separate"/>
        </w:r>
        <w:r w:rsidR="00405293">
          <w:rPr>
            <w:rFonts w:cs="Times New Roman"/>
            <w:bCs/>
            <w:noProof/>
          </w:rPr>
          <w:t>7</w:t>
        </w:r>
        <w:r w:rsidRPr="001F0D57">
          <w:rPr>
            <w:rFonts w:cs="Times New Roman"/>
            <w:bCs/>
          </w:rPr>
          <w:fldChar w:fldCharType="end"/>
        </w:r>
      </w:p>
    </w:sdtContent>
  </w:sdt>
  <w:p w14:paraId="3DB783BF" w14:textId="77777777" w:rsidR="00DF4BD7" w:rsidRDefault="00DF4BD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22CEB"/>
    <w:multiLevelType w:val="multilevel"/>
    <w:tmpl w:val="FBAE0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6CA6DC0"/>
    <w:multiLevelType w:val="hybridMultilevel"/>
    <w:tmpl w:val="8334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11E"/>
    <w:multiLevelType w:val="multilevel"/>
    <w:tmpl w:val="B95481B0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 w15:restartNumberingAfterBreak="0">
    <w:nsid w:val="192B2E7B"/>
    <w:multiLevelType w:val="hybridMultilevel"/>
    <w:tmpl w:val="A96AC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13E38"/>
    <w:multiLevelType w:val="hybridMultilevel"/>
    <w:tmpl w:val="33B29A3A"/>
    <w:lvl w:ilvl="0" w:tplc="337224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831CC"/>
    <w:multiLevelType w:val="multilevel"/>
    <w:tmpl w:val="0B98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D067609"/>
    <w:multiLevelType w:val="multilevel"/>
    <w:tmpl w:val="157A2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7" w15:restartNumberingAfterBreak="0">
    <w:nsid w:val="2DD322ED"/>
    <w:multiLevelType w:val="hybridMultilevel"/>
    <w:tmpl w:val="0D00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0F1"/>
    <w:multiLevelType w:val="hybridMultilevel"/>
    <w:tmpl w:val="AC084A9E"/>
    <w:lvl w:ilvl="0" w:tplc="C8AAC6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C114C4"/>
    <w:multiLevelType w:val="hybridMultilevel"/>
    <w:tmpl w:val="96E8D76E"/>
    <w:lvl w:ilvl="0" w:tplc="F89C2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064731"/>
    <w:multiLevelType w:val="hybridMultilevel"/>
    <w:tmpl w:val="42A2A540"/>
    <w:lvl w:ilvl="0" w:tplc="E474B968">
      <w:start w:val="1"/>
      <w:numFmt w:val="decimal"/>
      <w:lvlText w:val="4.%1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A723DDC"/>
    <w:multiLevelType w:val="hybridMultilevel"/>
    <w:tmpl w:val="54C6B91A"/>
    <w:lvl w:ilvl="0" w:tplc="2CAC51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57AC3768"/>
    <w:multiLevelType w:val="hybridMultilevel"/>
    <w:tmpl w:val="901E5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746D3"/>
    <w:multiLevelType w:val="hybridMultilevel"/>
    <w:tmpl w:val="EE748480"/>
    <w:lvl w:ilvl="0" w:tplc="AB94F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51021F"/>
    <w:multiLevelType w:val="multilevel"/>
    <w:tmpl w:val="CF6617A4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 w15:restartNumberingAfterBreak="0">
    <w:nsid w:val="605D1DBB"/>
    <w:multiLevelType w:val="hybridMultilevel"/>
    <w:tmpl w:val="758288D6"/>
    <w:lvl w:ilvl="0" w:tplc="9F4E2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C354B9"/>
    <w:multiLevelType w:val="multilevel"/>
    <w:tmpl w:val="49FE1B74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 w15:restartNumberingAfterBreak="0">
    <w:nsid w:val="648F1161"/>
    <w:multiLevelType w:val="multilevel"/>
    <w:tmpl w:val="FF8E9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730E2674"/>
    <w:multiLevelType w:val="multilevel"/>
    <w:tmpl w:val="F69A0A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8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5"/>
  </w:num>
  <w:num w:numId="14">
    <w:abstractNumId w:val="13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2E"/>
    <w:rsid w:val="00003AD8"/>
    <w:rsid w:val="0000639D"/>
    <w:rsid w:val="00007DAF"/>
    <w:rsid w:val="00010249"/>
    <w:rsid w:val="00012831"/>
    <w:rsid w:val="00020D02"/>
    <w:rsid w:val="000247A8"/>
    <w:rsid w:val="00036B29"/>
    <w:rsid w:val="0005257A"/>
    <w:rsid w:val="00055F4C"/>
    <w:rsid w:val="00056F6A"/>
    <w:rsid w:val="00057009"/>
    <w:rsid w:val="00057480"/>
    <w:rsid w:val="00060BCC"/>
    <w:rsid w:val="000660FE"/>
    <w:rsid w:val="00066957"/>
    <w:rsid w:val="00066F03"/>
    <w:rsid w:val="00067322"/>
    <w:rsid w:val="00070461"/>
    <w:rsid w:val="00071F6D"/>
    <w:rsid w:val="00072C3A"/>
    <w:rsid w:val="00073136"/>
    <w:rsid w:val="0008078A"/>
    <w:rsid w:val="00081BCF"/>
    <w:rsid w:val="00082273"/>
    <w:rsid w:val="0008305D"/>
    <w:rsid w:val="00086A61"/>
    <w:rsid w:val="000875D7"/>
    <w:rsid w:val="000913E9"/>
    <w:rsid w:val="000949E8"/>
    <w:rsid w:val="000962DA"/>
    <w:rsid w:val="00097EDC"/>
    <w:rsid w:val="000A0A9B"/>
    <w:rsid w:val="000A2C4B"/>
    <w:rsid w:val="000A2C89"/>
    <w:rsid w:val="000A38B6"/>
    <w:rsid w:val="000A3DD9"/>
    <w:rsid w:val="000A769B"/>
    <w:rsid w:val="000C2BA7"/>
    <w:rsid w:val="000D1684"/>
    <w:rsid w:val="000D46E5"/>
    <w:rsid w:val="000D73A7"/>
    <w:rsid w:val="000E370D"/>
    <w:rsid w:val="000E7852"/>
    <w:rsid w:val="000F0C50"/>
    <w:rsid w:val="000F592B"/>
    <w:rsid w:val="000F5F30"/>
    <w:rsid w:val="000F612E"/>
    <w:rsid w:val="001033B2"/>
    <w:rsid w:val="0011314A"/>
    <w:rsid w:val="00114363"/>
    <w:rsid w:val="001153B3"/>
    <w:rsid w:val="00115FF0"/>
    <w:rsid w:val="001241F0"/>
    <w:rsid w:val="0013422E"/>
    <w:rsid w:val="00135FC9"/>
    <w:rsid w:val="001407FA"/>
    <w:rsid w:val="001419E9"/>
    <w:rsid w:val="0014350A"/>
    <w:rsid w:val="00143EC8"/>
    <w:rsid w:val="00150161"/>
    <w:rsid w:val="0015035C"/>
    <w:rsid w:val="00152C25"/>
    <w:rsid w:val="0015491C"/>
    <w:rsid w:val="00157A7F"/>
    <w:rsid w:val="00157C8B"/>
    <w:rsid w:val="001631D0"/>
    <w:rsid w:val="001651B9"/>
    <w:rsid w:val="0017224A"/>
    <w:rsid w:val="00172530"/>
    <w:rsid w:val="00172F4B"/>
    <w:rsid w:val="00173F07"/>
    <w:rsid w:val="00175666"/>
    <w:rsid w:val="001824AF"/>
    <w:rsid w:val="00183780"/>
    <w:rsid w:val="00183F36"/>
    <w:rsid w:val="001934C9"/>
    <w:rsid w:val="00195C84"/>
    <w:rsid w:val="001A1519"/>
    <w:rsid w:val="001A2DCC"/>
    <w:rsid w:val="001A4CF4"/>
    <w:rsid w:val="001A572B"/>
    <w:rsid w:val="001B367D"/>
    <w:rsid w:val="001B7EE6"/>
    <w:rsid w:val="001C506C"/>
    <w:rsid w:val="001C57B8"/>
    <w:rsid w:val="001D2393"/>
    <w:rsid w:val="001D7230"/>
    <w:rsid w:val="001D72FE"/>
    <w:rsid w:val="001F0D57"/>
    <w:rsid w:val="001F1B61"/>
    <w:rsid w:val="001F601A"/>
    <w:rsid w:val="00206326"/>
    <w:rsid w:val="00216D9E"/>
    <w:rsid w:val="00217C2D"/>
    <w:rsid w:val="00217F5A"/>
    <w:rsid w:val="00223A78"/>
    <w:rsid w:val="00230803"/>
    <w:rsid w:val="00231987"/>
    <w:rsid w:val="002349C7"/>
    <w:rsid w:val="00235767"/>
    <w:rsid w:val="00241B3A"/>
    <w:rsid w:val="002430F1"/>
    <w:rsid w:val="00243B05"/>
    <w:rsid w:val="00245324"/>
    <w:rsid w:val="00245634"/>
    <w:rsid w:val="00246EF3"/>
    <w:rsid w:val="00247417"/>
    <w:rsid w:val="00253439"/>
    <w:rsid w:val="002604E1"/>
    <w:rsid w:val="002604FB"/>
    <w:rsid w:val="0026212E"/>
    <w:rsid w:val="00267AA7"/>
    <w:rsid w:val="00270512"/>
    <w:rsid w:val="00271824"/>
    <w:rsid w:val="00274C5B"/>
    <w:rsid w:val="002767C2"/>
    <w:rsid w:val="00285D5E"/>
    <w:rsid w:val="002A212D"/>
    <w:rsid w:val="002A23AA"/>
    <w:rsid w:val="002A2AD0"/>
    <w:rsid w:val="002A34C6"/>
    <w:rsid w:val="002A5A04"/>
    <w:rsid w:val="002A63FE"/>
    <w:rsid w:val="002A72C4"/>
    <w:rsid w:val="002B56F4"/>
    <w:rsid w:val="002B73A0"/>
    <w:rsid w:val="002B7C4E"/>
    <w:rsid w:val="002C0FC0"/>
    <w:rsid w:val="002C1537"/>
    <w:rsid w:val="002C2854"/>
    <w:rsid w:val="002C3063"/>
    <w:rsid w:val="002C73F5"/>
    <w:rsid w:val="002D0181"/>
    <w:rsid w:val="002D1354"/>
    <w:rsid w:val="002E0C05"/>
    <w:rsid w:val="002E3F56"/>
    <w:rsid w:val="002E4E92"/>
    <w:rsid w:val="002E50A7"/>
    <w:rsid w:val="002E5887"/>
    <w:rsid w:val="002F5304"/>
    <w:rsid w:val="002F69B8"/>
    <w:rsid w:val="002F69CC"/>
    <w:rsid w:val="003066B7"/>
    <w:rsid w:val="003079F4"/>
    <w:rsid w:val="00316141"/>
    <w:rsid w:val="00316AB8"/>
    <w:rsid w:val="0032269C"/>
    <w:rsid w:val="0032432D"/>
    <w:rsid w:val="00325B5D"/>
    <w:rsid w:val="00330173"/>
    <w:rsid w:val="0033035D"/>
    <w:rsid w:val="0033141C"/>
    <w:rsid w:val="003332A2"/>
    <w:rsid w:val="00333CB9"/>
    <w:rsid w:val="0033492F"/>
    <w:rsid w:val="003379F5"/>
    <w:rsid w:val="00342AEE"/>
    <w:rsid w:val="003465BD"/>
    <w:rsid w:val="0035013E"/>
    <w:rsid w:val="0035101E"/>
    <w:rsid w:val="003513C6"/>
    <w:rsid w:val="00356B90"/>
    <w:rsid w:val="00362A6C"/>
    <w:rsid w:val="003635E4"/>
    <w:rsid w:val="00363BD9"/>
    <w:rsid w:val="00366EAF"/>
    <w:rsid w:val="0036750F"/>
    <w:rsid w:val="00385176"/>
    <w:rsid w:val="00385F3D"/>
    <w:rsid w:val="003878DC"/>
    <w:rsid w:val="003903B5"/>
    <w:rsid w:val="0039072E"/>
    <w:rsid w:val="00390ECE"/>
    <w:rsid w:val="00392A6F"/>
    <w:rsid w:val="00396894"/>
    <w:rsid w:val="003A0371"/>
    <w:rsid w:val="003A0D2E"/>
    <w:rsid w:val="003A109B"/>
    <w:rsid w:val="003A20D4"/>
    <w:rsid w:val="003A2209"/>
    <w:rsid w:val="003A7FE3"/>
    <w:rsid w:val="003B1647"/>
    <w:rsid w:val="003B2F4A"/>
    <w:rsid w:val="003B52B2"/>
    <w:rsid w:val="003B6E8D"/>
    <w:rsid w:val="003C08DC"/>
    <w:rsid w:val="003D088F"/>
    <w:rsid w:val="003D462F"/>
    <w:rsid w:val="003E1017"/>
    <w:rsid w:val="003E141D"/>
    <w:rsid w:val="003E2246"/>
    <w:rsid w:val="003E47FF"/>
    <w:rsid w:val="003E5507"/>
    <w:rsid w:val="003F6488"/>
    <w:rsid w:val="003F6916"/>
    <w:rsid w:val="004025F0"/>
    <w:rsid w:val="00403C10"/>
    <w:rsid w:val="00403E9A"/>
    <w:rsid w:val="00405293"/>
    <w:rsid w:val="00405FD4"/>
    <w:rsid w:val="00410752"/>
    <w:rsid w:val="00411472"/>
    <w:rsid w:val="0041361F"/>
    <w:rsid w:val="00417427"/>
    <w:rsid w:val="00420F1D"/>
    <w:rsid w:val="004218F9"/>
    <w:rsid w:val="00425913"/>
    <w:rsid w:val="00426FAD"/>
    <w:rsid w:val="00427E4B"/>
    <w:rsid w:val="00433350"/>
    <w:rsid w:val="00445118"/>
    <w:rsid w:val="00456119"/>
    <w:rsid w:val="0045702C"/>
    <w:rsid w:val="00457412"/>
    <w:rsid w:val="00463499"/>
    <w:rsid w:val="00463A7C"/>
    <w:rsid w:val="00470461"/>
    <w:rsid w:val="00474FB4"/>
    <w:rsid w:val="00481285"/>
    <w:rsid w:val="0048319F"/>
    <w:rsid w:val="004925A3"/>
    <w:rsid w:val="004A1B5D"/>
    <w:rsid w:val="004A6947"/>
    <w:rsid w:val="004B1D9B"/>
    <w:rsid w:val="004B2805"/>
    <w:rsid w:val="004B359E"/>
    <w:rsid w:val="004B7435"/>
    <w:rsid w:val="004B7A79"/>
    <w:rsid w:val="004C4229"/>
    <w:rsid w:val="004C5287"/>
    <w:rsid w:val="004D29F1"/>
    <w:rsid w:val="004D2AF8"/>
    <w:rsid w:val="004D437A"/>
    <w:rsid w:val="004D5570"/>
    <w:rsid w:val="004D60B3"/>
    <w:rsid w:val="004D62C9"/>
    <w:rsid w:val="004E391B"/>
    <w:rsid w:val="004E41E0"/>
    <w:rsid w:val="004E4AC6"/>
    <w:rsid w:val="004E63D3"/>
    <w:rsid w:val="004E7B70"/>
    <w:rsid w:val="004F13E4"/>
    <w:rsid w:val="004F1A6C"/>
    <w:rsid w:val="004F5CC5"/>
    <w:rsid w:val="005022BA"/>
    <w:rsid w:val="005054F3"/>
    <w:rsid w:val="00512675"/>
    <w:rsid w:val="005130EC"/>
    <w:rsid w:val="00517062"/>
    <w:rsid w:val="005228CE"/>
    <w:rsid w:val="005232A5"/>
    <w:rsid w:val="00524E77"/>
    <w:rsid w:val="00525BFA"/>
    <w:rsid w:val="0054220C"/>
    <w:rsid w:val="00543151"/>
    <w:rsid w:val="00543771"/>
    <w:rsid w:val="00544F08"/>
    <w:rsid w:val="00550AFB"/>
    <w:rsid w:val="00554583"/>
    <w:rsid w:val="0055793B"/>
    <w:rsid w:val="005612C9"/>
    <w:rsid w:val="00565EBE"/>
    <w:rsid w:val="005719E0"/>
    <w:rsid w:val="0058030B"/>
    <w:rsid w:val="00585AD4"/>
    <w:rsid w:val="00585DF3"/>
    <w:rsid w:val="00590C4E"/>
    <w:rsid w:val="0059123D"/>
    <w:rsid w:val="00594B0B"/>
    <w:rsid w:val="00595BD9"/>
    <w:rsid w:val="00596312"/>
    <w:rsid w:val="005A0713"/>
    <w:rsid w:val="005A2875"/>
    <w:rsid w:val="005A3368"/>
    <w:rsid w:val="005A6784"/>
    <w:rsid w:val="005A74FB"/>
    <w:rsid w:val="005B40A9"/>
    <w:rsid w:val="005B4F13"/>
    <w:rsid w:val="005B597D"/>
    <w:rsid w:val="005C1490"/>
    <w:rsid w:val="005C6AC1"/>
    <w:rsid w:val="005C7A4E"/>
    <w:rsid w:val="005D0D94"/>
    <w:rsid w:val="005D2CAF"/>
    <w:rsid w:val="005D427F"/>
    <w:rsid w:val="005D5A6A"/>
    <w:rsid w:val="005E387F"/>
    <w:rsid w:val="005E3CF3"/>
    <w:rsid w:val="005F22F4"/>
    <w:rsid w:val="00605323"/>
    <w:rsid w:val="006054F4"/>
    <w:rsid w:val="006121DF"/>
    <w:rsid w:val="006159CA"/>
    <w:rsid w:val="00627A92"/>
    <w:rsid w:val="00636643"/>
    <w:rsid w:val="0064496A"/>
    <w:rsid w:val="00644FA5"/>
    <w:rsid w:val="00653B91"/>
    <w:rsid w:val="0065646D"/>
    <w:rsid w:val="00660E81"/>
    <w:rsid w:val="0066454E"/>
    <w:rsid w:val="00670EEE"/>
    <w:rsid w:val="0067364D"/>
    <w:rsid w:val="00681E2A"/>
    <w:rsid w:val="00683624"/>
    <w:rsid w:val="006870C1"/>
    <w:rsid w:val="0069128C"/>
    <w:rsid w:val="00695CB3"/>
    <w:rsid w:val="00696D61"/>
    <w:rsid w:val="00697AC3"/>
    <w:rsid w:val="006A0755"/>
    <w:rsid w:val="006A1EEB"/>
    <w:rsid w:val="006B06AE"/>
    <w:rsid w:val="006B106B"/>
    <w:rsid w:val="006B114E"/>
    <w:rsid w:val="006B3FAD"/>
    <w:rsid w:val="006B58E0"/>
    <w:rsid w:val="006B635A"/>
    <w:rsid w:val="006B6B5F"/>
    <w:rsid w:val="006B7CE7"/>
    <w:rsid w:val="006B7F70"/>
    <w:rsid w:val="006C2830"/>
    <w:rsid w:val="006C29B6"/>
    <w:rsid w:val="006C5A72"/>
    <w:rsid w:val="006C7CB8"/>
    <w:rsid w:val="006D5035"/>
    <w:rsid w:val="006D6FB4"/>
    <w:rsid w:val="006E01D8"/>
    <w:rsid w:val="006E0E37"/>
    <w:rsid w:val="006E218A"/>
    <w:rsid w:val="006F1F0B"/>
    <w:rsid w:val="006F2E75"/>
    <w:rsid w:val="0070209C"/>
    <w:rsid w:val="007106EE"/>
    <w:rsid w:val="00711ADE"/>
    <w:rsid w:val="00717329"/>
    <w:rsid w:val="00717AC4"/>
    <w:rsid w:val="007240ED"/>
    <w:rsid w:val="00724AD5"/>
    <w:rsid w:val="00726F22"/>
    <w:rsid w:val="007302B2"/>
    <w:rsid w:val="00730512"/>
    <w:rsid w:val="00733DBB"/>
    <w:rsid w:val="00735C51"/>
    <w:rsid w:val="007377A4"/>
    <w:rsid w:val="00750590"/>
    <w:rsid w:val="007519AE"/>
    <w:rsid w:val="00753F48"/>
    <w:rsid w:val="00754C90"/>
    <w:rsid w:val="007766FA"/>
    <w:rsid w:val="00777646"/>
    <w:rsid w:val="00777AEB"/>
    <w:rsid w:val="007804E6"/>
    <w:rsid w:val="007810FA"/>
    <w:rsid w:val="00781120"/>
    <w:rsid w:val="007826DA"/>
    <w:rsid w:val="00785ABF"/>
    <w:rsid w:val="00792CDB"/>
    <w:rsid w:val="00795A87"/>
    <w:rsid w:val="007A18C8"/>
    <w:rsid w:val="007A5987"/>
    <w:rsid w:val="007A748F"/>
    <w:rsid w:val="007B0561"/>
    <w:rsid w:val="007B3458"/>
    <w:rsid w:val="007B78DF"/>
    <w:rsid w:val="007C2678"/>
    <w:rsid w:val="007C2A49"/>
    <w:rsid w:val="007C3524"/>
    <w:rsid w:val="007C4E6D"/>
    <w:rsid w:val="007C55BE"/>
    <w:rsid w:val="007C73A3"/>
    <w:rsid w:val="007D291D"/>
    <w:rsid w:val="007D2A3B"/>
    <w:rsid w:val="007D4F7A"/>
    <w:rsid w:val="007D7559"/>
    <w:rsid w:val="007E20DE"/>
    <w:rsid w:val="007E237B"/>
    <w:rsid w:val="007E2A90"/>
    <w:rsid w:val="007E3200"/>
    <w:rsid w:val="007E6363"/>
    <w:rsid w:val="007F58D2"/>
    <w:rsid w:val="007F6224"/>
    <w:rsid w:val="007F640F"/>
    <w:rsid w:val="00801488"/>
    <w:rsid w:val="008033AB"/>
    <w:rsid w:val="00804442"/>
    <w:rsid w:val="00812E61"/>
    <w:rsid w:val="0081564C"/>
    <w:rsid w:val="00815AFB"/>
    <w:rsid w:val="00815B82"/>
    <w:rsid w:val="00817074"/>
    <w:rsid w:val="00817A75"/>
    <w:rsid w:val="00827BFB"/>
    <w:rsid w:val="008328D8"/>
    <w:rsid w:val="00835648"/>
    <w:rsid w:val="00846E44"/>
    <w:rsid w:val="0085046D"/>
    <w:rsid w:val="00850608"/>
    <w:rsid w:val="00854588"/>
    <w:rsid w:val="00855CB2"/>
    <w:rsid w:val="00860E4F"/>
    <w:rsid w:val="008614AB"/>
    <w:rsid w:val="008644E5"/>
    <w:rsid w:val="00867409"/>
    <w:rsid w:val="008675B8"/>
    <w:rsid w:val="00872DDB"/>
    <w:rsid w:val="0087493C"/>
    <w:rsid w:val="00877BC9"/>
    <w:rsid w:val="00880264"/>
    <w:rsid w:val="00881E14"/>
    <w:rsid w:val="008843FA"/>
    <w:rsid w:val="00885EB2"/>
    <w:rsid w:val="0089008E"/>
    <w:rsid w:val="00896253"/>
    <w:rsid w:val="008A35CB"/>
    <w:rsid w:val="008A40F4"/>
    <w:rsid w:val="008A748F"/>
    <w:rsid w:val="008B0FB7"/>
    <w:rsid w:val="008B4548"/>
    <w:rsid w:val="008B4749"/>
    <w:rsid w:val="008C52C3"/>
    <w:rsid w:val="008D04A3"/>
    <w:rsid w:val="008D24F8"/>
    <w:rsid w:val="008D2CAA"/>
    <w:rsid w:val="008D2EDC"/>
    <w:rsid w:val="008D4D52"/>
    <w:rsid w:val="008D69D4"/>
    <w:rsid w:val="008E26B2"/>
    <w:rsid w:val="008E3646"/>
    <w:rsid w:val="008E4ED6"/>
    <w:rsid w:val="008F1E4B"/>
    <w:rsid w:val="00900607"/>
    <w:rsid w:val="00903DD1"/>
    <w:rsid w:val="0090591D"/>
    <w:rsid w:val="00906C2F"/>
    <w:rsid w:val="00906F9A"/>
    <w:rsid w:val="00907644"/>
    <w:rsid w:val="00911D24"/>
    <w:rsid w:val="00912A2F"/>
    <w:rsid w:val="00915967"/>
    <w:rsid w:val="00921E7B"/>
    <w:rsid w:val="0092371B"/>
    <w:rsid w:val="00926365"/>
    <w:rsid w:val="00934233"/>
    <w:rsid w:val="009426BE"/>
    <w:rsid w:val="00943549"/>
    <w:rsid w:val="009442B2"/>
    <w:rsid w:val="009443F6"/>
    <w:rsid w:val="00951895"/>
    <w:rsid w:val="009543D3"/>
    <w:rsid w:val="00962718"/>
    <w:rsid w:val="00962961"/>
    <w:rsid w:val="00963765"/>
    <w:rsid w:val="009637FD"/>
    <w:rsid w:val="009644ED"/>
    <w:rsid w:val="009675DA"/>
    <w:rsid w:val="00967622"/>
    <w:rsid w:val="00974BCB"/>
    <w:rsid w:val="00975AEE"/>
    <w:rsid w:val="00975BC3"/>
    <w:rsid w:val="00976555"/>
    <w:rsid w:val="00976BAA"/>
    <w:rsid w:val="00977BE4"/>
    <w:rsid w:val="009809F3"/>
    <w:rsid w:val="0098417A"/>
    <w:rsid w:val="00985F65"/>
    <w:rsid w:val="00990A0A"/>
    <w:rsid w:val="00992A68"/>
    <w:rsid w:val="00994A0F"/>
    <w:rsid w:val="009A00D9"/>
    <w:rsid w:val="009A5407"/>
    <w:rsid w:val="009A660A"/>
    <w:rsid w:val="009B3CA1"/>
    <w:rsid w:val="009C0AB8"/>
    <w:rsid w:val="009C466B"/>
    <w:rsid w:val="009C502B"/>
    <w:rsid w:val="009C643A"/>
    <w:rsid w:val="009D1B5C"/>
    <w:rsid w:val="009D40B1"/>
    <w:rsid w:val="009D6AB0"/>
    <w:rsid w:val="009E0ED9"/>
    <w:rsid w:val="009E67F9"/>
    <w:rsid w:val="009F78DF"/>
    <w:rsid w:val="00A03A94"/>
    <w:rsid w:val="00A04466"/>
    <w:rsid w:val="00A04C6A"/>
    <w:rsid w:val="00A0572F"/>
    <w:rsid w:val="00A10CA8"/>
    <w:rsid w:val="00A12816"/>
    <w:rsid w:val="00A12DBC"/>
    <w:rsid w:val="00A23442"/>
    <w:rsid w:val="00A26DD3"/>
    <w:rsid w:val="00A2732E"/>
    <w:rsid w:val="00A360A9"/>
    <w:rsid w:val="00A4015A"/>
    <w:rsid w:val="00A40A2E"/>
    <w:rsid w:val="00A56E2B"/>
    <w:rsid w:val="00A63094"/>
    <w:rsid w:val="00A679D4"/>
    <w:rsid w:val="00A746BC"/>
    <w:rsid w:val="00A75CD2"/>
    <w:rsid w:val="00A83413"/>
    <w:rsid w:val="00A86907"/>
    <w:rsid w:val="00A91B3B"/>
    <w:rsid w:val="00A93E46"/>
    <w:rsid w:val="00A96D3C"/>
    <w:rsid w:val="00A979A4"/>
    <w:rsid w:val="00AA08C9"/>
    <w:rsid w:val="00AA1189"/>
    <w:rsid w:val="00AB088E"/>
    <w:rsid w:val="00AB72E1"/>
    <w:rsid w:val="00AB7778"/>
    <w:rsid w:val="00AC59C5"/>
    <w:rsid w:val="00AD02C7"/>
    <w:rsid w:val="00AD3452"/>
    <w:rsid w:val="00AD464E"/>
    <w:rsid w:val="00AD6018"/>
    <w:rsid w:val="00AD6D4D"/>
    <w:rsid w:val="00AD7CB9"/>
    <w:rsid w:val="00AF14DD"/>
    <w:rsid w:val="00B00B0E"/>
    <w:rsid w:val="00B00F97"/>
    <w:rsid w:val="00B01306"/>
    <w:rsid w:val="00B067F8"/>
    <w:rsid w:val="00B105AB"/>
    <w:rsid w:val="00B10C1B"/>
    <w:rsid w:val="00B141A5"/>
    <w:rsid w:val="00B2325B"/>
    <w:rsid w:val="00B2724E"/>
    <w:rsid w:val="00B33BCF"/>
    <w:rsid w:val="00B35F7E"/>
    <w:rsid w:val="00B43780"/>
    <w:rsid w:val="00B43CC6"/>
    <w:rsid w:val="00B44480"/>
    <w:rsid w:val="00B44797"/>
    <w:rsid w:val="00B447DC"/>
    <w:rsid w:val="00B454F9"/>
    <w:rsid w:val="00B62C94"/>
    <w:rsid w:val="00B65B14"/>
    <w:rsid w:val="00B67E6D"/>
    <w:rsid w:val="00B72F05"/>
    <w:rsid w:val="00B8326E"/>
    <w:rsid w:val="00B8347A"/>
    <w:rsid w:val="00B856FB"/>
    <w:rsid w:val="00B8573E"/>
    <w:rsid w:val="00B90878"/>
    <w:rsid w:val="00B9253C"/>
    <w:rsid w:val="00B93F55"/>
    <w:rsid w:val="00B94E47"/>
    <w:rsid w:val="00B96611"/>
    <w:rsid w:val="00BA167C"/>
    <w:rsid w:val="00BA1EAD"/>
    <w:rsid w:val="00BA7BD7"/>
    <w:rsid w:val="00BB10E9"/>
    <w:rsid w:val="00BC111A"/>
    <w:rsid w:val="00BC4443"/>
    <w:rsid w:val="00BC6D07"/>
    <w:rsid w:val="00BD0CC4"/>
    <w:rsid w:val="00BD3506"/>
    <w:rsid w:val="00BD50F9"/>
    <w:rsid w:val="00BD552A"/>
    <w:rsid w:val="00BD5C9C"/>
    <w:rsid w:val="00BD5FAF"/>
    <w:rsid w:val="00BD6AA9"/>
    <w:rsid w:val="00BE2BFC"/>
    <w:rsid w:val="00BE53AF"/>
    <w:rsid w:val="00BE619E"/>
    <w:rsid w:val="00BF7317"/>
    <w:rsid w:val="00C00D46"/>
    <w:rsid w:val="00C00F5E"/>
    <w:rsid w:val="00C072E2"/>
    <w:rsid w:val="00C15AD5"/>
    <w:rsid w:val="00C16150"/>
    <w:rsid w:val="00C225EC"/>
    <w:rsid w:val="00C27E48"/>
    <w:rsid w:val="00C36397"/>
    <w:rsid w:val="00C43395"/>
    <w:rsid w:val="00C467DD"/>
    <w:rsid w:val="00C46EBA"/>
    <w:rsid w:val="00C55118"/>
    <w:rsid w:val="00C61189"/>
    <w:rsid w:val="00C635B6"/>
    <w:rsid w:val="00C67808"/>
    <w:rsid w:val="00C70C81"/>
    <w:rsid w:val="00C713B8"/>
    <w:rsid w:val="00C819D1"/>
    <w:rsid w:val="00C82F9B"/>
    <w:rsid w:val="00C8513A"/>
    <w:rsid w:val="00C86F3B"/>
    <w:rsid w:val="00C9331A"/>
    <w:rsid w:val="00C96761"/>
    <w:rsid w:val="00CA6742"/>
    <w:rsid w:val="00CA6FF7"/>
    <w:rsid w:val="00CB25B5"/>
    <w:rsid w:val="00CB2C9B"/>
    <w:rsid w:val="00CC4FE5"/>
    <w:rsid w:val="00CD05F7"/>
    <w:rsid w:val="00CD4B97"/>
    <w:rsid w:val="00CD6452"/>
    <w:rsid w:val="00CD751A"/>
    <w:rsid w:val="00CE2924"/>
    <w:rsid w:val="00CE307B"/>
    <w:rsid w:val="00CE3131"/>
    <w:rsid w:val="00CE5D40"/>
    <w:rsid w:val="00CE6586"/>
    <w:rsid w:val="00CF094C"/>
    <w:rsid w:val="00CF7D06"/>
    <w:rsid w:val="00D10EBC"/>
    <w:rsid w:val="00D15476"/>
    <w:rsid w:val="00D1596C"/>
    <w:rsid w:val="00D20E9E"/>
    <w:rsid w:val="00D21CFF"/>
    <w:rsid w:val="00D24E61"/>
    <w:rsid w:val="00D251F7"/>
    <w:rsid w:val="00D30537"/>
    <w:rsid w:val="00D32A75"/>
    <w:rsid w:val="00D35402"/>
    <w:rsid w:val="00D36BAD"/>
    <w:rsid w:val="00D3773B"/>
    <w:rsid w:val="00D40529"/>
    <w:rsid w:val="00D416BE"/>
    <w:rsid w:val="00D41EA1"/>
    <w:rsid w:val="00D43553"/>
    <w:rsid w:val="00D454F0"/>
    <w:rsid w:val="00D45ED5"/>
    <w:rsid w:val="00D4757A"/>
    <w:rsid w:val="00D50343"/>
    <w:rsid w:val="00D52684"/>
    <w:rsid w:val="00D52B62"/>
    <w:rsid w:val="00D54039"/>
    <w:rsid w:val="00D551EC"/>
    <w:rsid w:val="00D56C15"/>
    <w:rsid w:val="00D6117E"/>
    <w:rsid w:val="00D62D39"/>
    <w:rsid w:val="00D64FA4"/>
    <w:rsid w:val="00D7104C"/>
    <w:rsid w:val="00D710E5"/>
    <w:rsid w:val="00D717F9"/>
    <w:rsid w:val="00D748B6"/>
    <w:rsid w:val="00D76E41"/>
    <w:rsid w:val="00D77DBD"/>
    <w:rsid w:val="00D77F6B"/>
    <w:rsid w:val="00D82D89"/>
    <w:rsid w:val="00D84E28"/>
    <w:rsid w:val="00D87BED"/>
    <w:rsid w:val="00D87DAD"/>
    <w:rsid w:val="00D87EC0"/>
    <w:rsid w:val="00D90E6E"/>
    <w:rsid w:val="00D934E3"/>
    <w:rsid w:val="00D936F3"/>
    <w:rsid w:val="00D95007"/>
    <w:rsid w:val="00D979A6"/>
    <w:rsid w:val="00DA2A71"/>
    <w:rsid w:val="00DA7270"/>
    <w:rsid w:val="00DB10D0"/>
    <w:rsid w:val="00DB2A1B"/>
    <w:rsid w:val="00DB5E15"/>
    <w:rsid w:val="00DC18F1"/>
    <w:rsid w:val="00DC2473"/>
    <w:rsid w:val="00DC250D"/>
    <w:rsid w:val="00DC319F"/>
    <w:rsid w:val="00DC31BF"/>
    <w:rsid w:val="00DC363C"/>
    <w:rsid w:val="00DC4B83"/>
    <w:rsid w:val="00DD1E2A"/>
    <w:rsid w:val="00DD2C97"/>
    <w:rsid w:val="00DD2CFE"/>
    <w:rsid w:val="00DD35DA"/>
    <w:rsid w:val="00DD4300"/>
    <w:rsid w:val="00DD5CDD"/>
    <w:rsid w:val="00DE018E"/>
    <w:rsid w:val="00DE6954"/>
    <w:rsid w:val="00DF0C37"/>
    <w:rsid w:val="00DF1F19"/>
    <w:rsid w:val="00DF3F8F"/>
    <w:rsid w:val="00DF4BD7"/>
    <w:rsid w:val="00E02FED"/>
    <w:rsid w:val="00E0364C"/>
    <w:rsid w:val="00E060D7"/>
    <w:rsid w:val="00E07D66"/>
    <w:rsid w:val="00E07F7E"/>
    <w:rsid w:val="00E10AFA"/>
    <w:rsid w:val="00E1149F"/>
    <w:rsid w:val="00E15707"/>
    <w:rsid w:val="00E20519"/>
    <w:rsid w:val="00E20F78"/>
    <w:rsid w:val="00E22990"/>
    <w:rsid w:val="00E24548"/>
    <w:rsid w:val="00E25F22"/>
    <w:rsid w:val="00E26CBB"/>
    <w:rsid w:val="00E32202"/>
    <w:rsid w:val="00E33684"/>
    <w:rsid w:val="00E35323"/>
    <w:rsid w:val="00E374A7"/>
    <w:rsid w:val="00E400D4"/>
    <w:rsid w:val="00E423B3"/>
    <w:rsid w:val="00E441A4"/>
    <w:rsid w:val="00E458B5"/>
    <w:rsid w:val="00E45CD5"/>
    <w:rsid w:val="00E45D10"/>
    <w:rsid w:val="00E470B4"/>
    <w:rsid w:val="00E4798D"/>
    <w:rsid w:val="00E47EF9"/>
    <w:rsid w:val="00E5331A"/>
    <w:rsid w:val="00E53A9D"/>
    <w:rsid w:val="00E555FF"/>
    <w:rsid w:val="00E566E7"/>
    <w:rsid w:val="00E617FE"/>
    <w:rsid w:val="00E65D06"/>
    <w:rsid w:val="00E71C1F"/>
    <w:rsid w:val="00E73E8B"/>
    <w:rsid w:val="00E74114"/>
    <w:rsid w:val="00E77C33"/>
    <w:rsid w:val="00E81B1E"/>
    <w:rsid w:val="00E8309F"/>
    <w:rsid w:val="00E84E56"/>
    <w:rsid w:val="00E85A81"/>
    <w:rsid w:val="00E85DCA"/>
    <w:rsid w:val="00E86C18"/>
    <w:rsid w:val="00E87E4F"/>
    <w:rsid w:val="00EA3A4A"/>
    <w:rsid w:val="00EA6F00"/>
    <w:rsid w:val="00EB2386"/>
    <w:rsid w:val="00EB3EF2"/>
    <w:rsid w:val="00EB4476"/>
    <w:rsid w:val="00EB61AE"/>
    <w:rsid w:val="00EC2EC2"/>
    <w:rsid w:val="00ED754D"/>
    <w:rsid w:val="00EE1704"/>
    <w:rsid w:val="00EE5664"/>
    <w:rsid w:val="00EF0577"/>
    <w:rsid w:val="00EF1D73"/>
    <w:rsid w:val="00EF307B"/>
    <w:rsid w:val="00F0064F"/>
    <w:rsid w:val="00F0518C"/>
    <w:rsid w:val="00F05B5A"/>
    <w:rsid w:val="00F06E07"/>
    <w:rsid w:val="00F11B7D"/>
    <w:rsid w:val="00F14360"/>
    <w:rsid w:val="00F149FE"/>
    <w:rsid w:val="00F16445"/>
    <w:rsid w:val="00F207BF"/>
    <w:rsid w:val="00F225A8"/>
    <w:rsid w:val="00F2423E"/>
    <w:rsid w:val="00F2562C"/>
    <w:rsid w:val="00F276BE"/>
    <w:rsid w:val="00F30DD1"/>
    <w:rsid w:val="00F32609"/>
    <w:rsid w:val="00F4189D"/>
    <w:rsid w:val="00F50E09"/>
    <w:rsid w:val="00F51236"/>
    <w:rsid w:val="00F546C6"/>
    <w:rsid w:val="00F63CA0"/>
    <w:rsid w:val="00F6478C"/>
    <w:rsid w:val="00F71309"/>
    <w:rsid w:val="00F72620"/>
    <w:rsid w:val="00F73839"/>
    <w:rsid w:val="00F740B8"/>
    <w:rsid w:val="00F74879"/>
    <w:rsid w:val="00F757B1"/>
    <w:rsid w:val="00F838B8"/>
    <w:rsid w:val="00F84353"/>
    <w:rsid w:val="00F935F3"/>
    <w:rsid w:val="00F956E5"/>
    <w:rsid w:val="00FB4486"/>
    <w:rsid w:val="00FB5C36"/>
    <w:rsid w:val="00FB7262"/>
    <w:rsid w:val="00FC6E40"/>
    <w:rsid w:val="00FD3C5E"/>
    <w:rsid w:val="00FE0FD1"/>
    <w:rsid w:val="00FE1284"/>
    <w:rsid w:val="00FE4FCD"/>
    <w:rsid w:val="00FF1156"/>
    <w:rsid w:val="00FF124D"/>
    <w:rsid w:val="00FF26C3"/>
    <w:rsid w:val="00FF630A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CB0F9"/>
  <w15:docId w15:val="{16D57339-9EC5-434F-8725-692E519A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6695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4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0C2BA7"/>
    <w:pPr>
      <w:numPr>
        <w:ilvl w:val="1"/>
        <w:numId w:val="2"/>
      </w:numPr>
      <w:tabs>
        <w:tab w:val="left" w:pos="22"/>
      </w:tabs>
      <w:spacing w:line="288" w:lineRule="auto"/>
      <w:jc w:val="both"/>
      <w:outlineLvl w:val="1"/>
    </w:pPr>
    <w:rPr>
      <w:rFonts w:eastAsia="Times New Roman" w:cs="Times New Roman"/>
      <w:kern w:val="24"/>
      <w:szCs w:val="20"/>
      <w:lang w:val="en-GB"/>
    </w:rPr>
  </w:style>
  <w:style w:type="paragraph" w:styleId="3">
    <w:name w:val="heading 3"/>
    <w:basedOn w:val="a"/>
    <w:next w:val="21"/>
    <w:link w:val="30"/>
    <w:qFormat/>
    <w:rsid w:val="000C2BA7"/>
    <w:pPr>
      <w:numPr>
        <w:ilvl w:val="2"/>
        <w:numId w:val="2"/>
      </w:numPr>
      <w:tabs>
        <w:tab w:val="left" w:pos="50"/>
      </w:tabs>
      <w:spacing w:line="288" w:lineRule="auto"/>
      <w:jc w:val="both"/>
      <w:outlineLvl w:val="2"/>
    </w:pPr>
    <w:rPr>
      <w:rFonts w:eastAsia="Times New Roman" w:cs="Times New Roman"/>
      <w:szCs w:val="20"/>
      <w:lang w:val="en-GB"/>
    </w:rPr>
  </w:style>
  <w:style w:type="paragraph" w:styleId="4">
    <w:name w:val="heading 4"/>
    <w:basedOn w:val="a"/>
    <w:next w:val="31"/>
    <w:link w:val="40"/>
    <w:qFormat/>
    <w:rsid w:val="000C2BA7"/>
    <w:pPr>
      <w:numPr>
        <w:ilvl w:val="3"/>
        <w:numId w:val="2"/>
      </w:numPr>
      <w:tabs>
        <w:tab w:val="left" w:pos="68"/>
      </w:tabs>
      <w:spacing w:line="288" w:lineRule="auto"/>
      <w:jc w:val="both"/>
      <w:outlineLvl w:val="3"/>
    </w:pPr>
    <w:rPr>
      <w:rFonts w:eastAsia="Times New Roman" w:cs="Times New Roman"/>
      <w:szCs w:val="20"/>
      <w:lang w:val="en-GB"/>
    </w:rPr>
  </w:style>
  <w:style w:type="paragraph" w:styleId="5">
    <w:name w:val="heading 5"/>
    <w:basedOn w:val="a"/>
    <w:next w:val="a"/>
    <w:link w:val="50"/>
    <w:qFormat/>
    <w:rsid w:val="000C2BA7"/>
    <w:pPr>
      <w:numPr>
        <w:ilvl w:val="4"/>
        <w:numId w:val="2"/>
      </w:numPr>
      <w:tabs>
        <w:tab w:val="left" w:pos="86"/>
      </w:tabs>
      <w:spacing w:line="288" w:lineRule="auto"/>
      <w:jc w:val="both"/>
      <w:outlineLvl w:val="4"/>
    </w:pPr>
    <w:rPr>
      <w:rFonts w:eastAsia="Times New Roman" w:cs="Times New Roman"/>
      <w:szCs w:val="20"/>
      <w:lang w:val="en-GB"/>
    </w:rPr>
  </w:style>
  <w:style w:type="paragraph" w:styleId="6">
    <w:name w:val="heading 6"/>
    <w:basedOn w:val="a"/>
    <w:next w:val="a"/>
    <w:link w:val="60"/>
    <w:qFormat/>
    <w:rsid w:val="000C2BA7"/>
    <w:pPr>
      <w:numPr>
        <w:ilvl w:val="5"/>
        <w:numId w:val="2"/>
      </w:numPr>
      <w:tabs>
        <w:tab w:val="left" w:pos="104"/>
      </w:tabs>
      <w:spacing w:line="288" w:lineRule="auto"/>
      <w:jc w:val="both"/>
      <w:outlineLvl w:val="5"/>
    </w:pPr>
    <w:rPr>
      <w:rFonts w:eastAsia="Times New Roman" w:cs="Times New Roman"/>
      <w:szCs w:val="20"/>
      <w:lang w:val="en-GB"/>
    </w:rPr>
  </w:style>
  <w:style w:type="paragraph" w:styleId="7">
    <w:name w:val="heading 7"/>
    <w:basedOn w:val="a"/>
    <w:next w:val="a"/>
    <w:link w:val="70"/>
    <w:qFormat/>
    <w:rsid w:val="000C2BA7"/>
    <w:pPr>
      <w:numPr>
        <w:ilvl w:val="6"/>
        <w:numId w:val="2"/>
      </w:numPr>
      <w:spacing w:after="0" w:line="288" w:lineRule="auto"/>
      <w:jc w:val="both"/>
      <w:outlineLvl w:val="6"/>
    </w:pPr>
    <w:rPr>
      <w:rFonts w:eastAsia="Times New Roman" w:cs="Times New Roman"/>
      <w:szCs w:val="20"/>
      <w:lang w:val="en-GB"/>
    </w:rPr>
  </w:style>
  <w:style w:type="paragraph" w:styleId="8">
    <w:name w:val="heading 8"/>
    <w:basedOn w:val="a"/>
    <w:next w:val="a"/>
    <w:link w:val="80"/>
    <w:qFormat/>
    <w:rsid w:val="000C2BA7"/>
    <w:pPr>
      <w:numPr>
        <w:ilvl w:val="7"/>
        <w:numId w:val="2"/>
      </w:numPr>
      <w:spacing w:after="0" w:line="288" w:lineRule="auto"/>
      <w:jc w:val="both"/>
      <w:outlineLvl w:val="7"/>
    </w:pPr>
    <w:rPr>
      <w:rFonts w:eastAsia="Times New Roman" w:cs="Times New Roman"/>
      <w:szCs w:val="20"/>
      <w:lang w:val="en-GB"/>
    </w:rPr>
  </w:style>
  <w:style w:type="paragraph" w:styleId="9">
    <w:name w:val="heading 9"/>
    <w:basedOn w:val="a"/>
    <w:next w:val="a"/>
    <w:link w:val="90"/>
    <w:qFormat/>
    <w:rsid w:val="000C2BA7"/>
    <w:pPr>
      <w:pageBreakBefore/>
      <w:numPr>
        <w:ilvl w:val="8"/>
        <w:numId w:val="2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rFonts w:eastAsia="Times New Roman" w:cs="Times New Roman"/>
      <w:b/>
      <w:smallCaps/>
      <w:sz w:val="21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C2BA7"/>
    <w:rPr>
      <w:rFonts w:ascii="Times New Roman" w:eastAsia="Times New Roman" w:hAnsi="Times New Roman" w:cs="Times New Roman"/>
      <w:kern w:val="24"/>
      <w:szCs w:val="20"/>
      <w:lang w:val="en-GB"/>
    </w:rPr>
  </w:style>
  <w:style w:type="character" w:customStyle="1" w:styleId="30">
    <w:name w:val="Заголовок 3 Знак"/>
    <w:basedOn w:val="a1"/>
    <w:link w:val="3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40">
    <w:name w:val="Заголовок 4 Знак"/>
    <w:basedOn w:val="a1"/>
    <w:link w:val="4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50">
    <w:name w:val="Заголовок 5 Знак"/>
    <w:basedOn w:val="a1"/>
    <w:link w:val="5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60">
    <w:name w:val="Заголовок 6 Знак"/>
    <w:basedOn w:val="a1"/>
    <w:link w:val="6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70">
    <w:name w:val="Заголовок 7 Знак"/>
    <w:basedOn w:val="a1"/>
    <w:link w:val="7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80">
    <w:name w:val="Заголовок 8 Знак"/>
    <w:basedOn w:val="a1"/>
    <w:link w:val="8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90">
    <w:name w:val="Заголовок 9 Знак"/>
    <w:basedOn w:val="a1"/>
    <w:link w:val="9"/>
    <w:rsid w:val="000C2BA7"/>
    <w:rPr>
      <w:rFonts w:ascii="Times New Roman" w:eastAsia="Times New Roman" w:hAnsi="Times New Roman" w:cs="Times New Roman"/>
      <w:b/>
      <w:smallCaps/>
      <w:sz w:val="21"/>
      <w:szCs w:val="20"/>
      <w:lang w:val="en-GB"/>
    </w:rPr>
  </w:style>
  <w:style w:type="paragraph" w:styleId="21">
    <w:name w:val="Body Text 2"/>
    <w:basedOn w:val="a"/>
    <w:link w:val="22"/>
    <w:uiPriority w:val="99"/>
    <w:rsid w:val="000C2BA7"/>
    <w:pPr>
      <w:spacing w:after="120" w:line="480" w:lineRule="auto"/>
      <w:jc w:val="both"/>
    </w:pPr>
    <w:rPr>
      <w:rFonts w:eastAsia="Times New Roman" w:cs="Times New Roman"/>
      <w:szCs w:val="20"/>
      <w:lang w:val="en-GB"/>
    </w:rPr>
  </w:style>
  <w:style w:type="character" w:customStyle="1" w:styleId="22">
    <w:name w:val="Основной текст 2 Знак"/>
    <w:basedOn w:val="a1"/>
    <w:link w:val="21"/>
    <w:uiPriority w:val="99"/>
    <w:rsid w:val="000C2BA7"/>
    <w:rPr>
      <w:rFonts w:ascii="Times New Roman" w:eastAsia="Times New Roman" w:hAnsi="Times New Roman" w:cs="Times New Roman"/>
      <w:szCs w:val="20"/>
      <w:lang w:val="en-GB"/>
    </w:rPr>
  </w:style>
  <w:style w:type="paragraph" w:styleId="a4">
    <w:name w:val="Plain Text"/>
    <w:basedOn w:val="a"/>
    <w:link w:val="a5"/>
    <w:uiPriority w:val="99"/>
    <w:rsid w:val="000C2B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1"/>
    <w:link w:val="a4"/>
    <w:uiPriority w:val="99"/>
    <w:rsid w:val="000C2B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0C2BA7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0C2BA7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0C2BA7"/>
  </w:style>
  <w:style w:type="paragraph" w:styleId="31">
    <w:name w:val="Body Text 3"/>
    <w:basedOn w:val="a"/>
    <w:link w:val="32"/>
    <w:uiPriority w:val="99"/>
    <w:semiHidden/>
    <w:unhideWhenUsed/>
    <w:rsid w:val="000C2B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C2BA7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C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C2B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54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1"/>
    <w:uiPriority w:val="99"/>
    <w:unhideWhenUsed/>
    <w:rsid w:val="0096271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F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F0D57"/>
  </w:style>
  <w:style w:type="paragraph" w:styleId="ad">
    <w:name w:val="footer"/>
    <w:basedOn w:val="a"/>
    <w:link w:val="ae"/>
    <w:uiPriority w:val="99"/>
    <w:unhideWhenUsed/>
    <w:rsid w:val="001F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F0D57"/>
  </w:style>
  <w:style w:type="character" w:styleId="af">
    <w:name w:val="FollowedHyperlink"/>
    <w:basedOn w:val="a1"/>
    <w:uiPriority w:val="99"/>
    <w:semiHidden/>
    <w:unhideWhenUsed/>
    <w:rsid w:val="00245324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3E1017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szCs w:val="24"/>
      <w:lang w:eastAsia="ru-RU"/>
    </w:rPr>
  </w:style>
  <w:style w:type="table" w:customStyle="1" w:styleId="BusinessPaper">
    <w:name w:val="Business Paper"/>
    <w:basedOn w:val="a2"/>
    <w:uiPriority w:val="99"/>
    <w:rsid w:val="00CE6586"/>
    <w:pPr>
      <w:spacing w:before="240" w:after="180" w:line="240" w:lineRule="auto"/>
    </w:pPr>
    <w:rPr>
      <w:b/>
      <w:color w:val="7F7F7F" w:themeColor="text1" w:themeTint="80"/>
      <w:sz w:val="24"/>
      <w:szCs w:val="24"/>
      <w:lang w:eastAsia="ja-JP" w:bidi="ru-RU"/>
    </w:rPr>
    <w:tblPr>
      <w:tblBorders>
        <w:bottom w:val="single" w:sz="6" w:space="0" w:color="4F81BD" w:themeColor="accent1"/>
        <w:insideH w:val="single" w:sz="6" w:space="0" w:color="4F81BD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EEECE1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4F81BD" w:themeColor="accent1"/>
        <w:sz w:val="24"/>
      </w:rPr>
    </w:tblStylePr>
    <w:tblStylePr w:type="nwCell">
      <w:pPr>
        <w:wordWrap/>
        <w:jc w:val="left"/>
      </w:pPr>
    </w:tblStylePr>
  </w:style>
  <w:style w:type="character" w:styleId="af1">
    <w:name w:val="Unresolved Mention"/>
    <w:basedOn w:val="a1"/>
    <w:uiPriority w:val="99"/>
    <w:rsid w:val="007A7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-hotspot.ru" TargetMode="External"/><Relationship Id="rId13" Type="http://schemas.openxmlformats.org/officeDocument/2006/relationships/hyperlink" Target="https://global-hotspot.ru/tarif" TargetMode="External"/><Relationship Id="rId18" Type="http://schemas.openxmlformats.org/officeDocument/2006/relationships/hyperlink" Target="https://global-hotspot.ru/rules" TargetMode="External"/><Relationship Id="rId26" Type="http://schemas.openxmlformats.org/officeDocument/2006/relationships/hyperlink" Target="http://www.smsc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@global-hotspo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lobal-hotspot.ru/tarif" TargetMode="External"/><Relationship Id="rId17" Type="http://schemas.openxmlformats.org/officeDocument/2006/relationships/hyperlink" Target="https://global-hotspot.ru" TargetMode="External"/><Relationship Id="rId25" Type="http://schemas.openxmlformats.org/officeDocument/2006/relationships/hyperlink" Target="https://global-hotspot.ru/ru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obal-hotspot.ru" TargetMode="External"/><Relationship Id="rId20" Type="http://schemas.openxmlformats.org/officeDocument/2006/relationships/hyperlink" Target="mailto:b@global-hotspo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-hotspot.ru/functional" TargetMode="External"/><Relationship Id="rId24" Type="http://schemas.openxmlformats.org/officeDocument/2006/relationships/hyperlink" Target="https://global-hotspot.ru/tarif/op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obal-hotspot.ru" TargetMode="External"/><Relationship Id="rId23" Type="http://schemas.openxmlformats.org/officeDocument/2006/relationships/hyperlink" Target="https://global-hotspot.ru/tarif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lobal-hotspot.ru/rules" TargetMode="External"/><Relationship Id="rId19" Type="http://schemas.openxmlformats.org/officeDocument/2006/relationships/hyperlink" Target="mailto:info@global-hotspo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-id.ru" TargetMode="External"/><Relationship Id="rId14" Type="http://schemas.openxmlformats.org/officeDocument/2006/relationships/hyperlink" Target="https://global-hotspot.ru/rules" TargetMode="External"/><Relationship Id="rId22" Type="http://schemas.openxmlformats.org/officeDocument/2006/relationships/hyperlink" Target="https://global-hotspot.ru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DC7D-2392-C841-A92C-AE7FA41B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</dc:creator>
  <cp:keywords/>
  <dc:description/>
  <cp:lastModifiedBy>Дарья Гусева</cp:lastModifiedBy>
  <cp:revision>54</cp:revision>
  <cp:lastPrinted>2019-03-05T08:44:00Z</cp:lastPrinted>
  <dcterms:created xsi:type="dcterms:W3CDTF">2017-11-29T10:43:00Z</dcterms:created>
  <dcterms:modified xsi:type="dcterms:W3CDTF">2020-12-18T14:48:00Z</dcterms:modified>
</cp:coreProperties>
</file>